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5Dark-Accent6"/>
        <w:tblpPr w:leftFromText="180" w:rightFromText="180" w:vertAnchor="page" w:horzAnchor="margin" w:tblpXSpec="center" w:tblpY="721"/>
        <w:tblW w:w="14879" w:type="dxa"/>
        <w:tblLayout w:type="fixed"/>
        <w:tblLook w:val="04A0" w:firstRow="1" w:lastRow="0" w:firstColumn="1" w:lastColumn="0" w:noHBand="0" w:noVBand="1"/>
      </w:tblPr>
      <w:tblGrid>
        <w:gridCol w:w="1307"/>
        <w:gridCol w:w="3393"/>
        <w:gridCol w:w="3393"/>
        <w:gridCol w:w="3393"/>
        <w:gridCol w:w="3393"/>
      </w:tblGrid>
      <w:tr w:rsidR="00314528" w:rsidRPr="007E7650" w14:paraId="1A32223D" w14:textId="77777777" w:rsidTr="1609857D">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879" w:type="dxa"/>
            <w:gridSpan w:val="5"/>
          </w:tcPr>
          <w:p w14:paraId="2F3350D0" w14:textId="75C95B03" w:rsidR="00314528" w:rsidRPr="005B7537" w:rsidRDefault="00F3671A" w:rsidP="00314528">
            <w:pPr>
              <w:jc w:val="center"/>
              <w:rPr>
                <w:rFonts w:cstheme="minorHAnsi"/>
                <w:b w:val="0"/>
                <w:sz w:val="28"/>
                <w:szCs w:val="28"/>
              </w:rPr>
            </w:pPr>
            <w:r w:rsidRPr="005B7537">
              <w:rPr>
                <w:rFonts w:cstheme="minorHAnsi"/>
                <w:noProof/>
                <w:sz w:val="28"/>
                <w:szCs w:val="28"/>
                <w:u w:val="single"/>
                <w:lang w:eastAsia="en-GB"/>
              </w:rPr>
              <w:drawing>
                <wp:anchor distT="0" distB="0" distL="114300" distR="114300" simplePos="0" relativeHeight="251668480" behindDoc="0" locked="0" layoutInCell="1" allowOverlap="1" wp14:anchorId="1924A384" wp14:editId="1A70076F">
                  <wp:simplePos x="0" y="0"/>
                  <wp:positionH relativeFrom="margin">
                    <wp:posOffset>-27271</wp:posOffset>
                  </wp:positionH>
                  <wp:positionV relativeFrom="margin">
                    <wp:posOffset>53340</wp:posOffset>
                  </wp:positionV>
                  <wp:extent cx="1100455" cy="1138555"/>
                  <wp:effectExtent l="0" t="0" r="444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45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528" w:rsidRPr="005B7537">
              <w:rPr>
                <w:rFonts w:cstheme="minorHAnsi"/>
                <w:noProof/>
                <w:color w:val="FF0000"/>
                <w:sz w:val="36"/>
                <w:szCs w:val="36"/>
                <w:u w:val="single"/>
                <w:lang w:eastAsia="en-GB"/>
              </w:rPr>
              <w:drawing>
                <wp:anchor distT="0" distB="0" distL="114300" distR="114300" simplePos="0" relativeHeight="251669504" behindDoc="0" locked="0" layoutInCell="1" allowOverlap="1" wp14:anchorId="6E388921" wp14:editId="66BB7BB5">
                  <wp:simplePos x="0" y="0"/>
                  <wp:positionH relativeFrom="margin">
                    <wp:posOffset>8220597</wp:posOffset>
                  </wp:positionH>
                  <wp:positionV relativeFrom="margin">
                    <wp:posOffset>57167</wp:posOffset>
                  </wp:positionV>
                  <wp:extent cx="1063625" cy="1101090"/>
                  <wp:effectExtent l="0" t="0" r="3175" b="0"/>
                  <wp:wrapTight wrapText="bothSides">
                    <wp:wrapPolygon edited="0">
                      <wp:start x="0" y="0"/>
                      <wp:lineTo x="0" y="20927"/>
                      <wp:lineTo x="21149" y="20927"/>
                      <wp:lineTo x="211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62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01AB9" w14:textId="77777777" w:rsidR="00314528" w:rsidRPr="005B7537" w:rsidRDefault="00314528" w:rsidP="00314528">
            <w:pPr>
              <w:rPr>
                <w:rFonts w:cstheme="minorHAnsi"/>
                <w:color w:val="CD0001"/>
                <w:sz w:val="36"/>
                <w:szCs w:val="36"/>
              </w:rPr>
            </w:pPr>
            <w:r w:rsidRPr="005B7537">
              <w:rPr>
                <w:rFonts w:cstheme="minorHAnsi"/>
                <w:color w:val="FF0000"/>
                <w:sz w:val="36"/>
                <w:szCs w:val="36"/>
              </w:rPr>
              <w:t xml:space="preserve">                       </w:t>
            </w:r>
            <w:r w:rsidRPr="005B7537">
              <w:rPr>
                <w:rFonts w:cstheme="minorHAnsi"/>
                <w:color w:val="CD0001"/>
                <w:sz w:val="36"/>
                <w:szCs w:val="36"/>
              </w:rPr>
              <w:t>Launton Church of England Primary School</w:t>
            </w:r>
          </w:p>
          <w:p w14:paraId="24FE0FEA" w14:textId="77777777" w:rsidR="00314528" w:rsidRPr="005B7537" w:rsidRDefault="00314528" w:rsidP="00314528">
            <w:pPr>
              <w:jc w:val="center"/>
              <w:rPr>
                <w:rFonts w:cstheme="minorHAnsi"/>
                <w:b w:val="0"/>
                <w:bCs w:val="0"/>
                <w:sz w:val="28"/>
                <w:szCs w:val="28"/>
              </w:rPr>
            </w:pPr>
          </w:p>
          <w:p w14:paraId="41B53C47" w14:textId="38C1C421" w:rsidR="00314528" w:rsidRPr="005B7537" w:rsidRDefault="00314528" w:rsidP="00314528">
            <w:pPr>
              <w:jc w:val="center"/>
              <w:rPr>
                <w:rFonts w:cstheme="minorHAnsi"/>
                <w:b w:val="0"/>
                <w:sz w:val="28"/>
                <w:szCs w:val="28"/>
              </w:rPr>
            </w:pPr>
            <w:r w:rsidRPr="005B7537">
              <w:rPr>
                <w:rFonts w:cstheme="minorHAnsi"/>
                <w:sz w:val="28"/>
                <w:szCs w:val="28"/>
              </w:rPr>
              <w:t xml:space="preserve">Music </w:t>
            </w:r>
            <w:r>
              <w:rPr>
                <w:rFonts w:cstheme="minorHAnsi"/>
                <w:sz w:val="28"/>
                <w:szCs w:val="28"/>
              </w:rPr>
              <w:t>EYFS</w:t>
            </w:r>
          </w:p>
          <w:p w14:paraId="60D65971" w14:textId="77777777" w:rsidR="00314528" w:rsidRPr="005B7537" w:rsidRDefault="00314528" w:rsidP="00314528">
            <w:pPr>
              <w:jc w:val="center"/>
              <w:rPr>
                <w:rFonts w:cstheme="minorHAnsi"/>
                <w:b w:val="0"/>
                <w:sz w:val="28"/>
                <w:szCs w:val="28"/>
              </w:rPr>
            </w:pPr>
          </w:p>
        </w:tc>
      </w:tr>
      <w:tr w:rsidR="00314528" w:rsidRPr="007E7650" w14:paraId="4A960394" w14:textId="77777777" w:rsidTr="1609857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07" w:type="dxa"/>
          </w:tcPr>
          <w:p w14:paraId="10583E01" w14:textId="77777777" w:rsidR="00314528" w:rsidRPr="005B7537" w:rsidRDefault="00314528" w:rsidP="00314528">
            <w:pPr>
              <w:rPr>
                <w:rFonts w:cstheme="minorHAnsi"/>
              </w:rPr>
            </w:pPr>
          </w:p>
        </w:tc>
        <w:tc>
          <w:tcPr>
            <w:tcW w:w="3393" w:type="dxa"/>
            <w:tcBorders>
              <w:bottom w:val="single" w:sz="4" w:space="0" w:color="auto"/>
              <w:right w:val="single" w:sz="4" w:space="0" w:color="auto"/>
            </w:tcBorders>
          </w:tcPr>
          <w:p w14:paraId="12B81CD1" w14:textId="1F257E78" w:rsidR="00314528" w:rsidRPr="005B7537" w:rsidRDefault="002F59A7" w:rsidP="00314528">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Listening and Responding to Music</w:t>
            </w:r>
          </w:p>
        </w:tc>
        <w:tc>
          <w:tcPr>
            <w:tcW w:w="3393" w:type="dxa"/>
            <w:tcBorders>
              <w:left w:val="single" w:sz="4" w:space="0" w:color="auto"/>
              <w:bottom w:val="single" w:sz="4" w:space="0" w:color="auto"/>
              <w:right w:val="single" w:sz="4" w:space="0" w:color="auto"/>
            </w:tcBorders>
          </w:tcPr>
          <w:p w14:paraId="07D839A9" w14:textId="07D19480" w:rsidR="00314528" w:rsidRPr="005B7537" w:rsidRDefault="002F59A7" w:rsidP="00253ACD">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 xml:space="preserve">Explore and </w:t>
            </w:r>
            <w:proofErr w:type="gramStart"/>
            <w:r>
              <w:rPr>
                <w:rFonts w:cstheme="minorHAnsi"/>
                <w:b/>
                <w:bCs/>
                <w:sz w:val="32"/>
                <w:szCs w:val="32"/>
              </w:rPr>
              <w:t>Create</w:t>
            </w:r>
            <w:proofErr w:type="gramEnd"/>
          </w:p>
        </w:tc>
        <w:tc>
          <w:tcPr>
            <w:tcW w:w="3393" w:type="dxa"/>
            <w:tcBorders>
              <w:left w:val="single" w:sz="4" w:space="0" w:color="auto"/>
              <w:bottom w:val="single" w:sz="4" w:space="0" w:color="auto"/>
            </w:tcBorders>
          </w:tcPr>
          <w:p w14:paraId="6ED32AA5" w14:textId="0A7BB476" w:rsidR="00314528" w:rsidRPr="005B7537" w:rsidRDefault="002F59A7" w:rsidP="00314528">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Singing</w:t>
            </w:r>
          </w:p>
        </w:tc>
        <w:tc>
          <w:tcPr>
            <w:tcW w:w="3393" w:type="dxa"/>
            <w:tcBorders>
              <w:bottom w:val="single" w:sz="4" w:space="0" w:color="auto"/>
              <w:right w:val="single" w:sz="4" w:space="0" w:color="auto"/>
            </w:tcBorders>
          </w:tcPr>
          <w:p w14:paraId="51EEA0A7" w14:textId="20934763" w:rsidR="00314528" w:rsidRPr="002F59A7" w:rsidRDefault="002F59A7" w:rsidP="65A996A5">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65A996A5">
              <w:rPr>
                <w:b/>
                <w:bCs/>
                <w:sz w:val="32"/>
                <w:szCs w:val="32"/>
              </w:rPr>
              <w:t xml:space="preserve">Share and </w:t>
            </w:r>
            <w:proofErr w:type="gramStart"/>
            <w:r w:rsidR="4916F1FE" w:rsidRPr="65A996A5">
              <w:rPr>
                <w:b/>
                <w:bCs/>
                <w:sz w:val="32"/>
                <w:szCs w:val="32"/>
              </w:rPr>
              <w:t>Perform</w:t>
            </w:r>
            <w:proofErr w:type="gramEnd"/>
          </w:p>
        </w:tc>
      </w:tr>
      <w:tr w:rsidR="00314528" w:rsidRPr="007E7650" w14:paraId="75CE589F" w14:textId="77777777" w:rsidTr="1609857D">
        <w:trPr>
          <w:trHeight w:val="995"/>
        </w:trPr>
        <w:tc>
          <w:tcPr>
            <w:cnfStyle w:val="001000000000" w:firstRow="0" w:lastRow="0" w:firstColumn="1" w:lastColumn="0" w:oddVBand="0" w:evenVBand="0" w:oddHBand="0" w:evenHBand="0" w:firstRowFirstColumn="0" w:firstRowLastColumn="0" w:lastRowFirstColumn="0" w:lastRowLastColumn="0"/>
            <w:tcW w:w="1307" w:type="dxa"/>
          </w:tcPr>
          <w:p w14:paraId="78142798" w14:textId="2DF77247" w:rsidR="00314528" w:rsidRPr="005B7537" w:rsidRDefault="00314528" w:rsidP="00314528">
            <w:pPr>
              <w:jc w:val="center"/>
              <w:rPr>
                <w:rFonts w:cstheme="minorHAnsi"/>
                <w:sz w:val="20"/>
                <w:szCs w:val="20"/>
              </w:rPr>
            </w:pPr>
            <w:r>
              <w:rPr>
                <w:rFonts w:cstheme="minorHAnsi"/>
                <w:sz w:val="32"/>
                <w:szCs w:val="32"/>
              </w:rPr>
              <w:t>Year group N</w:t>
            </w:r>
          </w:p>
        </w:tc>
        <w:tc>
          <w:tcPr>
            <w:tcW w:w="3393" w:type="dxa"/>
            <w:tcBorders>
              <w:top w:val="single" w:sz="4" w:space="0" w:color="auto"/>
              <w:right w:val="single" w:sz="4" w:space="0" w:color="auto"/>
            </w:tcBorders>
          </w:tcPr>
          <w:p w14:paraId="3540DE48" w14:textId="51D7CB24" w:rsidR="00F03C1F" w:rsidRDefault="00F03C1F" w:rsidP="00253ACD">
            <w:pPr>
              <w:jc w:val="center"/>
              <w:cnfStyle w:val="000000000000" w:firstRow="0" w:lastRow="0" w:firstColumn="0" w:lastColumn="0" w:oddVBand="0" w:evenVBand="0" w:oddHBand="0" w:evenHBand="0" w:firstRowFirstColumn="0" w:firstRowLastColumn="0" w:lastRowFirstColumn="0" w:lastRowLastColumn="0"/>
            </w:pPr>
            <w:r>
              <w:t>Children sing songs daily and learn some</w:t>
            </w:r>
            <w:r w:rsidR="003C3046">
              <w:t xml:space="preserve"> Nursery Rhymes.</w:t>
            </w:r>
          </w:p>
          <w:p w14:paraId="0608D815" w14:textId="5E98F36D" w:rsidR="00F03C1F" w:rsidRDefault="00F03C1F" w:rsidP="00253ACD">
            <w:pPr>
              <w:jc w:val="center"/>
              <w:cnfStyle w:val="000000000000" w:firstRow="0" w:lastRow="0" w:firstColumn="0" w:lastColumn="0" w:oddVBand="0" w:evenVBand="0" w:oddHBand="0" w:evenHBand="0" w:firstRowFirstColumn="0" w:firstRowLastColumn="0" w:lastRowFirstColumn="0" w:lastRowLastColumn="0"/>
            </w:pPr>
            <w:r>
              <w:t>Children e</w:t>
            </w:r>
            <w:r w:rsidR="003C3046">
              <w:t xml:space="preserve">xploring different instruments </w:t>
            </w:r>
            <w:r>
              <w:t>and make</w:t>
            </w:r>
            <w:r w:rsidR="003C3046">
              <w:t xml:space="preserve"> different sounds within Continuous Provision.</w:t>
            </w:r>
          </w:p>
          <w:p w14:paraId="7270C8C8" w14:textId="77777777" w:rsidR="00314528" w:rsidRDefault="00F03C1F" w:rsidP="00253ACD">
            <w:pPr>
              <w:jc w:val="center"/>
              <w:cnfStyle w:val="000000000000" w:firstRow="0" w:lastRow="0" w:firstColumn="0" w:lastColumn="0" w:oddVBand="0" w:evenVBand="0" w:oddHBand="0" w:evenHBand="0" w:firstRowFirstColumn="0" w:firstRowLastColumn="0" w:lastRowFirstColumn="0" w:lastRowLastColumn="0"/>
            </w:pPr>
            <w:r>
              <w:t>Adults play</w:t>
            </w:r>
            <w:r w:rsidR="003C3046">
              <w:t xml:space="preserve"> music for children to move and dance to, using songs with actions.</w:t>
            </w:r>
          </w:p>
          <w:p w14:paraId="6BD383DC" w14:textId="7EBED952" w:rsidR="00F03C1F" w:rsidRDefault="00F03C1F" w:rsidP="00253ACD">
            <w:pPr>
              <w:jc w:val="center"/>
              <w:cnfStyle w:val="000000000000" w:firstRow="0" w:lastRow="0" w:firstColumn="0" w:lastColumn="0" w:oddVBand="0" w:evenVBand="0" w:oddHBand="0" w:evenHBand="0" w:firstRowFirstColumn="0" w:firstRowLastColumn="0" w:lastRowFirstColumn="0" w:lastRowLastColumn="0"/>
            </w:pPr>
            <w:r>
              <w:t>Children learn the names of instruments –drum, tambourine, bells.</w:t>
            </w:r>
          </w:p>
          <w:p w14:paraId="7AA41D1D" w14:textId="283DB3D2" w:rsidR="00F03C1F" w:rsidRDefault="00F03C1F" w:rsidP="00253ACD">
            <w:pPr>
              <w:jc w:val="center"/>
              <w:cnfStyle w:val="000000000000" w:firstRow="0" w:lastRow="0" w:firstColumn="0" w:lastColumn="0" w:oddVBand="0" w:evenVBand="0" w:oddHBand="0" w:evenHBand="0" w:firstRowFirstColumn="0" w:firstRowLastColumn="0" w:lastRowFirstColumn="0" w:lastRowLastColumn="0"/>
            </w:pPr>
            <w:r>
              <w:t>Children listen with increased attention to sounds. They respond to what they have heard, expressing their thoughts and feelings.</w:t>
            </w:r>
          </w:p>
          <w:p w14:paraId="62284100" w14:textId="3D528DCE" w:rsidR="00253ACD" w:rsidRDefault="00253ACD" w:rsidP="00253ACD">
            <w:pPr>
              <w:jc w:val="center"/>
              <w:cnfStyle w:val="000000000000" w:firstRow="0" w:lastRow="0" w:firstColumn="0" w:lastColumn="0" w:oddVBand="0" w:evenVBand="0" w:oddHBand="0" w:evenHBand="0" w:firstRowFirstColumn="0" w:firstRowLastColumn="0" w:lastRowFirstColumn="0" w:lastRowLastColumn="0"/>
            </w:pPr>
            <w:r>
              <w:t>Children respond to different genres of music and talk about how it makes them feel.</w:t>
            </w:r>
          </w:p>
          <w:p w14:paraId="05DFA69B" w14:textId="3110F416" w:rsidR="00F03C1F" w:rsidRPr="005B7537" w:rsidRDefault="00F03C1F" w:rsidP="00253AC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93" w:type="dxa"/>
            <w:tcBorders>
              <w:top w:val="single" w:sz="4" w:space="0" w:color="auto"/>
              <w:left w:val="single" w:sz="4" w:space="0" w:color="auto"/>
              <w:right w:val="single" w:sz="4" w:space="0" w:color="auto"/>
            </w:tcBorders>
          </w:tcPr>
          <w:p w14:paraId="52E64523" w14:textId="108BF865" w:rsidR="002F59A7" w:rsidRDefault="00F03C1F" w:rsidP="00253ACD">
            <w:pPr>
              <w:jc w:val="center"/>
              <w:cnfStyle w:val="000000000000" w:firstRow="0" w:lastRow="0" w:firstColumn="0" w:lastColumn="0" w:oddVBand="0" w:evenVBand="0" w:oddHBand="0" w:evenHBand="0" w:firstRowFirstColumn="0" w:firstRowLastColumn="0" w:lastRowFirstColumn="0" w:lastRowLastColumn="0"/>
            </w:pPr>
            <w:r>
              <w:t>Children f</w:t>
            </w:r>
            <w:r w:rsidR="002F59A7">
              <w:t>ind the pulse by copying a character in a nursery rhyme, imagining a similar character or object and finding different ways to keep the pulse.</w:t>
            </w:r>
          </w:p>
          <w:p w14:paraId="3B6957A7" w14:textId="596BA10E" w:rsidR="00F03C1F" w:rsidRDefault="00F03C1F" w:rsidP="00253ACD">
            <w:pPr>
              <w:jc w:val="center"/>
              <w:cnfStyle w:val="000000000000" w:firstRow="0" w:lastRow="0" w:firstColumn="0" w:lastColumn="0" w:oddVBand="0" w:evenVBand="0" w:oddHBand="0" w:evenHBand="0" w:firstRowFirstColumn="0" w:firstRowLastColumn="0" w:lastRowFirstColumn="0" w:lastRowLastColumn="0"/>
            </w:pPr>
            <w:r>
              <w:t xml:space="preserve">Children </w:t>
            </w:r>
            <w:r w:rsidR="00253ACD">
              <w:t>cop</w:t>
            </w:r>
            <w:r w:rsidR="002F59A7">
              <w:t>y basic rhythm patterns of single words, building to short phrases from the song/s.</w:t>
            </w:r>
          </w:p>
          <w:p w14:paraId="0CA16CF0" w14:textId="110E8296" w:rsidR="00F03C1F" w:rsidRDefault="00F03C1F" w:rsidP="00253ACD">
            <w:pPr>
              <w:jc w:val="center"/>
              <w:cnfStyle w:val="000000000000" w:firstRow="0" w:lastRow="0" w:firstColumn="0" w:lastColumn="0" w:oddVBand="0" w:evenVBand="0" w:oddHBand="0" w:evenHBand="0" w:firstRowFirstColumn="0" w:firstRowLastColumn="0" w:lastRowFirstColumn="0" w:lastRowLastColumn="0"/>
            </w:pPr>
            <w:r>
              <w:t xml:space="preserve">Children explore </w:t>
            </w:r>
            <w:r w:rsidR="002F59A7">
              <w:t>high and low using voices and sounds of characters in the songs.</w:t>
            </w:r>
          </w:p>
          <w:p w14:paraId="75B637BC" w14:textId="74B46891" w:rsidR="002F59A7" w:rsidRDefault="00F03C1F" w:rsidP="00253ACD">
            <w:pPr>
              <w:jc w:val="center"/>
              <w:cnfStyle w:val="000000000000" w:firstRow="0" w:lastRow="0" w:firstColumn="0" w:lastColumn="0" w:oddVBand="0" w:evenVBand="0" w:oddHBand="0" w:evenHBand="0" w:firstRowFirstColumn="0" w:firstRowLastColumn="0" w:lastRowFirstColumn="0" w:lastRowLastColumn="0"/>
            </w:pPr>
            <w:r>
              <w:t>Children l</w:t>
            </w:r>
            <w:r w:rsidR="002F59A7">
              <w:t>isten to high-pitched and low-pitched sounds on a glockenspiel.</w:t>
            </w:r>
          </w:p>
          <w:p w14:paraId="61E3704D" w14:textId="481C65BB" w:rsidR="00314528" w:rsidRPr="00F03C1F" w:rsidRDefault="00F03C1F" w:rsidP="00253ACD">
            <w:pPr>
              <w:jc w:val="center"/>
              <w:cnfStyle w:val="000000000000" w:firstRow="0" w:lastRow="0" w:firstColumn="0" w:lastColumn="0" w:oddVBand="0" w:evenVBand="0" w:oddHBand="0" w:evenHBand="0" w:firstRowFirstColumn="0" w:firstRowLastColumn="0" w:lastRowFirstColumn="0" w:lastRowLastColumn="0"/>
            </w:pPr>
            <w:r>
              <w:t>Children invent</w:t>
            </w:r>
            <w:r w:rsidR="002F59A7">
              <w:t xml:space="preserve"> a pattern using one pitched note, keep the pulse throughout with a single note and begin to create simple 2-note </w:t>
            </w:r>
            <w:r>
              <w:t>patterns to accompany a song or nursery rhyme.</w:t>
            </w:r>
          </w:p>
        </w:tc>
        <w:tc>
          <w:tcPr>
            <w:tcW w:w="3393" w:type="dxa"/>
            <w:tcBorders>
              <w:top w:val="single" w:sz="4" w:space="0" w:color="auto"/>
              <w:left w:val="single" w:sz="4" w:space="0" w:color="auto"/>
            </w:tcBorders>
          </w:tcPr>
          <w:p w14:paraId="5E010564" w14:textId="044F60E6" w:rsidR="00F03C1F" w:rsidRDefault="00F03C1F" w:rsidP="00253ACD">
            <w:pPr>
              <w:jc w:val="center"/>
              <w:cnfStyle w:val="000000000000" w:firstRow="0" w:lastRow="0" w:firstColumn="0" w:lastColumn="0" w:oddVBand="0" w:evenVBand="0" w:oddHBand="0" w:evenHBand="0" w:firstRowFirstColumn="0" w:firstRowLastColumn="0" w:lastRowFirstColumn="0" w:lastRowLastColumn="0"/>
            </w:pPr>
            <w:r>
              <w:t>Children learn to sing new songs.</w:t>
            </w:r>
          </w:p>
          <w:p w14:paraId="73564F3A" w14:textId="3EF185B5" w:rsidR="00F03C1F" w:rsidRDefault="00F03C1F" w:rsidP="00253ACD">
            <w:pPr>
              <w:jc w:val="center"/>
              <w:cnfStyle w:val="000000000000" w:firstRow="0" w:lastRow="0" w:firstColumn="0" w:lastColumn="0" w:oddVBand="0" w:evenVBand="0" w:oddHBand="0" w:evenHBand="0" w:firstRowFirstColumn="0" w:firstRowLastColumn="0" w:lastRowFirstColumn="0" w:lastRowLastColumn="0"/>
            </w:pPr>
            <w:r>
              <w:t>They respond</w:t>
            </w:r>
            <w:r w:rsidR="003C3046">
              <w:t xml:space="preserve"> to different genres of music and</w:t>
            </w:r>
            <w:r>
              <w:t xml:space="preserve"> talk </w:t>
            </w:r>
            <w:r w:rsidR="003C3046">
              <w:t>about how it makes them feel.</w:t>
            </w:r>
          </w:p>
          <w:p w14:paraId="6036E4C7" w14:textId="2F4D2E2F" w:rsidR="00314528" w:rsidRDefault="00F03C1F" w:rsidP="00253ACD">
            <w:pPr>
              <w:jc w:val="center"/>
              <w:cnfStyle w:val="000000000000" w:firstRow="0" w:lastRow="0" w:firstColumn="0" w:lastColumn="0" w:oddVBand="0" w:evenVBand="0" w:oddHBand="0" w:evenHBand="0" w:firstRowFirstColumn="0" w:firstRowLastColumn="0" w:lastRowFirstColumn="0" w:lastRowLastColumn="0"/>
            </w:pPr>
            <w:r>
              <w:t>Children sing</w:t>
            </w:r>
            <w:r w:rsidR="003C3046">
              <w:t xml:space="preserve"> songs that have a different pitch - go higher then lower.</w:t>
            </w:r>
          </w:p>
          <w:p w14:paraId="74CE6649" w14:textId="56691E66" w:rsidR="00253ACD" w:rsidRDefault="00F03C1F" w:rsidP="00253ACD">
            <w:pPr>
              <w:jc w:val="center"/>
              <w:cnfStyle w:val="000000000000" w:firstRow="0" w:lastRow="0" w:firstColumn="0" w:lastColumn="0" w:oddVBand="0" w:evenVBand="0" w:oddHBand="0" w:evenHBand="0" w:firstRowFirstColumn="0" w:firstRowLastColumn="0" w:lastRowFirstColumn="0" w:lastRowLastColumn="0"/>
            </w:pPr>
            <w:r>
              <w:t>Children</w:t>
            </w:r>
            <w:r w:rsidR="00253ACD">
              <w:t xml:space="preserve"> begin</w:t>
            </w:r>
            <w:r>
              <w:t xml:space="preserve"> </w:t>
            </w:r>
            <w:proofErr w:type="gramStart"/>
            <w:r>
              <w:t>r</w:t>
            </w:r>
            <w:r w:rsidR="003C3046">
              <w:t>emember</w:t>
            </w:r>
            <w:proofErr w:type="gramEnd"/>
            <w:r w:rsidR="003C3046">
              <w:t xml:space="preserve"> and sing entire songs</w:t>
            </w:r>
            <w:r w:rsidR="00253ACD">
              <w:t>.</w:t>
            </w:r>
          </w:p>
          <w:p w14:paraId="2D7E06D0" w14:textId="246293D7" w:rsidR="00F03C1F" w:rsidRDefault="00F03C1F" w:rsidP="00253ACD">
            <w:pPr>
              <w:jc w:val="center"/>
              <w:cnfStyle w:val="000000000000" w:firstRow="0" w:lastRow="0" w:firstColumn="0" w:lastColumn="0" w:oddVBand="0" w:evenVBand="0" w:oddHBand="0" w:evenHBand="0" w:firstRowFirstColumn="0" w:firstRowLastColumn="0" w:lastRowFirstColumn="0" w:lastRowLastColumn="0"/>
            </w:pPr>
            <w:r>
              <w:t>Children s</w:t>
            </w:r>
            <w:r w:rsidR="003C3046">
              <w:t>ing the pitch of a tone sung by another person (‘pitch match’).</w:t>
            </w:r>
          </w:p>
          <w:p w14:paraId="36585FE0" w14:textId="536D68C9" w:rsidR="00F03C1F" w:rsidRDefault="00F03C1F" w:rsidP="00253ACD">
            <w:pPr>
              <w:jc w:val="center"/>
              <w:cnfStyle w:val="000000000000" w:firstRow="0" w:lastRow="0" w:firstColumn="0" w:lastColumn="0" w:oddVBand="0" w:evenVBand="0" w:oddHBand="0" w:evenHBand="0" w:firstRowFirstColumn="0" w:firstRowLastColumn="0" w:lastRowFirstColumn="0" w:lastRowLastColumn="0"/>
            </w:pPr>
            <w:r>
              <w:t>Children s</w:t>
            </w:r>
            <w:r w:rsidR="003C3046">
              <w:t>ing the melodic shape (moving melody, such as up and down, down and up) of familiar songs.</w:t>
            </w:r>
          </w:p>
          <w:p w14:paraId="4CF71A35" w14:textId="2759D850" w:rsidR="00F03C1F" w:rsidRDefault="00F03C1F" w:rsidP="00253ACD">
            <w:pPr>
              <w:jc w:val="center"/>
              <w:cnfStyle w:val="000000000000" w:firstRow="0" w:lastRow="0" w:firstColumn="0" w:lastColumn="0" w:oddVBand="0" w:evenVBand="0" w:oddHBand="0" w:evenHBand="0" w:firstRowFirstColumn="0" w:firstRowLastColumn="0" w:lastRowFirstColumn="0" w:lastRowLastColumn="0"/>
            </w:pPr>
            <w:r>
              <w:t>Children c</w:t>
            </w:r>
            <w:r w:rsidR="003C3046">
              <w:t xml:space="preserve">reate their own </w:t>
            </w:r>
            <w:proofErr w:type="gramStart"/>
            <w:r w:rsidR="003C3046">
              <w:t>songs, or</w:t>
            </w:r>
            <w:proofErr w:type="gramEnd"/>
            <w:r w:rsidR="003C3046">
              <w:t xml:space="preserve"> improvise a song around one they know.</w:t>
            </w:r>
          </w:p>
          <w:p w14:paraId="682D9686" w14:textId="6F990C61" w:rsidR="003C3046" w:rsidRPr="005B7537" w:rsidRDefault="003C3046" w:rsidP="00253ACD">
            <w:pPr>
              <w:jc w:val="center"/>
              <w:cnfStyle w:val="000000000000" w:firstRow="0" w:lastRow="0" w:firstColumn="0" w:lastColumn="0" w:oddVBand="0" w:evenVBand="0" w:oddHBand="0" w:evenHBand="0" w:firstRowFirstColumn="0" w:firstRowLastColumn="0" w:lastRowFirstColumn="0" w:lastRowLastColumn="0"/>
              <w:rPr>
                <w:rFonts w:cstheme="minorHAnsi"/>
                <w:color w:val="767171" w:themeColor="background2" w:themeShade="80"/>
                <w:sz w:val="24"/>
                <w:szCs w:val="24"/>
              </w:rPr>
            </w:pPr>
          </w:p>
        </w:tc>
        <w:tc>
          <w:tcPr>
            <w:tcW w:w="3393" w:type="dxa"/>
            <w:tcBorders>
              <w:top w:val="single" w:sz="4" w:space="0" w:color="auto"/>
              <w:right w:val="single" w:sz="4" w:space="0" w:color="auto"/>
            </w:tcBorders>
          </w:tcPr>
          <w:p w14:paraId="1F383F9C" w14:textId="6F486D4E" w:rsidR="00F03C1F" w:rsidRDefault="00253ACD" w:rsidP="00253ACD">
            <w:pPr>
              <w:jc w:val="center"/>
              <w:cnfStyle w:val="000000000000" w:firstRow="0" w:lastRow="0" w:firstColumn="0" w:lastColumn="0" w:oddVBand="0" w:evenVBand="0" w:oddHBand="0" w:evenHBand="0" w:firstRowFirstColumn="0" w:firstRowLastColumn="0" w:lastRowFirstColumn="0" w:lastRowLastColumn="0"/>
            </w:pPr>
            <w:r>
              <w:t>Children p</w:t>
            </w:r>
            <w:r w:rsidR="00F03C1F">
              <w:t>lay instruments with increasing control to express their feelings and ideas.</w:t>
            </w:r>
          </w:p>
          <w:p w14:paraId="0D0DACEB" w14:textId="52A35947" w:rsidR="00253ACD" w:rsidRDefault="00253ACD" w:rsidP="00253ACD">
            <w:pPr>
              <w:jc w:val="center"/>
              <w:cnfStyle w:val="000000000000" w:firstRow="0" w:lastRow="0" w:firstColumn="0" w:lastColumn="0" w:oddVBand="0" w:evenVBand="0" w:oddHBand="0" w:evenHBand="0" w:firstRowFirstColumn="0" w:firstRowLastColumn="0" w:lastRowFirstColumn="0" w:lastRowLastColumn="0"/>
            </w:pPr>
            <w:r>
              <w:t>Children perform nursery rhymes they have learnt to visiting adults.</w:t>
            </w:r>
          </w:p>
          <w:p w14:paraId="3A695428" w14:textId="44F294AA" w:rsidR="00253ACD" w:rsidRPr="005B7537" w:rsidRDefault="00253ACD" w:rsidP="65A996A5">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sz w:val="24"/>
                <w:szCs w:val="24"/>
              </w:rPr>
            </w:pPr>
            <w:r>
              <w:t xml:space="preserve">Children are encouraged to share their </w:t>
            </w:r>
            <w:r w:rsidR="143A93DA">
              <w:t>performances</w:t>
            </w:r>
            <w:r>
              <w:t xml:space="preserve"> with parents at home and via Tapestry.</w:t>
            </w:r>
          </w:p>
        </w:tc>
      </w:tr>
      <w:tr w:rsidR="00314528" w:rsidRPr="007E7650" w14:paraId="4CC49751" w14:textId="77777777" w:rsidTr="1609857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307" w:type="dxa"/>
          </w:tcPr>
          <w:p w14:paraId="082AC0A7" w14:textId="77777777" w:rsidR="00314528" w:rsidRPr="005B7537" w:rsidRDefault="00314528" w:rsidP="00314528">
            <w:pPr>
              <w:jc w:val="center"/>
              <w:rPr>
                <w:rFonts w:cstheme="minorHAnsi"/>
                <w:sz w:val="20"/>
                <w:szCs w:val="20"/>
              </w:rPr>
            </w:pPr>
            <w:r w:rsidRPr="005B7537">
              <w:rPr>
                <w:rFonts w:cstheme="minorHAnsi"/>
                <w:sz w:val="20"/>
                <w:szCs w:val="20"/>
              </w:rPr>
              <w:t>Vocabulary</w:t>
            </w:r>
          </w:p>
        </w:tc>
        <w:tc>
          <w:tcPr>
            <w:tcW w:w="13572" w:type="dxa"/>
            <w:gridSpan w:val="4"/>
          </w:tcPr>
          <w:p w14:paraId="6B2D87EE" w14:textId="77777777" w:rsidR="00314528" w:rsidRPr="005B7537" w:rsidRDefault="00314528" w:rsidP="0031452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7537">
              <w:rPr>
                <w:rFonts w:cstheme="minorHAnsi"/>
              </w:rPr>
              <w:t>Pulse, rhythm, pitch, rap, improvise, compose, melody, bass guitar, drums, decks, perform, singers, keyboard, percussion, trumpets, saxophones, Blues, Baroque, Latin, Irish Folk, Funk, pulse, rhythm, pitch, groove, audience, imagination.</w:t>
            </w:r>
          </w:p>
        </w:tc>
      </w:tr>
      <w:tr w:rsidR="00314528" w:rsidRPr="007E7650" w14:paraId="572197F1" w14:textId="77777777" w:rsidTr="1609857D">
        <w:trPr>
          <w:trHeight w:val="1326"/>
        </w:trPr>
        <w:tc>
          <w:tcPr>
            <w:cnfStyle w:val="001000000000" w:firstRow="0" w:lastRow="0" w:firstColumn="1" w:lastColumn="0" w:oddVBand="0" w:evenVBand="0" w:oddHBand="0" w:evenHBand="0" w:firstRowFirstColumn="0" w:firstRowLastColumn="0" w:lastRowFirstColumn="0" w:lastRowLastColumn="0"/>
            <w:tcW w:w="1307" w:type="dxa"/>
          </w:tcPr>
          <w:p w14:paraId="2CEDE0F5" w14:textId="77777777" w:rsidR="00314528" w:rsidRPr="005B7537" w:rsidRDefault="7249B116" w:rsidP="1609857D">
            <w:pPr>
              <w:jc w:val="center"/>
              <w:rPr>
                <w:sz w:val="20"/>
                <w:szCs w:val="20"/>
              </w:rPr>
            </w:pPr>
            <w:r w:rsidRPr="1609857D">
              <w:rPr>
                <w:sz w:val="20"/>
                <w:szCs w:val="20"/>
              </w:rPr>
              <w:t>Evolving Musical Repertoire</w:t>
            </w:r>
          </w:p>
        </w:tc>
        <w:tc>
          <w:tcPr>
            <w:tcW w:w="13572" w:type="dxa"/>
            <w:gridSpan w:val="4"/>
          </w:tcPr>
          <w:p w14:paraId="4147D614" w14:textId="0DC3113F" w:rsidR="00314528" w:rsidRPr="00733968" w:rsidRDefault="4B78A608" w:rsidP="1609857D">
            <w:pPr>
              <w:jc w:val="center"/>
              <w:cnfStyle w:val="000000000000" w:firstRow="0" w:lastRow="0" w:firstColumn="0" w:lastColumn="0" w:oddVBand="0" w:evenVBand="0" w:oddHBand="0" w:evenHBand="0" w:firstRowFirstColumn="0" w:firstRowLastColumn="0" w:lastRowFirstColumn="0" w:lastRowLastColumn="0"/>
              <w:rPr>
                <w:sz w:val="20"/>
                <w:szCs w:val="20"/>
              </w:rPr>
            </w:pPr>
            <w:r w:rsidRPr="1609857D">
              <w:rPr>
                <w:rFonts w:ascii="Times New Roman" w:hAnsi="Times New Roman" w:cs="Times New Roman"/>
                <w:b/>
                <w:bCs/>
                <w:sz w:val="20"/>
                <w:szCs w:val="20"/>
              </w:rPr>
              <w:t xml:space="preserve">Pitch </w:t>
            </w:r>
            <w:r w:rsidR="74F622DB">
              <w:t>high and low</w:t>
            </w:r>
            <w:r w:rsidR="73DBB7FF">
              <w:t xml:space="preserve"> </w:t>
            </w:r>
          </w:p>
          <w:p w14:paraId="1706DDE8" w14:textId="6E866D93" w:rsidR="00314528" w:rsidRPr="00733968" w:rsidRDefault="4B6E8C70" w:rsidP="1609857D">
            <w:pPr>
              <w:jc w:val="center"/>
              <w:cnfStyle w:val="000000000000" w:firstRow="0" w:lastRow="0" w:firstColumn="0" w:lastColumn="0" w:oddVBand="0" w:evenVBand="0" w:oddHBand="0" w:evenHBand="0" w:firstRowFirstColumn="0" w:firstRowLastColumn="0" w:lastRowFirstColumn="0" w:lastRowLastColumn="0"/>
            </w:pPr>
            <w:r w:rsidRPr="1609857D">
              <w:rPr>
                <w:b/>
                <w:bCs/>
              </w:rPr>
              <w:t>Songs</w:t>
            </w:r>
            <w:r>
              <w:t xml:space="preserve"> Wide range of familiar songs i.e. nursery rhymes</w:t>
            </w:r>
          </w:p>
          <w:p w14:paraId="720365C3" w14:textId="302CB127" w:rsidR="00314528" w:rsidRPr="00733968" w:rsidRDefault="4B6E8C70" w:rsidP="1A9D134F">
            <w:pPr>
              <w:jc w:val="center"/>
              <w:cnfStyle w:val="000000000000" w:firstRow="0" w:lastRow="0" w:firstColumn="0" w:lastColumn="0" w:oddVBand="0" w:evenVBand="0" w:oddHBand="0" w:evenHBand="0" w:firstRowFirstColumn="0" w:firstRowLastColumn="0" w:lastRowFirstColumn="0" w:lastRowLastColumn="0"/>
            </w:pPr>
            <w:r w:rsidRPr="1609857D">
              <w:rPr>
                <w:b/>
                <w:bCs/>
              </w:rPr>
              <w:t xml:space="preserve">Styles </w:t>
            </w:r>
            <w:r>
              <w:t>Wide variety of musical styles as an introduction</w:t>
            </w:r>
          </w:p>
          <w:p w14:paraId="6690ABF4" w14:textId="3055E94D" w:rsidR="00314528" w:rsidRPr="00733968" w:rsidRDefault="00314528" w:rsidP="1609857D">
            <w:pPr>
              <w:jc w:val="center"/>
              <w:cnfStyle w:val="000000000000" w:firstRow="0" w:lastRow="0" w:firstColumn="0" w:lastColumn="0" w:oddVBand="0" w:evenVBand="0" w:oddHBand="0" w:evenHBand="0" w:firstRowFirstColumn="0" w:firstRowLastColumn="0" w:lastRowFirstColumn="0" w:lastRowLastColumn="0"/>
            </w:pPr>
          </w:p>
        </w:tc>
      </w:tr>
      <w:tr w:rsidR="00275D67" w:rsidRPr="007E7650" w14:paraId="41E7C1D5" w14:textId="77777777" w:rsidTr="1609857D">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307" w:type="dxa"/>
          </w:tcPr>
          <w:p w14:paraId="24D5C0B0" w14:textId="37A0A203" w:rsidR="00275D67" w:rsidRDefault="00275D67" w:rsidP="00275D67">
            <w:pPr>
              <w:jc w:val="center"/>
              <w:rPr>
                <w:rFonts w:cstheme="minorHAnsi"/>
                <w:sz w:val="20"/>
                <w:szCs w:val="20"/>
              </w:rPr>
            </w:pPr>
            <w:r w:rsidRPr="005B7537">
              <w:rPr>
                <w:rFonts w:cstheme="minorHAnsi"/>
                <w:sz w:val="20"/>
                <w:szCs w:val="20"/>
              </w:rPr>
              <w:lastRenderedPageBreak/>
              <w:t>Vocabulary</w:t>
            </w:r>
          </w:p>
        </w:tc>
        <w:tc>
          <w:tcPr>
            <w:tcW w:w="13572" w:type="dxa"/>
            <w:gridSpan w:val="4"/>
          </w:tcPr>
          <w:p w14:paraId="374DE21A" w14:textId="28741685" w:rsidR="00275D67" w:rsidRPr="003C3046" w:rsidRDefault="00275D67" w:rsidP="00275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t>Song words, clap, stamp, move, dance, instrument, drum, tambourine, bells, loud, quiet, shake, tap, bang</w:t>
            </w:r>
            <w:r w:rsidRPr="005B7537">
              <w:rPr>
                <w:rFonts w:cstheme="minorHAnsi"/>
              </w:rPr>
              <w:t xml:space="preserve"> </w:t>
            </w:r>
          </w:p>
        </w:tc>
      </w:tr>
      <w:tr w:rsidR="00275D67" w:rsidRPr="007E7650" w14:paraId="582ACBBE" w14:textId="77777777" w:rsidTr="1609857D">
        <w:trPr>
          <w:trHeight w:val="1326"/>
        </w:trPr>
        <w:tc>
          <w:tcPr>
            <w:cnfStyle w:val="001000000000" w:firstRow="0" w:lastRow="0" w:firstColumn="1" w:lastColumn="0" w:oddVBand="0" w:evenVBand="0" w:oddHBand="0" w:evenHBand="0" w:firstRowFirstColumn="0" w:firstRowLastColumn="0" w:lastRowFirstColumn="0" w:lastRowLastColumn="0"/>
            <w:tcW w:w="1307" w:type="dxa"/>
          </w:tcPr>
          <w:p w14:paraId="3C527290" w14:textId="0890C675" w:rsidR="00275D67" w:rsidRDefault="00275D67" w:rsidP="00275D67">
            <w:pPr>
              <w:jc w:val="center"/>
              <w:rPr>
                <w:rFonts w:cstheme="minorHAnsi"/>
                <w:sz w:val="20"/>
                <w:szCs w:val="20"/>
              </w:rPr>
            </w:pPr>
            <w:r w:rsidRPr="005B7537">
              <w:rPr>
                <w:rFonts w:cstheme="minorHAnsi"/>
                <w:sz w:val="20"/>
                <w:szCs w:val="20"/>
              </w:rPr>
              <w:t>Continuous provision</w:t>
            </w:r>
          </w:p>
        </w:tc>
        <w:tc>
          <w:tcPr>
            <w:tcW w:w="13572" w:type="dxa"/>
            <w:gridSpan w:val="4"/>
          </w:tcPr>
          <w:p w14:paraId="351A3DB0" w14:textId="7075B444" w:rsidR="00275D67" w:rsidRDefault="00275D67" w:rsidP="65A996A5">
            <w:pPr>
              <w:jc w:val="center"/>
              <w:cnfStyle w:val="000000000000" w:firstRow="0" w:lastRow="0" w:firstColumn="0" w:lastColumn="0" w:oddVBand="0" w:evenVBand="0" w:oddHBand="0" w:evenHBand="0" w:firstRowFirstColumn="0" w:firstRowLastColumn="0" w:lastRowFirstColumn="0" w:lastRowLastColumn="0"/>
            </w:pPr>
            <w:r w:rsidRPr="65A996A5">
              <w:t xml:space="preserve">Listen to </w:t>
            </w:r>
            <w:r w:rsidR="2A05B249" w:rsidRPr="65A996A5">
              <w:t>Music</w:t>
            </w:r>
            <w:r w:rsidRPr="65A996A5">
              <w:t xml:space="preserve"> at transition times.</w:t>
            </w:r>
          </w:p>
          <w:p w14:paraId="4201BFE0" w14:textId="4ABD51D8" w:rsidR="00275D67" w:rsidRPr="003C3046" w:rsidRDefault="00275D67" w:rsidP="00275D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cstheme="minorHAnsi"/>
              </w:rPr>
              <w:t>Instruments available in continuous prevision for children to explore and use creatively.</w:t>
            </w:r>
          </w:p>
        </w:tc>
      </w:tr>
      <w:tr w:rsidR="00275D67" w:rsidRPr="007E7650" w14:paraId="1880B15D" w14:textId="77777777" w:rsidTr="1609857D">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1307" w:type="dxa"/>
          </w:tcPr>
          <w:p w14:paraId="3ECECC65" w14:textId="3116FBC2" w:rsidR="00275D67" w:rsidRPr="005B7537" w:rsidRDefault="00275D67" w:rsidP="00275D67">
            <w:pPr>
              <w:jc w:val="center"/>
              <w:rPr>
                <w:rFonts w:cstheme="minorHAnsi"/>
                <w:b w:val="0"/>
                <w:bCs w:val="0"/>
                <w:sz w:val="32"/>
                <w:szCs w:val="32"/>
              </w:rPr>
            </w:pPr>
            <w:r>
              <w:rPr>
                <w:rFonts w:cstheme="minorHAnsi"/>
                <w:sz w:val="32"/>
                <w:szCs w:val="32"/>
              </w:rPr>
              <w:t>Year group R</w:t>
            </w:r>
          </w:p>
          <w:p w14:paraId="1E842259" w14:textId="77777777" w:rsidR="00275D67" w:rsidRPr="005B7537" w:rsidRDefault="00275D67" w:rsidP="00275D67">
            <w:pPr>
              <w:jc w:val="center"/>
              <w:rPr>
                <w:rFonts w:cstheme="minorHAnsi"/>
                <w:sz w:val="20"/>
                <w:szCs w:val="20"/>
              </w:rPr>
            </w:pPr>
          </w:p>
        </w:tc>
        <w:tc>
          <w:tcPr>
            <w:tcW w:w="3393" w:type="dxa"/>
            <w:tcBorders>
              <w:right w:val="single" w:sz="4" w:space="0" w:color="auto"/>
            </w:tcBorders>
          </w:tcPr>
          <w:p w14:paraId="0D964923" w14:textId="4EBC5937"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Children know twenty nursery rhymes off by heart.</w:t>
            </w:r>
          </w:p>
          <w:p w14:paraId="6540653F" w14:textId="4417211F"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Children know the stories of some of the nursery rhymes.</w:t>
            </w:r>
          </w:p>
          <w:p w14:paraId="4EB4D909" w14:textId="17B7446D" w:rsidR="00275D67" w:rsidRDefault="00275D67" w:rsidP="00275D67">
            <w:pPr>
              <w:cnfStyle w:val="000000100000" w:firstRow="0" w:lastRow="0" w:firstColumn="0" w:lastColumn="0" w:oddVBand="0" w:evenVBand="0" w:oddHBand="1" w:evenHBand="0" w:firstRowFirstColumn="0" w:firstRowLastColumn="0" w:lastRowFirstColumn="0" w:lastRowLastColumn="0"/>
            </w:pPr>
            <w:r>
              <w:t>Children sing songs daily.</w:t>
            </w:r>
          </w:p>
          <w:p w14:paraId="3B8ECA73" w14:textId="6CC8C1F1" w:rsidR="00275D67" w:rsidRDefault="00275D67" w:rsidP="00275D67">
            <w:pPr>
              <w:cnfStyle w:val="000000100000" w:firstRow="0" w:lastRow="0" w:firstColumn="0" w:lastColumn="0" w:oddVBand="0" w:evenVBand="0" w:oddHBand="1" w:evenHBand="0" w:firstRowFirstColumn="0" w:firstRowLastColumn="0" w:lastRowFirstColumn="0" w:lastRowLastColumn="0"/>
            </w:pPr>
            <w:r>
              <w:t>Children explore different instruments and make different sounds within Continuous Provision.</w:t>
            </w:r>
          </w:p>
          <w:p w14:paraId="56464625" w14:textId="382B9506"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 xml:space="preserve">Children learn to sing new songs for example for the </w:t>
            </w:r>
            <w:r w:rsidR="392277ED">
              <w:t>Nativity</w:t>
            </w:r>
            <w:r>
              <w:t xml:space="preserve"> performance.</w:t>
            </w:r>
          </w:p>
          <w:p w14:paraId="62D2FAF8" w14:textId="77777777"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Children respond with movement to different genres of music and talk about how it makes them feel.</w:t>
            </w:r>
          </w:p>
          <w:p w14:paraId="2DD9544C" w14:textId="45755ABC"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 xml:space="preserve"> Children learn names of instruments –drum, tambourine, bells, maracas, claves, glockenspiel and xylophone.</w:t>
            </w:r>
          </w:p>
          <w:p w14:paraId="6781FF71" w14:textId="68B0DDB0"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 xml:space="preserve">Children learn about the pulse in music and </w:t>
            </w:r>
            <w:r w:rsidR="69C47F65">
              <w:t>learn</w:t>
            </w:r>
            <w:r>
              <w:t xml:space="preserve"> how to imitate this with their bodies. </w:t>
            </w:r>
          </w:p>
          <w:p w14:paraId="4E267A23" w14:textId="19B592A2" w:rsidR="00275D67" w:rsidRPr="005B7537" w:rsidRDefault="00275D67" w:rsidP="00275D6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t>Children keep a simple pulse with musical instruments.</w:t>
            </w:r>
          </w:p>
        </w:tc>
        <w:tc>
          <w:tcPr>
            <w:tcW w:w="3393" w:type="dxa"/>
            <w:tcBorders>
              <w:left w:val="single" w:sz="4" w:space="0" w:color="auto"/>
              <w:right w:val="single" w:sz="4" w:space="0" w:color="auto"/>
            </w:tcBorders>
          </w:tcPr>
          <w:p w14:paraId="54984DF6" w14:textId="0434C37C"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 xml:space="preserve">Children can identify different instruments in </w:t>
            </w:r>
            <w:r w:rsidR="57D02159">
              <w:t>the orchestra</w:t>
            </w:r>
            <w:r>
              <w:t>.</w:t>
            </w:r>
          </w:p>
          <w:p w14:paraId="71F3C363" w14:textId="77777777"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Children have opportunities to listen to musicians play their instruments live.</w:t>
            </w:r>
          </w:p>
          <w:p w14:paraId="33075E58" w14:textId="77444A57"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Children know that we can move with the pulse of the music.</w:t>
            </w:r>
          </w:p>
          <w:p w14:paraId="51DBA7B5" w14:textId="1D9C7744"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Children know that the words of songs can tell stories and paint pictures.</w:t>
            </w:r>
          </w:p>
          <w:p w14:paraId="29594312" w14:textId="22BC0542" w:rsidR="00275D67" w:rsidRPr="005B7537" w:rsidRDefault="00275D67" w:rsidP="00275D6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93" w:type="dxa"/>
            <w:tcBorders>
              <w:left w:val="single" w:sz="4" w:space="0" w:color="auto"/>
            </w:tcBorders>
          </w:tcPr>
          <w:p w14:paraId="5E163724" w14:textId="77777777"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Children learn to sing new songs.</w:t>
            </w:r>
          </w:p>
          <w:p w14:paraId="154E563E" w14:textId="77777777"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They respond to different genres of music and talk about how it makes them feel.</w:t>
            </w:r>
          </w:p>
          <w:p w14:paraId="794F4D28" w14:textId="77777777"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Children sing songs that have a different pitch - go higher then lower.</w:t>
            </w:r>
          </w:p>
          <w:p w14:paraId="724FE00E" w14:textId="77777777"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Children remember and sing entire songs.</w:t>
            </w:r>
          </w:p>
          <w:p w14:paraId="7D5361E8" w14:textId="77777777"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Children sing the pitch of a tone sung by another person (‘pitch match’).</w:t>
            </w:r>
          </w:p>
          <w:p w14:paraId="02E005FC" w14:textId="77777777"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Children sing the melodic shape (moving melody, such as up and down, down and up) of familiar songs.</w:t>
            </w:r>
          </w:p>
          <w:p w14:paraId="67523C08" w14:textId="5E5AAAAF"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 xml:space="preserve">Children create their own </w:t>
            </w:r>
            <w:r w:rsidR="51B7B2E2">
              <w:t>songs or</w:t>
            </w:r>
            <w:r>
              <w:t xml:space="preserve"> improvise a song around one they know.</w:t>
            </w:r>
          </w:p>
          <w:p w14:paraId="19E19FBD" w14:textId="62A3DB5B"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Children sing or rap nursery rhymes and simple songs from memory.</w:t>
            </w:r>
          </w:p>
          <w:p w14:paraId="14EE41C3" w14:textId="5BE787FE" w:rsidR="00275D67" w:rsidRPr="005B7537" w:rsidRDefault="00275D67" w:rsidP="00275D6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t>Children understand that songs have sections.</w:t>
            </w:r>
          </w:p>
        </w:tc>
        <w:tc>
          <w:tcPr>
            <w:tcW w:w="3393" w:type="dxa"/>
            <w:tcBorders>
              <w:left w:val="single" w:sz="4" w:space="0" w:color="auto"/>
              <w:right w:val="single" w:sz="4" w:space="0" w:color="auto"/>
            </w:tcBorders>
          </w:tcPr>
          <w:p w14:paraId="5496FFFB" w14:textId="3D450D71"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Children share and perform a Nativity.</w:t>
            </w:r>
          </w:p>
          <w:p w14:paraId="0FC51FF0" w14:textId="77777777"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Children understand a performance is sharing music.</w:t>
            </w:r>
          </w:p>
          <w:p w14:paraId="1866F48F" w14:textId="594CB1DB"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Children play instruments with control to express their feelings and ideas.</w:t>
            </w:r>
          </w:p>
          <w:p w14:paraId="40C0D888" w14:textId="77777777"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t>Children perform nursery rhymes they have learnt to visiting adults.</w:t>
            </w:r>
          </w:p>
          <w:p w14:paraId="0AA2897A" w14:textId="46447899" w:rsidR="00275D67" w:rsidRPr="005B7537" w:rsidRDefault="00275D67" w:rsidP="65A996A5">
            <w:pPr>
              <w:jc w:val="center"/>
              <w:cnfStyle w:val="000000100000" w:firstRow="0" w:lastRow="0" w:firstColumn="0" w:lastColumn="0" w:oddVBand="0" w:evenVBand="0" w:oddHBand="1" w:evenHBand="0" w:firstRowFirstColumn="0" w:firstRowLastColumn="0" w:lastRowFirstColumn="0" w:lastRowLastColumn="0"/>
              <w:rPr>
                <w:sz w:val="24"/>
                <w:szCs w:val="24"/>
              </w:rPr>
            </w:pPr>
            <w:r>
              <w:t xml:space="preserve">Children are encouraged to share their </w:t>
            </w:r>
            <w:r w:rsidR="4E37B82F">
              <w:t>performances</w:t>
            </w:r>
            <w:r>
              <w:t xml:space="preserve"> with parents at home and via Tapestry.</w:t>
            </w:r>
          </w:p>
        </w:tc>
      </w:tr>
      <w:tr w:rsidR="00275D67" w:rsidRPr="007E7650" w14:paraId="380BD5D1" w14:textId="77777777" w:rsidTr="1609857D">
        <w:trPr>
          <w:trHeight w:val="836"/>
        </w:trPr>
        <w:tc>
          <w:tcPr>
            <w:cnfStyle w:val="001000000000" w:firstRow="0" w:lastRow="0" w:firstColumn="1" w:lastColumn="0" w:oddVBand="0" w:evenVBand="0" w:oddHBand="0" w:evenHBand="0" w:firstRowFirstColumn="0" w:firstRowLastColumn="0" w:lastRowFirstColumn="0" w:lastRowLastColumn="0"/>
            <w:tcW w:w="1307" w:type="dxa"/>
          </w:tcPr>
          <w:p w14:paraId="1C20FE6D" w14:textId="77777777" w:rsidR="00275D67" w:rsidRPr="002A26A4" w:rsidRDefault="00275D67" w:rsidP="00275D67">
            <w:pPr>
              <w:jc w:val="center"/>
              <w:rPr>
                <w:rFonts w:ascii="Times New Roman" w:hAnsi="Times New Roman" w:cs="Times New Roman"/>
                <w:sz w:val="20"/>
                <w:szCs w:val="20"/>
              </w:rPr>
            </w:pPr>
            <w:r w:rsidRPr="002A26A4">
              <w:rPr>
                <w:rFonts w:ascii="Times New Roman" w:hAnsi="Times New Roman" w:cs="Times New Roman"/>
                <w:sz w:val="20"/>
                <w:szCs w:val="20"/>
              </w:rPr>
              <w:t>Vocabulary</w:t>
            </w:r>
          </w:p>
        </w:tc>
        <w:tc>
          <w:tcPr>
            <w:tcW w:w="13572" w:type="dxa"/>
            <w:gridSpan w:val="4"/>
          </w:tcPr>
          <w:p w14:paraId="38CD5392" w14:textId="556E2FE9" w:rsidR="00275D67" w:rsidRPr="002A26A4" w:rsidRDefault="00275D67" w:rsidP="00275D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Keyboard, drums, bass, electric guitar, saxophone, trumpet, pulse, rhythm, pitch, improvise, compose, audience, question and answer, melody, dynamics, tempo, perform/performance, audience, rap, </w:t>
            </w:r>
            <w:r w:rsidR="1D7B2A93">
              <w:t>r</w:t>
            </w:r>
            <w:r>
              <w:t>eggae, glockenspiel.</w:t>
            </w:r>
          </w:p>
        </w:tc>
      </w:tr>
      <w:tr w:rsidR="00275D67" w:rsidRPr="007E7650" w14:paraId="43389F00" w14:textId="77777777" w:rsidTr="1609857D">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1307" w:type="dxa"/>
          </w:tcPr>
          <w:p w14:paraId="39167B3B" w14:textId="77777777" w:rsidR="00275D67" w:rsidRPr="002A26A4" w:rsidRDefault="00275D67" w:rsidP="00275D67">
            <w:pPr>
              <w:jc w:val="center"/>
              <w:rPr>
                <w:rFonts w:ascii="Times New Roman" w:hAnsi="Times New Roman" w:cs="Times New Roman"/>
                <w:sz w:val="20"/>
                <w:szCs w:val="20"/>
              </w:rPr>
            </w:pPr>
            <w:r>
              <w:rPr>
                <w:rFonts w:cstheme="minorHAnsi"/>
                <w:sz w:val="20"/>
                <w:szCs w:val="20"/>
              </w:rPr>
              <w:lastRenderedPageBreak/>
              <w:t>Evolving Musical Repertoire</w:t>
            </w:r>
          </w:p>
        </w:tc>
        <w:tc>
          <w:tcPr>
            <w:tcW w:w="13572" w:type="dxa"/>
            <w:gridSpan w:val="4"/>
          </w:tcPr>
          <w:p w14:paraId="2E826B23" w14:textId="2626488F" w:rsidR="00275D67" w:rsidRPr="003C3046" w:rsidRDefault="00275D67" w:rsidP="00275D6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C3046">
              <w:rPr>
                <w:rFonts w:ascii="Times New Roman" w:hAnsi="Times New Roman" w:cs="Times New Roman"/>
                <w:b/>
                <w:sz w:val="20"/>
                <w:szCs w:val="20"/>
              </w:rPr>
              <w:t xml:space="preserve">Pitch </w:t>
            </w:r>
            <w:r w:rsidRPr="003C3046">
              <w:rPr>
                <w:sz w:val="20"/>
                <w:szCs w:val="20"/>
              </w:rPr>
              <w:t xml:space="preserve"> </w:t>
            </w:r>
            <w:r>
              <w:t xml:space="preserve"> I’m A Little Teapot C, C + D The Grand Old Duke Of York C, C + D Ring O’ Roses C, C + D Hickory Dickory Dock C, C + D The ABC Song D, D + E Wind The Bobbin Up D, D + E Rock-a-bye Baby D, D + E If You're Happy And You Know It G, G + A Old Macdonald </w:t>
            </w:r>
            <w:proofErr w:type="spellStart"/>
            <w:r>
              <w:t>Incy</w:t>
            </w:r>
            <w:proofErr w:type="spellEnd"/>
            <w:r>
              <w:t xml:space="preserve"> </w:t>
            </w:r>
            <w:proofErr w:type="spellStart"/>
            <w:r>
              <w:t>Wincy</w:t>
            </w:r>
            <w:proofErr w:type="spellEnd"/>
            <w:r>
              <w:t xml:space="preserve"> Spider G, G + A Baa </w:t>
            </w:r>
            <w:proofErr w:type="spellStart"/>
            <w:r>
              <w:t>Baa</w:t>
            </w:r>
            <w:proofErr w:type="spellEnd"/>
            <w:r>
              <w:t xml:space="preserve"> Black Sheep D, D + E Row, Row, Row Your Boat C, C + D Wheels On The Bus C, C + D The </w:t>
            </w:r>
            <w:proofErr w:type="spellStart"/>
            <w:r>
              <w:t>Hokey</w:t>
            </w:r>
            <w:proofErr w:type="spellEnd"/>
            <w:r>
              <w:t xml:space="preserve"> Cokey F, F + G Big Bear Funk D, D + E, D + C</w:t>
            </w:r>
          </w:p>
          <w:p w14:paraId="6242633E" w14:textId="429CEE07" w:rsidR="00275D67" w:rsidRDefault="00275D67" w:rsidP="00275D67">
            <w:pPr>
              <w:jc w:val="center"/>
              <w:cnfStyle w:val="000000100000" w:firstRow="0" w:lastRow="0" w:firstColumn="0" w:lastColumn="0" w:oddVBand="0" w:evenVBand="0" w:oddHBand="1" w:evenHBand="0" w:firstRowFirstColumn="0" w:firstRowLastColumn="0" w:lastRowFirstColumn="0" w:lastRowLastColumn="0"/>
            </w:pPr>
            <w:r w:rsidRPr="1A9D134F">
              <w:rPr>
                <w:b/>
                <w:bCs/>
              </w:rPr>
              <w:t xml:space="preserve">Songs </w:t>
            </w:r>
            <w:r>
              <w:t xml:space="preserve"> Pat-a-cake 1, 2, 3, 4, 5, Once I Caught a Fish Alive This Old Man Five Little Ducks Name Song Things For Fingers,  I’m A Little Teapot The Grand Old Duke Of York Ring O’ Roses Hickory Dickory Dock Not Too Difficult The ABC Song Wind The Bobbin Up Rock-a-bye Baby Five Little Monkeys Jumping On The Bed Twinkle </w:t>
            </w:r>
            <w:proofErr w:type="spellStart"/>
            <w:r>
              <w:t>Twinkle</w:t>
            </w:r>
            <w:proofErr w:type="spellEnd"/>
            <w:r>
              <w:t xml:space="preserve"> If You're Happy And You Know It Head, Shoulders, Knees And Toes Old Macdonald </w:t>
            </w:r>
            <w:proofErr w:type="spellStart"/>
            <w:r>
              <w:t>Incy</w:t>
            </w:r>
            <w:proofErr w:type="spellEnd"/>
            <w:r>
              <w:t xml:space="preserve"> </w:t>
            </w:r>
            <w:proofErr w:type="spellStart"/>
            <w:r>
              <w:t>Wincy</w:t>
            </w:r>
            <w:proofErr w:type="spellEnd"/>
            <w:r>
              <w:t xml:space="preserve"> Spider Baa </w:t>
            </w:r>
            <w:proofErr w:type="spellStart"/>
            <w:r>
              <w:t>Baa</w:t>
            </w:r>
            <w:proofErr w:type="spellEnd"/>
            <w:r>
              <w:t xml:space="preserve"> Black Sheep Row, Row, Row Your Boat The Wheels On The Bus The </w:t>
            </w:r>
            <w:proofErr w:type="spellStart"/>
            <w:r>
              <w:t>Hokey</w:t>
            </w:r>
            <w:proofErr w:type="spellEnd"/>
            <w:r>
              <w:t xml:space="preserve"> Cokey Big Bear Funk </w:t>
            </w:r>
          </w:p>
          <w:p w14:paraId="27E6257B" w14:textId="6F82928D" w:rsidR="00275D67" w:rsidRPr="002A26A4" w:rsidRDefault="436C34A8" w:rsidP="00275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1609857D">
              <w:rPr>
                <w:b/>
                <w:bCs/>
              </w:rPr>
              <w:t xml:space="preserve">Styles </w:t>
            </w:r>
            <w:r>
              <w:t>Wide</w:t>
            </w:r>
            <w:r w:rsidR="64E8695D">
              <w:t xml:space="preserve"> variety of musical styles as an introduction, Funk and Classical</w:t>
            </w:r>
          </w:p>
        </w:tc>
      </w:tr>
      <w:tr w:rsidR="1A9D134F" w14:paraId="0774EB2A" w14:textId="77777777" w:rsidTr="1609857D">
        <w:trPr>
          <w:trHeight w:val="1306"/>
        </w:trPr>
        <w:tc>
          <w:tcPr>
            <w:cnfStyle w:val="001000000000" w:firstRow="0" w:lastRow="0" w:firstColumn="1" w:lastColumn="0" w:oddVBand="0" w:evenVBand="0" w:oddHBand="0" w:evenHBand="0" w:firstRowFirstColumn="0" w:firstRowLastColumn="0" w:lastRowFirstColumn="0" w:lastRowLastColumn="0"/>
            <w:tcW w:w="1307" w:type="dxa"/>
          </w:tcPr>
          <w:p w14:paraId="313D6FEC" w14:textId="339E43B1" w:rsidR="2949DE49" w:rsidRDefault="2949DE49" w:rsidP="1A9D134F">
            <w:pPr>
              <w:jc w:val="center"/>
              <w:rPr>
                <w:sz w:val="20"/>
                <w:szCs w:val="20"/>
              </w:rPr>
            </w:pPr>
            <w:r w:rsidRPr="1A9D134F">
              <w:rPr>
                <w:sz w:val="20"/>
                <w:szCs w:val="20"/>
              </w:rPr>
              <w:t>Supporting Songs and Styles</w:t>
            </w:r>
          </w:p>
          <w:p w14:paraId="4DE63CAB" w14:textId="65F712A3" w:rsidR="2949DE49" w:rsidRDefault="2949DE49" w:rsidP="1A9D134F">
            <w:pPr>
              <w:jc w:val="center"/>
              <w:rPr>
                <w:sz w:val="20"/>
                <w:szCs w:val="20"/>
              </w:rPr>
            </w:pPr>
            <w:r w:rsidRPr="1A9D134F">
              <w:rPr>
                <w:sz w:val="20"/>
                <w:szCs w:val="20"/>
              </w:rPr>
              <w:t xml:space="preserve"> </w:t>
            </w:r>
          </w:p>
        </w:tc>
        <w:tc>
          <w:tcPr>
            <w:tcW w:w="13572" w:type="dxa"/>
            <w:gridSpan w:val="4"/>
          </w:tcPr>
          <w:p w14:paraId="1300558F" w14:textId="101382E8" w:rsidR="2949DE49" w:rsidRDefault="696119B2" w:rsidP="1A9D134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6AEF83" wp14:editId="1FEA98F6">
                  <wp:extent cx="6564327" cy="2851770"/>
                  <wp:effectExtent l="0" t="0" r="0" b="0"/>
                  <wp:docPr id="1474658770" name="Picture 147465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11250" t="26666" r="12500" b="14444"/>
                          <a:stretch>
                            <a:fillRect/>
                          </a:stretch>
                        </pic:blipFill>
                        <pic:spPr>
                          <a:xfrm>
                            <a:off x="0" y="0"/>
                            <a:ext cx="6564327" cy="2851770"/>
                          </a:xfrm>
                          <a:prstGeom prst="rect">
                            <a:avLst/>
                          </a:prstGeom>
                        </pic:spPr>
                      </pic:pic>
                    </a:graphicData>
                  </a:graphic>
                </wp:inline>
              </w:drawing>
            </w:r>
          </w:p>
        </w:tc>
      </w:tr>
      <w:tr w:rsidR="00275D67" w:rsidRPr="007E7650" w14:paraId="279D0F37" w14:textId="77777777" w:rsidTr="1609857D">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1307" w:type="dxa"/>
          </w:tcPr>
          <w:p w14:paraId="69E04880" w14:textId="5AC3D533" w:rsidR="00275D67" w:rsidRDefault="00275D67" w:rsidP="00275D67">
            <w:pPr>
              <w:jc w:val="center"/>
              <w:rPr>
                <w:rFonts w:cstheme="minorHAnsi"/>
                <w:sz w:val="20"/>
                <w:szCs w:val="20"/>
              </w:rPr>
            </w:pPr>
            <w:r w:rsidRPr="002A26A4">
              <w:rPr>
                <w:rFonts w:ascii="Times New Roman" w:hAnsi="Times New Roman" w:cs="Times New Roman"/>
                <w:sz w:val="20"/>
                <w:szCs w:val="20"/>
              </w:rPr>
              <w:t>Continuous provision</w:t>
            </w:r>
          </w:p>
        </w:tc>
        <w:tc>
          <w:tcPr>
            <w:tcW w:w="13572" w:type="dxa"/>
            <w:gridSpan w:val="4"/>
          </w:tcPr>
          <w:p w14:paraId="25D6EA15" w14:textId="7067EB0E" w:rsidR="00275D67" w:rsidRPr="00A00B71" w:rsidRDefault="00275D67" w:rsidP="1A9D13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1A9D134F">
              <w:rPr>
                <w:rFonts w:asciiTheme="majorHAnsi" w:hAnsiTheme="majorHAnsi" w:cstheme="majorBidi"/>
              </w:rPr>
              <w:t>Artist of the week and</w:t>
            </w:r>
            <w:r w:rsidR="571E5354" w:rsidRPr="1A9D134F">
              <w:rPr>
                <w:rFonts w:asciiTheme="majorHAnsi" w:hAnsiTheme="majorHAnsi" w:cstheme="majorBidi"/>
              </w:rPr>
              <w:t xml:space="preserve">/or </w:t>
            </w:r>
            <w:r w:rsidRPr="1A9D134F">
              <w:rPr>
                <w:rFonts w:asciiTheme="majorHAnsi" w:hAnsiTheme="majorHAnsi" w:cstheme="majorBidi"/>
              </w:rPr>
              <w:t>composer of the week during whole school assembly.</w:t>
            </w:r>
          </w:p>
          <w:p w14:paraId="40DEF854" w14:textId="1013709D" w:rsidR="00275D67" w:rsidRDefault="037B33AF" w:rsidP="1A9D13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1A9D134F">
              <w:rPr>
                <w:rFonts w:asciiTheme="majorHAnsi" w:hAnsiTheme="majorHAnsi" w:cstheme="majorBidi"/>
              </w:rPr>
              <w:t>Lower School S</w:t>
            </w:r>
            <w:r w:rsidR="00275D67" w:rsidRPr="1A9D134F">
              <w:rPr>
                <w:rFonts w:asciiTheme="majorHAnsi" w:hAnsiTheme="majorHAnsi" w:cstheme="majorBidi"/>
              </w:rPr>
              <w:t xml:space="preserve">inging </w:t>
            </w:r>
            <w:r w:rsidR="635EE3EA" w:rsidRPr="1A9D134F">
              <w:rPr>
                <w:rFonts w:asciiTheme="majorHAnsi" w:hAnsiTheme="majorHAnsi" w:cstheme="majorBidi"/>
              </w:rPr>
              <w:t>A</w:t>
            </w:r>
            <w:r w:rsidR="00275D67" w:rsidRPr="1A9D134F">
              <w:rPr>
                <w:rFonts w:asciiTheme="majorHAnsi" w:hAnsiTheme="majorHAnsi" w:cstheme="majorBidi"/>
              </w:rPr>
              <w:t>ssembly Tuesday.</w:t>
            </w:r>
          </w:p>
          <w:p w14:paraId="44E97A0B" w14:textId="1501BCCF" w:rsidR="00275D67" w:rsidRDefault="00275D67" w:rsidP="65A996A5">
            <w:pPr>
              <w:jc w:val="center"/>
              <w:cnfStyle w:val="000000100000" w:firstRow="0" w:lastRow="0" w:firstColumn="0" w:lastColumn="0" w:oddVBand="0" w:evenVBand="0" w:oddHBand="1" w:evenHBand="0" w:firstRowFirstColumn="0" w:firstRowLastColumn="0" w:lastRowFirstColumn="0" w:lastRowLastColumn="0"/>
            </w:pPr>
            <w:r w:rsidRPr="65A996A5">
              <w:t xml:space="preserve">Listen to </w:t>
            </w:r>
            <w:r w:rsidR="630AF48D" w:rsidRPr="65A996A5">
              <w:t>Music</w:t>
            </w:r>
            <w:r w:rsidRPr="65A996A5">
              <w:t xml:space="preserve"> at transition times.</w:t>
            </w:r>
          </w:p>
          <w:p w14:paraId="5C4A4099" w14:textId="4BFBD56E" w:rsidR="00275D67" w:rsidRPr="003C3046" w:rsidRDefault="00275D67" w:rsidP="00275D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cstheme="minorHAnsi"/>
              </w:rPr>
              <w:t>Instruments available in continuous prevision for children to explore and use creatively.</w:t>
            </w:r>
          </w:p>
        </w:tc>
      </w:tr>
      <w:tr w:rsidR="00275D67" w:rsidRPr="007E7650" w14:paraId="3C225242" w14:textId="77777777" w:rsidTr="1609857D">
        <w:trPr>
          <w:trHeight w:val="1306"/>
        </w:trPr>
        <w:tc>
          <w:tcPr>
            <w:cnfStyle w:val="001000000000" w:firstRow="0" w:lastRow="0" w:firstColumn="1" w:lastColumn="0" w:oddVBand="0" w:evenVBand="0" w:oddHBand="0" w:evenHBand="0" w:firstRowFirstColumn="0" w:firstRowLastColumn="0" w:lastRowFirstColumn="0" w:lastRowLastColumn="0"/>
            <w:tcW w:w="1307" w:type="dxa"/>
          </w:tcPr>
          <w:p w14:paraId="4F0F55CC" w14:textId="1737CA36" w:rsidR="00275D67" w:rsidRDefault="00275D67" w:rsidP="00275D67">
            <w:pPr>
              <w:jc w:val="center"/>
              <w:rPr>
                <w:rFonts w:cstheme="minorHAnsi"/>
                <w:sz w:val="20"/>
                <w:szCs w:val="20"/>
              </w:rPr>
            </w:pPr>
            <w:r w:rsidRPr="002A26A4">
              <w:rPr>
                <w:rFonts w:ascii="Times New Roman" w:hAnsi="Times New Roman" w:cs="Times New Roman"/>
                <w:sz w:val="20"/>
                <w:szCs w:val="20"/>
              </w:rPr>
              <w:t>Retrieval practi</w:t>
            </w:r>
            <w:r>
              <w:rPr>
                <w:rFonts w:ascii="Times New Roman" w:hAnsi="Times New Roman" w:cs="Times New Roman"/>
                <w:sz w:val="20"/>
                <w:szCs w:val="20"/>
              </w:rPr>
              <w:t>c</w:t>
            </w:r>
            <w:r w:rsidRPr="002A26A4">
              <w:rPr>
                <w:rFonts w:ascii="Times New Roman" w:hAnsi="Times New Roman" w:cs="Times New Roman"/>
                <w:sz w:val="20"/>
                <w:szCs w:val="20"/>
              </w:rPr>
              <w:t>e</w:t>
            </w:r>
          </w:p>
        </w:tc>
        <w:tc>
          <w:tcPr>
            <w:tcW w:w="13572" w:type="dxa"/>
            <w:gridSpan w:val="4"/>
          </w:tcPr>
          <w:p w14:paraId="525526A6" w14:textId="77777777" w:rsidR="00275D67" w:rsidRDefault="00275D67" w:rsidP="00275D6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14501">
              <w:rPr>
                <w:rFonts w:cstheme="minorHAnsi"/>
              </w:rPr>
              <w:t>Display of musical instruments.</w:t>
            </w:r>
          </w:p>
          <w:p w14:paraId="1A5B503F" w14:textId="1252D297" w:rsidR="00275D67" w:rsidRPr="003C3046" w:rsidRDefault="00275D67" w:rsidP="65A996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65A996A5">
              <w:t xml:space="preserve">Re-listen to </w:t>
            </w:r>
            <w:r w:rsidR="06C2E6FD" w:rsidRPr="65A996A5">
              <w:t>Artist</w:t>
            </w:r>
            <w:r w:rsidRPr="65A996A5">
              <w:t xml:space="preserve"> of the week from assembly in class.</w:t>
            </w:r>
          </w:p>
        </w:tc>
      </w:tr>
    </w:tbl>
    <w:p w14:paraId="31588AF4" w14:textId="4525FC77" w:rsidR="00470964" w:rsidRDefault="00470964"/>
    <w:tbl>
      <w:tblPr>
        <w:tblStyle w:val="GridTable5Dark-Accent6"/>
        <w:tblpPr w:leftFromText="180" w:rightFromText="180" w:vertAnchor="page" w:horzAnchor="margin" w:tblpXSpec="center" w:tblpY="721"/>
        <w:tblW w:w="14875" w:type="dxa"/>
        <w:tblLayout w:type="fixed"/>
        <w:tblLook w:val="04A0" w:firstRow="1" w:lastRow="0" w:firstColumn="1" w:lastColumn="0" w:noHBand="0" w:noVBand="1"/>
      </w:tblPr>
      <w:tblGrid>
        <w:gridCol w:w="1259"/>
        <w:gridCol w:w="1702"/>
        <w:gridCol w:w="1702"/>
        <w:gridCol w:w="1702"/>
        <w:gridCol w:w="1702"/>
        <w:gridCol w:w="1702"/>
        <w:gridCol w:w="1702"/>
        <w:gridCol w:w="1702"/>
        <w:gridCol w:w="1702"/>
      </w:tblGrid>
      <w:tr w:rsidR="005C0367" w:rsidRPr="007E7650" w14:paraId="328C16E6" w14:textId="77777777" w:rsidTr="1609857D">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875" w:type="dxa"/>
            <w:gridSpan w:val="9"/>
          </w:tcPr>
          <w:p w14:paraId="0F1C2659" w14:textId="77777777" w:rsidR="005C0367" w:rsidRPr="005B7537" w:rsidRDefault="005C0367" w:rsidP="00733968">
            <w:pPr>
              <w:jc w:val="center"/>
              <w:rPr>
                <w:rFonts w:cstheme="minorHAnsi"/>
                <w:b w:val="0"/>
                <w:sz w:val="28"/>
                <w:szCs w:val="28"/>
              </w:rPr>
            </w:pPr>
            <w:r w:rsidRPr="005B7537">
              <w:rPr>
                <w:rFonts w:cstheme="minorHAnsi"/>
                <w:noProof/>
                <w:color w:val="FF0000"/>
                <w:sz w:val="36"/>
                <w:szCs w:val="36"/>
                <w:u w:val="single"/>
                <w:lang w:eastAsia="en-GB"/>
              </w:rPr>
              <w:lastRenderedPageBreak/>
              <w:drawing>
                <wp:anchor distT="0" distB="0" distL="114300" distR="114300" simplePos="0" relativeHeight="251660288" behindDoc="0" locked="0" layoutInCell="1" allowOverlap="1" wp14:anchorId="4A7239DB" wp14:editId="1B22607A">
                  <wp:simplePos x="0" y="0"/>
                  <wp:positionH relativeFrom="margin">
                    <wp:posOffset>8439785</wp:posOffset>
                  </wp:positionH>
                  <wp:positionV relativeFrom="margin">
                    <wp:posOffset>89535</wp:posOffset>
                  </wp:positionV>
                  <wp:extent cx="1063625" cy="1101090"/>
                  <wp:effectExtent l="0" t="0" r="3175" b="0"/>
                  <wp:wrapTight wrapText="bothSides">
                    <wp:wrapPolygon edited="0">
                      <wp:start x="0" y="0"/>
                      <wp:lineTo x="0" y="20927"/>
                      <wp:lineTo x="21149" y="20927"/>
                      <wp:lineTo x="211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62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537">
              <w:rPr>
                <w:rFonts w:cstheme="minorHAnsi"/>
                <w:noProof/>
                <w:sz w:val="28"/>
                <w:szCs w:val="28"/>
                <w:u w:val="single"/>
                <w:lang w:eastAsia="en-GB"/>
              </w:rPr>
              <w:drawing>
                <wp:anchor distT="0" distB="0" distL="114300" distR="114300" simplePos="0" relativeHeight="251659264" behindDoc="0" locked="0" layoutInCell="1" allowOverlap="1" wp14:anchorId="10DBDA9A" wp14:editId="5D5DF4D9">
                  <wp:simplePos x="0" y="0"/>
                  <wp:positionH relativeFrom="margin">
                    <wp:posOffset>37465</wp:posOffset>
                  </wp:positionH>
                  <wp:positionV relativeFrom="margin">
                    <wp:posOffset>53340</wp:posOffset>
                  </wp:positionV>
                  <wp:extent cx="1100455" cy="1138555"/>
                  <wp:effectExtent l="0" t="0" r="444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455"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7DF27" w14:textId="77777777" w:rsidR="005C0367" w:rsidRPr="005B7537" w:rsidRDefault="005C0367" w:rsidP="00733968">
            <w:pPr>
              <w:rPr>
                <w:rFonts w:cstheme="minorHAnsi"/>
                <w:color w:val="CD0001"/>
                <w:sz w:val="36"/>
                <w:szCs w:val="36"/>
              </w:rPr>
            </w:pPr>
            <w:r w:rsidRPr="005B7537">
              <w:rPr>
                <w:rFonts w:cstheme="minorHAnsi"/>
                <w:color w:val="FF0000"/>
                <w:sz w:val="36"/>
                <w:szCs w:val="36"/>
              </w:rPr>
              <w:t xml:space="preserve">                       </w:t>
            </w:r>
            <w:r w:rsidRPr="005B7537">
              <w:rPr>
                <w:rFonts w:cstheme="minorHAnsi"/>
                <w:color w:val="CD0001"/>
                <w:sz w:val="36"/>
                <w:szCs w:val="36"/>
              </w:rPr>
              <w:t>Launton Church of England Primary School</w:t>
            </w:r>
          </w:p>
          <w:p w14:paraId="5138A532" w14:textId="77777777" w:rsidR="005C0367" w:rsidRPr="005B7537" w:rsidRDefault="005C0367" w:rsidP="00733968">
            <w:pPr>
              <w:jc w:val="center"/>
              <w:rPr>
                <w:rFonts w:cstheme="minorHAnsi"/>
                <w:b w:val="0"/>
                <w:bCs w:val="0"/>
                <w:sz w:val="28"/>
                <w:szCs w:val="28"/>
              </w:rPr>
            </w:pPr>
          </w:p>
          <w:p w14:paraId="2B71DE84" w14:textId="0D5B0ACA" w:rsidR="005C0367" w:rsidRPr="005B7537" w:rsidRDefault="002C1AFE" w:rsidP="00733968">
            <w:pPr>
              <w:jc w:val="center"/>
              <w:rPr>
                <w:rFonts w:cstheme="minorHAnsi"/>
                <w:b w:val="0"/>
                <w:sz w:val="28"/>
                <w:szCs w:val="28"/>
              </w:rPr>
            </w:pPr>
            <w:r w:rsidRPr="005B7537">
              <w:rPr>
                <w:rFonts w:cstheme="minorHAnsi"/>
                <w:sz w:val="28"/>
                <w:szCs w:val="28"/>
              </w:rPr>
              <w:t xml:space="preserve">Music </w:t>
            </w:r>
            <w:r w:rsidR="00A00B71" w:rsidRPr="005B7537">
              <w:rPr>
                <w:rFonts w:cstheme="minorHAnsi"/>
                <w:sz w:val="28"/>
                <w:szCs w:val="28"/>
              </w:rPr>
              <w:t>KS1</w:t>
            </w:r>
          </w:p>
          <w:p w14:paraId="346F7299" w14:textId="46DDCFEA" w:rsidR="005C0367" w:rsidRPr="005B7537" w:rsidRDefault="005C0367" w:rsidP="00733968">
            <w:pPr>
              <w:jc w:val="center"/>
              <w:rPr>
                <w:rFonts w:cstheme="minorHAnsi"/>
                <w:b w:val="0"/>
                <w:sz w:val="28"/>
                <w:szCs w:val="28"/>
              </w:rPr>
            </w:pPr>
          </w:p>
        </w:tc>
      </w:tr>
      <w:tr w:rsidR="00733968" w:rsidRPr="007E7650" w14:paraId="4826A82D" w14:textId="13442A0A" w:rsidTr="1609857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59" w:type="dxa"/>
          </w:tcPr>
          <w:p w14:paraId="5E88B170" w14:textId="77777777" w:rsidR="00733968" w:rsidRPr="005B7537" w:rsidRDefault="00733968" w:rsidP="00733968">
            <w:pPr>
              <w:rPr>
                <w:rFonts w:cstheme="minorHAnsi"/>
              </w:rPr>
            </w:pPr>
          </w:p>
        </w:tc>
        <w:tc>
          <w:tcPr>
            <w:tcW w:w="1702" w:type="dxa"/>
            <w:tcBorders>
              <w:right w:val="single" w:sz="4" w:space="0" w:color="auto"/>
            </w:tcBorders>
          </w:tcPr>
          <w:p w14:paraId="0F01F36F" w14:textId="0D75677B" w:rsidR="00733968" w:rsidRPr="005B7537" w:rsidRDefault="00733968" w:rsidP="00733968">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Pulse/Beat/Metre</w:t>
            </w:r>
          </w:p>
        </w:tc>
        <w:tc>
          <w:tcPr>
            <w:tcW w:w="1702" w:type="dxa"/>
            <w:tcBorders>
              <w:left w:val="single" w:sz="4" w:space="0" w:color="auto"/>
              <w:right w:val="single" w:sz="4" w:space="0" w:color="auto"/>
            </w:tcBorders>
          </w:tcPr>
          <w:p w14:paraId="338EBCF5" w14:textId="1F0AAA58" w:rsidR="00733968" w:rsidRPr="005B7537" w:rsidRDefault="33BF6471" w:rsidP="65A996A5">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65A996A5">
              <w:rPr>
                <w:b/>
                <w:bCs/>
                <w:sz w:val="32"/>
                <w:szCs w:val="32"/>
              </w:rPr>
              <w:t>Rhythm</w:t>
            </w:r>
          </w:p>
        </w:tc>
        <w:tc>
          <w:tcPr>
            <w:tcW w:w="1702" w:type="dxa"/>
            <w:tcBorders>
              <w:left w:val="single" w:sz="4" w:space="0" w:color="auto"/>
              <w:right w:val="single" w:sz="4" w:space="0" w:color="auto"/>
            </w:tcBorders>
          </w:tcPr>
          <w:p w14:paraId="54212480" w14:textId="0C458C09" w:rsidR="00733968" w:rsidRPr="005B7537" w:rsidRDefault="00733968" w:rsidP="00733968">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Pitch (melody)</w:t>
            </w:r>
          </w:p>
        </w:tc>
        <w:tc>
          <w:tcPr>
            <w:tcW w:w="1702" w:type="dxa"/>
            <w:tcBorders>
              <w:left w:val="single" w:sz="4" w:space="0" w:color="auto"/>
              <w:right w:val="single" w:sz="4" w:space="0" w:color="auto"/>
            </w:tcBorders>
          </w:tcPr>
          <w:p w14:paraId="3D90C673" w14:textId="5EF71477" w:rsidR="00733968" w:rsidRPr="005B7537" w:rsidRDefault="00733968" w:rsidP="00733968">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Tempo</w:t>
            </w:r>
          </w:p>
        </w:tc>
        <w:tc>
          <w:tcPr>
            <w:tcW w:w="1702" w:type="dxa"/>
            <w:tcBorders>
              <w:left w:val="single" w:sz="4" w:space="0" w:color="auto"/>
              <w:right w:val="single" w:sz="4" w:space="0" w:color="auto"/>
            </w:tcBorders>
          </w:tcPr>
          <w:p w14:paraId="1804AD1A" w14:textId="2FE061E7" w:rsidR="00733968" w:rsidRPr="005B7537" w:rsidRDefault="00733968" w:rsidP="00733968">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Dynamics</w:t>
            </w:r>
          </w:p>
        </w:tc>
        <w:tc>
          <w:tcPr>
            <w:tcW w:w="1702" w:type="dxa"/>
            <w:tcBorders>
              <w:left w:val="single" w:sz="4" w:space="0" w:color="auto"/>
            </w:tcBorders>
          </w:tcPr>
          <w:p w14:paraId="58257757" w14:textId="2B742E68" w:rsidR="00733968" w:rsidRPr="005B7537" w:rsidRDefault="00733968" w:rsidP="00733968">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Timbre</w:t>
            </w:r>
          </w:p>
        </w:tc>
        <w:tc>
          <w:tcPr>
            <w:tcW w:w="1702" w:type="dxa"/>
            <w:tcBorders>
              <w:left w:val="single" w:sz="4" w:space="0" w:color="auto"/>
            </w:tcBorders>
          </w:tcPr>
          <w:p w14:paraId="4ED68609" w14:textId="64DA4AE1" w:rsidR="00733968" w:rsidRPr="005B7537" w:rsidRDefault="00733968" w:rsidP="00733968">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Texture</w:t>
            </w:r>
          </w:p>
        </w:tc>
        <w:tc>
          <w:tcPr>
            <w:tcW w:w="1702" w:type="dxa"/>
            <w:tcBorders>
              <w:left w:val="single" w:sz="4" w:space="0" w:color="auto"/>
              <w:right w:val="single" w:sz="4" w:space="0" w:color="auto"/>
            </w:tcBorders>
          </w:tcPr>
          <w:p w14:paraId="390D6EAA" w14:textId="1E179EE2" w:rsidR="00733968" w:rsidRPr="005B7537" w:rsidRDefault="00733968" w:rsidP="00733968">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Structure (form)</w:t>
            </w:r>
          </w:p>
        </w:tc>
      </w:tr>
      <w:tr w:rsidR="00733968" w:rsidRPr="007E7650" w14:paraId="35674078" w14:textId="738535B6" w:rsidTr="1609857D">
        <w:trPr>
          <w:trHeight w:val="995"/>
        </w:trPr>
        <w:tc>
          <w:tcPr>
            <w:cnfStyle w:val="001000000000" w:firstRow="0" w:lastRow="0" w:firstColumn="1" w:lastColumn="0" w:oddVBand="0" w:evenVBand="0" w:oddHBand="0" w:evenHBand="0" w:firstRowFirstColumn="0" w:firstRowLastColumn="0" w:lastRowFirstColumn="0" w:lastRowLastColumn="0"/>
            <w:tcW w:w="1259" w:type="dxa"/>
          </w:tcPr>
          <w:p w14:paraId="0E0E9720" w14:textId="5B7EF513" w:rsidR="00733968" w:rsidRPr="005B7537" w:rsidRDefault="00733968" w:rsidP="00733968">
            <w:pPr>
              <w:jc w:val="center"/>
              <w:rPr>
                <w:rFonts w:cstheme="minorHAnsi"/>
                <w:sz w:val="20"/>
                <w:szCs w:val="20"/>
              </w:rPr>
            </w:pPr>
            <w:r w:rsidRPr="005B7537">
              <w:rPr>
                <w:rFonts w:cstheme="minorHAnsi"/>
                <w:sz w:val="32"/>
                <w:szCs w:val="32"/>
              </w:rPr>
              <w:t>Year group 1</w:t>
            </w:r>
          </w:p>
        </w:tc>
        <w:tc>
          <w:tcPr>
            <w:tcW w:w="1702" w:type="dxa"/>
            <w:tcBorders>
              <w:right w:val="single" w:sz="4" w:space="0" w:color="auto"/>
            </w:tcBorders>
          </w:tcPr>
          <w:p w14:paraId="001BB5CC" w14:textId="32FCA4A3" w:rsidR="00733968" w:rsidRPr="005B7537" w:rsidRDefault="00733968" w:rsidP="0073396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t>Watch, follow, feel and move to a steady beat with others. Find and enjoy moving to music in different ways. Respond to the pulse in recorded/live music through movement and dance.</w:t>
            </w:r>
          </w:p>
        </w:tc>
        <w:tc>
          <w:tcPr>
            <w:tcW w:w="1702" w:type="dxa"/>
            <w:tcBorders>
              <w:left w:val="single" w:sz="4" w:space="0" w:color="auto"/>
              <w:right w:val="single" w:sz="4" w:space="0" w:color="auto"/>
            </w:tcBorders>
          </w:tcPr>
          <w:p w14:paraId="4220F038" w14:textId="52681868" w:rsidR="00733968" w:rsidRPr="005B7537" w:rsidRDefault="00733968" w:rsidP="0073396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t>Recognise and clap long sounds, short sounds and simple combinations. Perform short, copycat rhythm patterns accurately, led by the teacher. Perform short, repeating rhythm patterns (</w:t>
            </w:r>
            <w:proofErr w:type="spellStart"/>
            <w:r>
              <w:t>ostinati</w:t>
            </w:r>
            <w:proofErr w:type="spellEnd"/>
            <w:r>
              <w:t xml:space="preserve"> and riffs) while keeping in time with a steady beat. Perform word-pattern chants; create, retain and perform your own rhythm patterns.</w:t>
            </w:r>
          </w:p>
        </w:tc>
        <w:tc>
          <w:tcPr>
            <w:tcW w:w="1702" w:type="dxa"/>
            <w:tcBorders>
              <w:left w:val="single" w:sz="4" w:space="0" w:color="auto"/>
              <w:right w:val="single" w:sz="4" w:space="0" w:color="auto"/>
            </w:tcBorders>
          </w:tcPr>
          <w:p w14:paraId="78B29A3C" w14:textId="0B642DFE" w:rsidR="00733968" w:rsidRPr="005B7537" w:rsidRDefault="00733968" w:rsidP="0073396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t>Recognise, sing and play high and low-pitched notes. Explore singing and playing C, D, and E from the C major scale. Explore singing and playing F, G, and A from the F major scale.</w:t>
            </w:r>
          </w:p>
        </w:tc>
        <w:tc>
          <w:tcPr>
            <w:tcW w:w="1702" w:type="dxa"/>
            <w:tcBorders>
              <w:left w:val="single" w:sz="4" w:space="0" w:color="auto"/>
              <w:right w:val="single" w:sz="4" w:space="0" w:color="auto"/>
            </w:tcBorders>
          </w:tcPr>
          <w:p w14:paraId="05EE91D9" w14:textId="47482655" w:rsidR="00733968" w:rsidRPr="005B7537" w:rsidRDefault="00733968" w:rsidP="0073396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t>Recognise the difference between the speed of a steady beat, a fast beat and a slow beat.</w:t>
            </w:r>
          </w:p>
        </w:tc>
        <w:tc>
          <w:tcPr>
            <w:tcW w:w="1702" w:type="dxa"/>
            <w:tcBorders>
              <w:left w:val="single" w:sz="4" w:space="0" w:color="auto"/>
              <w:right w:val="single" w:sz="4" w:space="0" w:color="auto"/>
            </w:tcBorders>
          </w:tcPr>
          <w:p w14:paraId="06FBB09B" w14:textId="385965FE" w:rsidR="00733968" w:rsidRPr="005B7537" w:rsidRDefault="5F6602D0" w:rsidP="65A996A5">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sz w:val="24"/>
                <w:szCs w:val="24"/>
              </w:rPr>
            </w:pPr>
            <w:r>
              <w:t xml:space="preserve">Talk about loud sounds and quiet </w:t>
            </w:r>
            <w:r w:rsidR="1B537FB4">
              <w:t>sounds and</w:t>
            </w:r>
            <w:r>
              <w:t xml:space="preserve"> give some examples.</w:t>
            </w:r>
          </w:p>
        </w:tc>
        <w:tc>
          <w:tcPr>
            <w:tcW w:w="1702" w:type="dxa"/>
            <w:tcBorders>
              <w:left w:val="single" w:sz="4" w:space="0" w:color="auto"/>
            </w:tcBorders>
          </w:tcPr>
          <w:p w14:paraId="599A8054" w14:textId="6D194051" w:rsidR="00733968" w:rsidRPr="005B7537" w:rsidRDefault="00733968" w:rsidP="00733968">
            <w:pPr>
              <w:jc w:val="center"/>
              <w:cnfStyle w:val="000000000000" w:firstRow="0" w:lastRow="0" w:firstColumn="0" w:lastColumn="0" w:oddVBand="0" w:evenVBand="0" w:oddHBand="0" w:evenHBand="0" w:firstRowFirstColumn="0" w:firstRowLastColumn="0" w:lastRowFirstColumn="0" w:lastRowLastColumn="0"/>
              <w:rPr>
                <w:rFonts w:cstheme="minorHAnsi"/>
                <w:color w:val="767171" w:themeColor="background2" w:themeShade="80"/>
                <w:sz w:val="24"/>
                <w:szCs w:val="24"/>
              </w:rPr>
            </w:pPr>
            <w:r>
              <w:t>Identify different sounds in the environment, indoors and outside. Identify the sounds of the instruments played in school. Identify some of the sounds of the instruments heard when listening to music.</w:t>
            </w:r>
          </w:p>
        </w:tc>
        <w:tc>
          <w:tcPr>
            <w:tcW w:w="1702" w:type="dxa"/>
            <w:tcBorders>
              <w:left w:val="single" w:sz="4" w:space="0" w:color="auto"/>
            </w:tcBorders>
          </w:tcPr>
          <w:p w14:paraId="14A9EB99" w14:textId="5C731431" w:rsidR="00733968" w:rsidRPr="005B7537" w:rsidRDefault="00733968" w:rsidP="00733968">
            <w:pPr>
              <w:jc w:val="center"/>
              <w:cnfStyle w:val="000000000000" w:firstRow="0" w:lastRow="0" w:firstColumn="0" w:lastColumn="0" w:oddVBand="0" w:evenVBand="0" w:oddHBand="0" w:evenHBand="0" w:firstRowFirstColumn="0" w:firstRowLastColumn="0" w:lastRowFirstColumn="0" w:lastRowLastColumn="0"/>
              <w:rPr>
                <w:rFonts w:cstheme="minorHAnsi"/>
                <w:color w:val="767171" w:themeColor="background2" w:themeShade="80"/>
                <w:sz w:val="24"/>
                <w:szCs w:val="24"/>
              </w:rPr>
            </w:pPr>
            <w:r>
              <w:t>Sing together. Listen out for combinations of instruments together.</w:t>
            </w:r>
          </w:p>
        </w:tc>
        <w:tc>
          <w:tcPr>
            <w:tcW w:w="1702" w:type="dxa"/>
            <w:tcBorders>
              <w:left w:val="single" w:sz="4" w:space="0" w:color="auto"/>
              <w:right w:val="single" w:sz="4" w:space="0" w:color="auto"/>
            </w:tcBorders>
          </w:tcPr>
          <w:p w14:paraId="586A7E7A" w14:textId="659D2CA5" w:rsidR="00733968" w:rsidRPr="005B7537" w:rsidRDefault="00733968" w:rsidP="00733968">
            <w:pPr>
              <w:jc w:val="center"/>
              <w:cnfStyle w:val="000000000000" w:firstRow="0" w:lastRow="0" w:firstColumn="0" w:lastColumn="0" w:oddVBand="0" w:evenVBand="0" w:oddHBand="0" w:evenHBand="0" w:firstRowFirstColumn="0" w:firstRowLastColumn="0" w:lastRowFirstColumn="0" w:lastRowLastColumn="0"/>
              <w:rPr>
                <w:rFonts w:cstheme="minorHAnsi"/>
                <w:color w:val="767171" w:themeColor="background2" w:themeShade="80"/>
                <w:sz w:val="24"/>
                <w:szCs w:val="24"/>
              </w:rPr>
            </w:pPr>
            <w:r>
              <w:t>Add movement to key sections of a song. Understand when to sing in a verse and a chorus.</w:t>
            </w:r>
          </w:p>
        </w:tc>
      </w:tr>
      <w:tr w:rsidR="00A00B71" w:rsidRPr="007E7650" w14:paraId="6413C94A" w14:textId="77777777" w:rsidTr="1609857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259" w:type="dxa"/>
          </w:tcPr>
          <w:p w14:paraId="5521186E" w14:textId="5224E536" w:rsidR="00A00B71" w:rsidRPr="005B7537" w:rsidRDefault="00A00B71" w:rsidP="00733968">
            <w:pPr>
              <w:jc w:val="center"/>
              <w:rPr>
                <w:rFonts w:cstheme="minorHAnsi"/>
                <w:sz w:val="20"/>
                <w:szCs w:val="20"/>
              </w:rPr>
            </w:pPr>
            <w:r w:rsidRPr="005B7537">
              <w:rPr>
                <w:rFonts w:cstheme="minorHAnsi"/>
                <w:sz w:val="20"/>
                <w:szCs w:val="20"/>
              </w:rPr>
              <w:lastRenderedPageBreak/>
              <w:t>Vocabulary</w:t>
            </w:r>
          </w:p>
        </w:tc>
        <w:tc>
          <w:tcPr>
            <w:tcW w:w="13616" w:type="dxa"/>
            <w:gridSpan w:val="8"/>
          </w:tcPr>
          <w:p w14:paraId="20F4105C" w14:textId="2FC027FB" w:rsidR="00A00B71" w:rsidRPr="005B7537" w:rsidRDefault="00A00B71" w:rsidP="0073396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7537">
              <w:rPr>
                <w:rFonts w:cstheme="minorHAnsi"/>
              </w:rPr>
              <w:t>Pulse, rhythm, pitch, rap, improvise, compose, melody, bass guitar, drums, decks, perform, singers, keyboard, percussion, trumpets, saxophones, Blues, Baroque, Latin, Irish Folk, Funk, pulse, rhythm, pitch, groove, audience, imagination.</w:t>
            </w:r>
          </w:p>
        </w:tc>
      </w:tr>
      <w:tr w:rsidR="00733968" w:rsidRPr="007E7650" w14:paraId="1E0BB79F" w14:textId="77777777" w:rsidTr="1609857D">
        <w:trPr>
          <w:trHeight w:val="1326"/>
        </w:trPr>
        <w:tc>
          <w:tcPr>
            <w:cnfStyle w:val="001000000000" w:firstRow="0" w:lastRow="0" w:firstColumn="1" w:lastColumn="0" w:oddVBand="0" w:evenVBand="0" w:oddHBand="0" w:evenHBand="0" w:firstRowFirstColumn="0" w:firstRowLastColumn="0" w:lastRowFirstColumn="0" w:lastRowLastColumn="0"/>
            <w:tcW w:w="1259" w:type="dxa"/>
          </w:tcPr>
          <w:p w14:paraId="70798482" w14:textId="5431D297" w:rsidR="00733968" w:rsidRPr="005B7537" w:rsidRDefault="00733968" w:rsidP="00733968">
            <w:pPr>
              <w:jc w:val="center"/>
              <w:rPr>
                <w:rFonts w:cstheme="minorHAnsi"/>
                <w:sz w:val="20"/>
                <w:szCs w:val="20"/>
              </w:rPr>
            </w:pPr>
            <w:r>
              <w:rPr>
                <w:rFonts w:cstheme="minorHAnsi"/>
                <w:sz w:val="20"/>
                <w:szCs w:val="20"/>
              </w:rPr>
              <w:t>Evolving Musical Repertoire</w:t>
            </w:r>
          </w:p>
        </w:tc>
        <w:tc>
          <w:tcPr>
            <w:tcW w:w="13616" w:type="dxa"/>
            <w:gridSpan w:val="8"/>
          </w:tcPr>
          <w:p w14:paraId="45051918" w14:textId="77777777" w:rsidR="00B8513F" w:rsidRPr="00B8513F" w:rsidRDefault="00B8513F" w:rsidP="00B8513F">
            <w:pPr>
              <w:cnfStyle w:val="000000000000" w:firstRow="0" w:lastRow="0" w:firstColumn="0" w:lastColumn="0" w:oddVBand="0" w:evenVBand="0" w:oddHBand="0" w:evenHBand="0" w:firstRowFirstColumn="0" w:firstRowLastColumn="0" w:lastRowFirstColumn="0" w:lastRowLastColumn="0"/>
              <w:rPr>
                <w:rFonts w:cstheme="minorHAnsi"/>
                <w:bCs/>
              </w:rPr>
            </w:pPr>
            <w:r w:rsidRPr="00B8513F">
              <w:rPr>
                <w:rFonts w:cstheme="minorHAnsi"/>
                <w:bCs/>
              </w:rPr>
              <w:t xml:space="preserve">The children will be taught to use the following musical terms whilst singing and listening: </w:t>
            </w:r>
          </w:p>
          <w:p w14:paraId="620236A8" w14:textId="6A775A49" w:rsidR="00733968" w:rsidRDefault="415DEEFC" w:rsidP="1A9D134F">
            <w:pPr>
              <w:jc w:val="center"/>
              <w:cnfStyle w:val="000000000000" w:firstRow="0" w:lastRow="0" w:firstColumn="0" w:lastColumn="0" w:oddVBand="0" w:evenVBand="0" w:oddHBand="0" w:evenHBand="0" w:firstRowFirstColumn="0" w:firstRowLastColumn="0" w:lastRowFirstColumn="0" w:lastRowLastColumn="0"/>
            </w:pPr>
            <w:r w:rsidRPr="1A9D134F">
              <w:rPr>
                <w:b/>
                <w:bCs/>
              </w:rPr>
              <w:t>Pitch</w:t>
            </w:r>
            <w:r w:rsidRPr="1A9D134F">
              <w:t xml:space="preserve"> </w:t>
            </w:r>
            <w:r w:rsidR="4E97E938" w:rsidRPr="1A9D134F">
              <w:t>high and low</w:t>
            </w:r>
          </w:p>
          <w:p w14:paraId="5B364731" w14:textId="7CC7576A" w:rsidR="4E97E938" w:rsidRDefault="4E97E938" w:rsidP="1A9D134F">
            <w:pPr>
              <w:jc w:val="center"/>
              <w:cnfStyle w:val="000000000000" w:firstRow="0" w:lastRow="0" w:firstColumn="0" w:lastColumn="0" w:oddVBand="0" w:evenVBand="0" w:oddHBand="0" w:evenHBand="0" w:firstRowFirstColumn="0" w:firstRowLastColumn="0" w:lastRowFirstColumn="0" w:lastRowLastColumn="0"/>
            </w:pPr>
            <w:r w:rsidRPr="1A9D134F">
              <w:rPr>
                <w:b/>
                <w:bCs/>
              </w:rPr>
              <w:t xml:space="preserve">Notes </w:t>
            </w:r>
            <w:r w:rsidRPr="1A9D134F">
              <w:rPr>
                <w:rFonts w:ascii="Calibri" w:eastAsia="Calibri" w:hAnsi="Calibri" w:cs="Calibri"/>
              </w:rPr>
              <w:t>C, D, E, F + G</w:t>
            </w:r>
          </w:p>
          <w:p w14:paraId="4DF21F15" w14:textId="15352379" w:rsidR="00733968" w:rsidRDefault="415DEEFC" w:rsidP="00733968">
            <w:pPr>
              <w:jc w:val="center"/>
              <w:cnfStyle w:val="000000000000" w:firstRow="0" w:lastRow="0" w:firstColumn="0" w:lastColumn="0" w:oddVBand="0" w:evenVBand="0" w:oddHBand="0" w:evenHBand="0" w:firstRowFirstColumn="0" w:firstRowLastColumn="0" w:lastRowFirstColumn="0" w:lastRowLastColumn="0"/>
            </w:pPr>
            <w:r w:rsidRPr="1A9D134F">
              <w:rPr>
                <w:b/>
                <w:bCs/>
              </w:rPr>
              <w:t xml:space="preserve">Key </w:t>
            </w:r>
            <w:r>
              <w:t xml:space="preserve">C major, </w:t>
            </w:r>
            <w:r w:rsidR="343F856E">
              <w:t>D minor</w:t>
            </w:r>
          </w:p>
          <w:p w14:paraId="091B42A9" w14:textId="731D8902" w:rsidR="00B8513F" w:rsidRPr="00B8513F" w:rsidRDefault="358A30AD" w:rsidP="1A9D134F">
            <w:pPr>
              <w:cnfStyle w:val="000000000000" w:firstRow="0" w:lastRow="0" w:firstColumn="0" w:lastColumn="0" w:oddVBand="0" w:evenVBand="0" w:oddHBand="0" w:evenHBand="0" w:firstRowFirstColumn="0" w:firstRowLastColumn="0" w:lastRowFirstColumn="0" w:lastRowLastColumn="0"/>
            </w:pPr>
            <w:r>
              <w:t>Children will have an awareness of their evolving musical repertoire whilst performing and will be taught the importance of and the skills associated with this.</w:t>
            </w:r>
            <w:r w:rsidR="1A786A4D">
              <w:t xml:space="preserve"> </w:t>
            </w:r>
            <w:r>
              <w:t xml:space="preserve">Children will listen and respond to music by learning to sing these </w:t>
            </w:r>
            <w:r w:rsidR="5E06E8C4">
              <w:t xml:space="preserve">five </w:t>
            </w:r>
            <w:r>
              <w:t xml:space="preserve">songs </w:t>
            </w:r>
            <w:r w:rsidR="21D1342A">
              <w:t xml:space="preserve">off by heart </w:t>
            </w:r>
            <w:r>
              <w:t>and experiencing these genres of music:</w:t>
            </w:r>
          </w:p>
          <w:p w14:paraId="7BE4457A" w14:textId="20ABBD81" w:rsidR="00604591" w:rsidRDefault="00604591" w:rsidP="1A9D134F">
            <w:pPr>
              <w:jc w:val="center"/>
              <w:cnfStyle w:val="000000000000" w:firstRow="0" w:lastRow="0" w:firstColumn="0" w:lastColumn="0" w:oddVBand="0" w:evenVBand="0" w:oddHBand="0" w:evenHBand="0" w:firstRowFirstColumn="0" w:firstRowLastColumn="0" w:lastRowFirstColumn="0" w:lastRowLastColumn="0"/>
            </w:pPr>
            <w:r w:rsidRPr="1A9D134F">
              <w:rPr>
                <w:b/>
                <w:bCs/>
              </w:rPr>
              <w:t>Songs</w:t>
            </w:r>
            <w:r>
              <w:t xml:space="preserve"> </w:t>
            </w:r>
            <w:r w:rsidR="1C461A0C" w:rsidRPr="1A9D134F">
              <w:rPr>
                <w:rFonts w:ascii="Calibri" w:eastAsia="Calibri" w:hAnsi="Calibri" w:cs="Calibri"/>
              </w:rPr>
              <w:t xml:space="preserve">Hey You! By Joanna </w:t>
            </w:r>
            <w:proofErr w:type="spellStart"/>
            <w:r w:rsidR="1C461A0C" w:rsidRPr="1A9D134F">
              <w:rPr>
                <w:rFonts w:ascii="Calibri" w:eastAsia="Calibri" w:hAnsi="Calibri" w:cs="Calibri"/>
              </w:rPr>
              <w:t>Mangona</w:t>
            </w:r>
            <w:proofErr w:type="spellEnd"/>
            <w:r w:rsidR="1C461A0C" w:rsidRPr="1A9D134F">
              <w:rPr>
                <w:rFonts w:ascii="Calibri" w:eastAsia="Calibri" w:hAnsi="Calibri" w:cs="Calibri"/>
              </w:rPr>
              <w:t xml:space="preserve">, Rhythm </w:t>
            </w:r>
            <w:proofErr w:type="gramStart"/>
            <w:r w:rsidR="1C461A0C" w:rsidRPr="1A9D134F">
              <w:rPr>
                <w:rFonts w:ascii="Calibri" w:eastAsia="Calibri" w:hAnsi="Calibri" w:cs="Calibri"/>
              </w:rPr>
              <w:t>In</w:t>
            </w:r>
            <w:proofErr w:type="gramEnd"/>
            <w:r w:rsidR="1C461A0C" w:rsidRPr="1A9D134F">
              <w:rPr>
                <w:rFonts w:ascii="Calibri" w:eastAsia="Calibri" w:hAnsi="Calibri" w:cs="Calibri"/>
              </w:rPr>
              <w:t xml:space="preserve"> The Way We Walk and The Banana Rap by Joanna </w:t>
            </w:r>
            <w:proofErr w:type="spellStart"/>
            <w:r w:rsidR="1C461A0C" w:rsidRPr="1A9D134F">
              <w:rPr>
                <w:rFonts w:ascii="Calibri" w:eastAsia="Calibri" w:hAnsi="Calibri" w:cs="Calibri"/>
              </w:rPr>
              <w:t>Mangona</w:t>
            </w:r>
            <w:proofErr w:type="spellEnd"/>
            <w:r w:rsidR="1C461A0C" w:rsidRPr="1A9D134F">
              <w:rPr>
                <w:rFonts w:ascii="Calibri" w:eastAsia="Calibri" w:hAnsi="Calibri" w:cs="Calibri"/>
              </w:rPr>
              <w:t xml:space="preserve"> and Jane </w:t>
            </w:r>
            <w:proofErr w:type="spellStart"/>
            <w:r w:rsidR="1C461A0C" w:rsidRPr="1A9D134F">
              <w:rPr>
                <w:rFonts w:ascii="Calibri" w:eastAsia="Calibri" w:hAnsi="Calibri" w:cs="Calibri"/>
              </w:rPr>
              <w:t>Sebba</w:t>
            </w:r>
            <w:proofErr w:type="spellEnd"/>
            <w:r w:rsidR="1C461A0C" w:rsidRPr="1A9D134F">
              <w:rPr>
                <w:rFonts w:ascii="Calibri" w:eastAsia="Calibri" w:hAnsi="Calibri" w:cs="Calibri"/>
              </w:rPr>
              <w:t xml:space="preserve">, In The Groove by Joanna </w:t>
            </w:r>
            <w:proofErr w:type="spellStart"/>
            <w:r w:rsidR="1C461A0C" w:rsidRPr="1A9D134F">
              <w:rPr>
                <w:rFonts w:ascii="Calibri" w:eastAsia="Calibri" w:hAnsi="Calibri" w:cs="Calibri"/>
              </w:rPr>
              <w:t>Mangona</w:t>
            </w:r>
            <w:proofErr w:type="spellEnd"/>
            <w:r w:rsidR="1C461A0C" w:rsidRPr="1A9D134F">
              <w:rPr>
                <w:rFonts w:ascii="Calibri" w:eastAsia="Calibri" w:hAnsi="Calibri" w:cs="Calibri"/>
              </w:rPr>
              <w:t xml:space="preserve">, Round and Round by Joanna </w:t>
            </w:r>
            <w:proofErr w:type="spellStart"/>
            <w:r w:rsidR="1C461A0C" w:rsidRPr="1A9D134F">
              <w:rPr>
                <w:rFonts w:ascii="Calibri" w:eastAsia="Calibri" w:hAnsi="Calibri" w:cs="Calibri"/>
              </w:rPr>
              <w:t>Mangona</w:t>
            </w:r>
            <w:proofErr w:type="spellEnd"/>
            <w:r w:rsidR="1C461A0C" w:rsidRPr="1A9D134F">
              <w:rPr>
                <w:rFonts w:ascii="Calibri" w:eastAsia="Calibri" w:hAnsi="Calibri" w:cs="Calibri"/>
              </w:rPr>
              <w:t xml:space="preserve">, </w:t>
            </w:r>
            <w:r w:rsidR="2889D2A8" w:rsidRPr="1A9D134F">
              <w:rPr>
                <w:rFonts w:ascii="Calibri" w:eastAsia="Calibri" w:hAnsi="Calibri" w:cs="Calibri"/>
              </w:rPr>
              <w:t xml:space="preserve">Your Imagination by Joanna </w:t>
            </w:r>
            <w:proofErr w:type="spellStart"/>
            <w:r w:rsidR="2889D2A8" w:rsidRPr="1A9D134F">
              <w:rPr>
                <w:rFonts w:ascii="Calibri" w:eastAsia="Calibri" w:hAnsi="Calibri" w:cs="Calibri"/>
              </w:rPr>
              <w:t>Mangona</w:t>
            </w:r>
            <w:proofErr w:type="spellEnd"/>
            <w:r w:rsidR="2889D2A8" w:rsidRPr="1A9D134F">
              <w:rPr>
                <w:rFonts w:ascii="Calibri" w:eastAsia="Calibri" w:hAnsi="Calibri" w:cs="Calibri"/>
              </w:rPr>
              <w:t xml:space="preserve"> and Pete Readman</w:t>
            </w:r>
          </w:p>
          <w:p w14:paraId="5B3BBE98" w14:textId="3FB93B56" w:rsidR="00604591" w:rsidRPr="00733968" w:rsidRDefault="00604591" w:rsidP="1A9D134F">
            <w:pPr>
              <w:jc w:val="center"/>
              <w:cnfStyle w:val="000000000000" w:firstRow="0" w:lastRow="0" w:firstColumn="0" w:lastColumn="0" w:oddVBand="0" w:evenVBand="0" w:oddHBand="0" w:evenHBand="0" w:firstRowFirstColumn="0" w:firstRowLastColumn="0" w:lastRowFirstColumn="0" w:lastRowLastColumn="0"/>
            </w:pPr>
            <w:r w:rsidRPr="1A9D134F">
              <w:rPr>
                <w:b/>
                <w:bCs/>
              </w:rPr>
              <w:t>Styles</w:t>
            </w:r>
            <w:r>
              <w:t xml:space="preserve"> </w:t>
            </w:r>
            <w:r w:rsidR="77D93769" w:rsidRPr="1A9D134F">
              <w:rPr>
                <w:rFonts w:ascii="Calibri" w:eastAsia="Calibri" w:hAnsi="Calibri" w:cs="Calibri"/>
              </w:rPr>
              <w:t>Old-School Hip-Hop, Reggae, Blues, Baroque, Latin, Bhangra, Folk, Funk, Bossa Nova, Pop, Classical.</w:t>
            </w:r>
          </w:p>
        </w:tc>
      </w:tr>
      <w:tr w:rsidR="1A9D134F" w14:paraId="6A2074FE" w14:textId="77777777" w:rsidTr="1609857D">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259" w:type="dxa"/>
          </w:tcPr>
          <w:p w14:paraId="788BA1A2" w14:textId="339E43B1" w:rsidR="065AD9B0" w:rsidRDefault="065AD9B0" w:rsidP="1A9D134F">
            <w:pPr>
              <w:jc w:val="center"/>
              <w:rPr>
                <w:sz w:val="20"/>
                <w:szCs w:val="20"/>
              </w:rPr>
            </w:pPr>
            <w:r w:rsidRPr="1A9D134F">
              <w:rPr>
                <w:sz w:val="20"/>
                <w:szCs w:val="20"/>
              </w:rPr>
              <w:t>Supporting Songs and Styles</w:t>
            </w:r>
          </w:p>
          <w:p w14:paraId="15AD45D2" w14:textId="0F747573" w:rsidR="1A9D134F" w:rsidRDefault="1A9D134F" w:rsidP="1A9D134F">
            <w:pPr>
              <w:jc w:val="center"/>
              <w:rPr>
                <w:sz w:val="20"/>
                <w:szCs w:val="20"/>
              </w:rPr>
            </w:pPr>
          </w:p>
        </w:tc>
        <w:tc>
          <w:tcPr>
            <w:tcW w:w="13616" w:type="dxa"/>
            <w:gridSpan w:val="8"/>
          </w:tcPr>
          <w:p w14:paraId="0288FDCD" w14:textId="495D80BE" w:rsidR="1CE0BA7B" w:rsidRDefault="1CE0BA7B" w:rsidP="1609857D">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6E4C1F" wp14:editId="3A14CBEF">
                  <wp:extent cx="6349790" cy="3200401"/>
                  <wp:effectExtent l="0" t="0" r="0" b="0"/>
                  <wp:docPr id="1245023893" name="Picture 124502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16554" t="31800" r="19144" b="14600"/>
                          <a:stretch>
                            <a:fillRect/>
                          </a:stretch>
                        </pic:blipFill>
                        <pic:spPr>
                          <a:xfrm>
                            <a:off x="0" y="0"/>
                            <a:ext cx="6349790" cy="3200401"/>
                          </a:xfrm>
                          <a:prstGeom prst="rect">
                            <a:avLst/>
                          </a:prstGeom>
                        </pic:spPr>
                      </pic:pic>
                    </a:graphicData>
                  </a:graphic>
                </wp:inline>
              </w:drawing>
            </w:r>
          </w:p>
        </w:tc>
      </w:tr>
      <w:tr w:rsidR="00B336A8" w:rsidRPr="007E7650" w14:paraId="00AEF48A" w14:textId="77777777" w:rsidTr="1609857D">
        <w:trPr>
          <w:trHeight w:val="1326"/>
        </w:trPr>
        <w:tc>
          <w:tcPr>
            <w:cnfStyle w:val="001000000000" w:firstRow="0" w:lastRow="0" w:firstColumn="1" w:lastColumn="0" w:oddVBand="0" w:evenVBand="0" w:oddHBand="0" w:evenHBand="0" w:firstRowFirstColumn="0" w:firstRowLastColumn="0" w:lastRowFirstColumn="0" w:lastRowLastColumn="0"/>
            <w:tcW w:w="1259" w:type="dxa"/>
          </w:tcPr>
          <w:p w14:paraId="10ECA87E" w14:textId="5F2B7399" w:rsidR="00B336A8" w:rsidRDefault="00B336A8" w:rsidP="00B336A8">
            <w:pPr>
              <w:jc w:val="center"/>
              <w:rPr>
                <w:rFonts w:cstheme="minorHAnsi"/>
                <w:sz w:val="20"/>
                <w:szCs w:val="20"/>
              </w:rPr>
            </w:pPr>
            <w:r w:rsidRPr="005B7537">
              <w:rPr>
                <w:rFonts w:cstheme="minorHAnsi"/>
                <w:sz w:val="20"/>
                <w:szCs w:val="20"/>
              </w:rPr>
              <w:t>Continuous provision</w:t>
            </w:r>
          </w:p>
        </w:tc>
        <w:tc>
          <w:tcPr>
            <w:tcW w:w="13616" w:type="dxa"/>
            <w:gridSpan w:val="8"/>
          </w:tcPr>
          <w:p w14:paraId="20FE9D2F" w14:textId="77777777" w:rsidR="00B336A8" w:rsidRPr="005B7537" w:rsidRDefault="00B336A8" w:rsidP="00B336A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B7537">
              <w:rPr>
                <w:rFonts w:cstheme="minorHAnsi"/>
              </w:rPr>
              <w:t>Artist of the week and composer of the week during whole school assembly.</w:t>
            </w:r>
          </w:p>
          <w:p w14:paraId="62E0DD6D" w14:textId="0567CCA3" w:rsidR="00B336A8" w:rsidRDefault="441AF103" w:rsidP="1609857D">
            <w:pPr>
              <w:jc w:val="center"/>
              <w:cnfStyle w:val="000000000000" w:firstRow="0" w:lastRow="0" w:firstColumn="0" w:lastColumn="0" w:oddVBand="0" w:evenVBand="0" w:oddHBand="0" w:evenHBand="0" w:firstRowFirstColumn="0" w:firstRowLastColumn="0" w:lastRowFirstColumn="0" w:lastRowLastColumn="0"/>
            </w:pPr>
            <w:r w:rsidRPr="1609857D">
              <w:t xml:space="preserve">Lower School </w:t>
            </w:r>
            <w:r w:rsidR="00B336A8" w:rsidRPr="1609857D">
              <w:t>Singing assembly Tuesday</w:t>
            </w:r>
            <w:r w:rsidR="03EBD421" w:rsidRPr="1609857D">
              <w:t xml:space="preserve"> (see attached for list)</w:t>
            </w:r>
          </w:p>
          <w:p w14:paraId="6208A501" w14:textId="61D5421D" w:rsidR="00B336A8" w:rsidRPr="00604591" w:rsidRDefault="00B336A8" w:rsidP="00B336A8">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B336A8" w:rsidRPr="007E7650" w14:paraId="1856F112" w14:textId="77777777" w:rsidTr="1609857D">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259" w:type="dxa"/>
          </w:tcPr>
          <w:p w14:paraId="5F855928" w14:textId="57281BA7" w:rsidR="00B336A8" w:rsidRDefault="00B336A8" w:rsidP="00B336A8">
            <w:pPr>
              <w:jc w:val="center"/>
              <w:rPr>
                <w:rFonts w:cstheme="minorHAnsi"/>
                <w:sz w:val="20"/>
                <w:szCs w:val="20"/>
              </w:rPr>
            </w:pPr>
            <w:r w:rsidRPr="005B7537">
              <w:rPr>
                <w:rFonts w:cstheme="minorHAnsi"/>
                <w:sz w:val="20"/>
                <w:szCs w:val="20"/>
              </w:rPr>
              <w:lastRenderedPageBreak/>
              <w:t>Retrieval practice</w:t>
            </w:r>
          </w:p>
        </w:tc>
        <w:tc>
          <w:tcPr>
            <w:tcW w:w="13616" w:type="dxa"/>
            <w:gridSpan w:val="8"/>
          </w:tcPr>
          <w:p w14:paraId="5E65AC1B" w14:textId="38C2637A" w:rsidR="1A9D134F" w:rsidRDefault="1A9D134F" w:rsidP="1A9D134F">
            <w:pPr>
              <w:cnfStyle w:val="000000100000" w:firstRow="0" w:lastRow="0" w:firstColumn="0" w:lastColumn="0" w:oddVBand="0" w:evenVBand="0" w:oddHBand="1" w:evenHBand="0" w:firstRowFirstColumn="0" w:firstRowLastColumn="0" w:lastRowFirstColumn="0" w:lastRowLastColumn="0"/>
              <w:rPr>
                <w:sz w:val="24"/>
                <w:szCs w:val="24"/>
              </w:rPr>
            </w:pPr>
          </w:p>
          <w:p w14:paraId="7D7A8F38" w14:textId="77777777" w:rsidR="00B336A8" w:rsidRPr="005B7537" w:rsidRDefault="57F7170C" w:rsidP="00B336A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1A9D134F">
              <w:t>Retrieve Artist or Composer of the week information during Friday assembly.</w:t>
            </w:r>
          </w:p>
          <w:p w14:paraId="09E99C96" w14:textId="7993EB46" w:rsidR="2A8B67F4" w:rsidRDefault="2A8B67F4" w:rsidP="1A9D134F">
            <w:pPr>
              <w:jc w:val="center"/>
              <w:cnfStyle w:val="000000100000" w:firstRow="0" w:lastRow="0" w:firstColumn="0" w:lastColumn="0" w:oddVBand="0" w:evenVBand="0" w:oddHBand="1" w:evenHBand="0" w:firstRowFirstColumn="0" w:firstRowLastColumn="0" w:lastRowFirstColumn="0" w:lastRowLastColumn="0"/>
            </w:pPr>
            <w:r w:rsidRPr="1A9D134F">
              <w:t>Play song of the term at other times in the week</w:t>
            </w:r>
          </w:p>
          <w:p w14:paraId="19BA3A30" w14:textId="77777777" w:rsidR="00B336A8" w:rsidRPr="00604591" w:rsidRDefault="00B336A8" w:rsidP="00B336A8">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B336A8" w:rsidRPr="007E7650" w14:paraId="7B71E456" w14:textId="60DD45D7" w:rsidTr="1609857D">
        <w:trPr>
          <w:trHeight w:val="1081"/>
        </w:trPr>
        <w:tc>
          <w:tcPr>
            <w:cnfStyle w:val="001000000000" w:firstRow="0" w:lastRow="0" w:firstColumn="1" w:lastColumn="0" w:oddVBand="0" w:evenVBand="0" w:oddHBand="0" w:evenHBand="0" w:firstRowFirstColumn="0" w:firstRowLastColumn="0" w:lastRowFirstColumn="0" w:lastRowLastColumn="0"/>
            <w:tcW w:w="1259" w:type="dxa"/>
          </w:tcPr>
          <w:p w14:paraId="5648B284" w14:textId="78B5D5AC" w:rsidR="00B336A8" w:rsidRPr="005B7537" w:rsidRDefault="00B336A8" w:rsidP="00B336A8">
            <w:pPr>
              <w:jc w:val="center"/>
              <w:rPr>
                <w:rFonts w:cstheme="minorHAnsi"/>
                <w:b w:val="0"/>
                <w:bCs w:val="0"/>
                <w:sz w:val="32"/>
                <w:szCs w:val="32"/>
              </w:rPr>
            </w:pPr>
            <w:r w:rsidRPr="1609857D">
              <w:rPr>
                <w:sz w:val="32"/>
                <w:szCs w:val="32"/>
              </w:rPr>
              <w:t>Year group 2</w:t>
            </w:r>
          </w:p>
          <w:p w14:paraId="2014A8E5" w14:textId="45F8CF6A" w:rsidR="1609857D" w:rsidRDefault="1609857D" w:rsidP="1609857D">
            <w:pPr>
              <w:jc w:val="center"/>
              <w:rPr>
                <w:sz w:val="32"/>
                <w:szCs w:val="32"/>
              </w:rPr>
            </w:pPr>
          </w:p>
          <w:p w14:paraId="661E13D7" w14:textId="07F360B3" w:rsidR="00B336A8" w:rsidRPr="005B7537" w:rsidRDefault="00B336A8" w:rsidP="00A062D8">
            <w:pPr>
              <w:jc w:val="center"/>
              <w:rPr>
                <w:rFonts w:cstheme="minorHAnsi"/>
                <w:sz w:val="20"/>
                <w:szCs w:val="20"/>
              </w:rPr>
            </w:pPr>
          </w:p>
        </w:tc>
        <w:tc>
          <w:tcPr>
            <w:tcW w:w="1702" w:type="dxa"/>
            <w:tcBorders>
              <w:right w:val="single" w:sz="4" w:space="0" w:color="auto"/>
            </w:tcBorders>
          </w:tcPr>
          <w:p w14:paraId="3E5D582D" w14:textId="6EBC4CED" w:rsidR="00B336A8" w:rsidRPr="005B7537" w:rsidRDefault="00B336A8" w:rsidP="00B336A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t>Watch and follow a steady beat. Find a steady beat. Recognise the time signature 4/4 by ear and notation. Understand that the speed of the beat can change, creating a faster or slower pace (tempo).</w:t>
            </w:r>
          </w:p>
        </w:tc>
        <w:tc>
          <w:tcPr>
            <w:tcW w:w="1702" w:type="dxa"/>
            <w:tcBorders>
              <w:left w:val="single" w:sz="4" w:space="0" w:color="auto"/>
              <w:right w:val="single" w:sz="4" w:space="0" w:color="auto"/>
            </w:tcBorders>
          </w:tcPr>
          <w:p w14:paraId="38196754" w14:textId="30EEBF18" w:rsidR="00B336A8" w:rsidRPr="005B7537" w:rsidRDefault="60B5EC7E" w:rsidP="65A996A5">
            <w:pPr>
              <w:jc w:val="center"/>
              <w:cnfStyle w:val="000000000000" w:firstRow="0" w:lastRow="0" w:firstColumn="0" w:lastColumn="0" w:oddVBand="0" w:evenVBand="0" w:oddHBand="0" w:evenHBand="0" w:firstRowFirstColumn="0" w:firstRowLastColumn="0" w:lastRowFirstColumn="0" w:lastRowLastColumn="0"/>
              <w:rPr>
                <w:sz w:val="24"/>
                <w:szCs w:val="24"/>
              </w:rPr>
            </w:pPr>
            <w:r>
              <w:t xml:space="preserve">Recognise long and short </w:t>
            </w:r>
            <w:r w:rsidR="0E768EEE">
              <w:t>sounds and</w:t>
            </w:r>
            <w:r>
              <w:t xml:space="preserve"> match them to syllables and movement. Play copy back rhythms, copying a leader, and invent rhythms for others to copy on untuned and tuned percussion. Create rhythms using word phrases as a starting point.</w:t>
            </w:r>
          </w:p>
        </w:tc>
        <w:tc>
          <w:tcPr>
            <w:tcW w:w="1702" w:type="dxa"/>
            <w:tcBorders>
              <w:left w:val="single" w:sz="4" w:space="0" w:color="auto"/>
            </w:tcBorders>
          </w:tcPr>
          <w:p w14:paraId="60D98C11" w14:textId="7D606E15" w:rsidR="00B336A8" w:rsidRPr="005B7537" w:rsidRDefault="00B336A8" w:rsidP="00B336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t xml:space="preserve">Identify the high notes and low notes in a melody. Join in with part of a melody. Rehearse and play a simple instrumental melody as a part to go with a song. Identify the names of the notes on a glockenspiel: C, D, E, F, G, A, B, C. Use body percussion, untuned and tuned percussion instruments with a song, and listen to how the sounds </w:t>
            </w:r>
            <w:proofErr w:type="gramStart"/>
            <w:r>
              <w:t>blend together</w:t>
            </w:r>
            <w:proofErr w:type="gramEnd"/>
            <w:r>
              <w:t>. Identify and play by ear or notation notes in the tonality of C major.</w:t>
            </w:r>
          </w:p>
        </w:tc>
        <w:tc>
          <w:tcPr>
            <w:tcW w:w="1702" w:type="dxa"/>
            <w:tcBorders>
              <w:left w:val="single" w:sz="4" w:space="0" w:color="auto"/>
              <w:right w:val="single" w:sz="4" w:space="0" w:color="auto"/>
            </w:tcBorders>
          </w:tcPr>
          <w:p w14:paraId="1AD7D0B4" w14:textId="661C65A8" w:rsidR="00B336A8" w:rsidRPr="005B7537" w:rsidRDefault="00B336A8" w:rsidP="00B336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t>Recognise the difference between the speed of a steady beat, a fast beat and a slow beat. Change the speed of a steady beat, moving from fast to slow, slow to fast. Understand that the speed of the beat can change, creating a faster or slower pace.</w:t>
            </w:r>
          </w:p>
        </w:tc>
        <w:tc>
          <w:tcPr>
            <w:tcW w:w="1702" w:type="dxa"/>
            <w:tcBorders>
              <w:left w:val="single" w:sz="4" w:space="0" w:color="auto"/>
            </w:tcBorders>
          </w:tcPr>
          <w:p w14:paraId="58191567" w14:textId="6B8E9A25" w:rsidR="00B336A8" w:rsidRPr="005B7537" w:rsidRDefault="60B5EC7E" w:rsidP="65A996A5">
            <w:pPr>
              <w:jc w:val="center"/>
              <w:cnfStyle w:val="000000000000" w:firstRow="0" w:lastRow="0" w:firstColumn="0" w:lastColumn="0" w:oddVBand="0" w:evenVBand="0" w:oddHBand="0" w:evenHBand="0" w:firstRowFirstColumn="0" w:firstRowLastColumn="0" w:lastRowFirstColumn="0" w:lastRowLastColumn="0"/>
              <w:rPr>
                <w:sz w:val="24"/>
                <w:szCs w:val="24"/>
              </w:rPr>
            </w:pPr>
            <w:r>
              <w:t xml:space="preserve">Identify loud and quiet sections of </w:t>
            </w:r>
            <w:r w:rsidR="5BE53A86">
              <w:t>music and</w:t>
            </w:r>
            <w:r>
              <w:t xml:space="preserve"> discuss what makes the music loud or quiet. Understand the meaning of loud and quiet (forte and piano).</w:t>
            </w:r>
          </w:p>
        </w:tc>
        <w:tc>
          <w:tcPr>
            <w:tcW w:w="1702" w:type="dxa"/>
            <w:tcBorders>
              <w:left w:val="single" w:sz="4" w:space="0" w:color="auto"/>
            </w:tcBorders>
          </w:tcPr>
          <w:p w14:paraId="23C21364" w14:textId="25710C38" w:rsidR="00B336A8" w:rsidRPr="005B7537" w:rsidRDefault="00B336A8" w:rsidP="00B336A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t>Know the difference between a speaking voice and a singing voice. Identify friends from the sound of their voices.</w:t>
            </w:r>
          </w:p>
        </w:tc>
        <w:tc>
          <w:tcPr>
            <w:tcW w:w="1702" w:type="dxa"/>
            <w:tcBorders>
              <w:left w:val="single" w:sz="4" w:space="0" w:color="auto"/>
            </w:tcBorders>
          </w:tcPr>
          <w:p w14:paraId="23CB7BE9" w14:textId="5F91A584" w:rsidR="00B336A8" w:rsidRPr="005B7537" w:rsidRDefault="00B336A8" w:rsidP="00B336A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t>Understand that singing and playing together creates a musical texture. Add body percussion accompaniments.</w:t>
            </w:r>
          </w:p>
        </w:tc>
        <w:tc>
          <w:tcPr>
            <w:tcW w:w="1702" w:type="dxa"/>
            <w:tcBorders>
              <w:left w:val="single" w:sz="4" w:space="0" w:color="auto"/>
              <w:right w:val="single" w:sz="4" w:space="0" w:color="auto"/>
            </w:tcBorders>
          </w:tcPr>
          <w:p w14:paraId="23CD292A" w14:textId="15755C76" w:rsidR="00B336A8" w:rsidRPr="005B7537" w:rsidRDefault="00B336A8" w:rsidP="00B336A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t>Join in with a repeated section of a song: the chorus, the response. Join in with the main tune when it is repeated.</w:t>
            </w:r>
          </w:p>
        </w:tc>
      </w:tr>
      <w:tr w:rsidR="00B336A8" w:rsidRPr="007E7650" w14:paraId="6BB351D8" w14:textId="77777777" w:rsidTr="1609857D">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59" w:type="dxa"/>
          </w:tcPr>
          <w:p w14:paraId="5B51BA71" w14:textId="012DD27D" w:rsidR="00B336A8" w:rsidRPr="002A26A4" w:rsidRDefault="00B336A8" w:rsidP="00B336A8">
            <w:pPr>
              <w:jc w:val="center"/>
              <w:rPr>
                <w:rFonts w:ascii="Times New Roman" w:hAnsi="Times New Roman" w:cs="Times New Roman"/>
                <w:sz w:val="20"/>
                <w:szCs w:val="20"/>
              </w:rPr>
            </w:pPr>
            <w:r w:rsidRPr="002A26A4">
              <w:rPr>
                <w:rFonts w:ascii="Times New Roman" w:hAnsi="Times New Roman" w:cs="Times New Roman"/>
                <w:sz w:val="20"/>
                <w:szCs w:val="20"/>
              </w:rPr>
              <w:lastRenderedPageBreak/>
              <w:t>Vocabulary</w:t>
            </w:r>
          </w:p>
        </w:tc>
        <w:tc>
          <w:tcPr>
            <w:tcW w:w="13616" w:type="dxa"/>
            <w:gridSpan w:val="8"/>
          </w:tcPr>
          <w:p w14:paraId="25B8DB8A" w14:textId="43FE8178" w:rsidR="00B336A8" w:rsidRPr="002A26A4" w:rsidRDefault="57F7170C" w:rsidP="00B33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 xml:space="preserve">Keyboard, drums, bass, electric guitar, saxophone, trumpet, pulse, rhythm, pitch, improvise, compose, audience, question and answer, melody, dynamics, tempo, perform/performance, audience, rap, </w:t>
            </w:r>
            <w:r w:rsidR="231370D3">
              <w:t>r</w:t>
            </w:r>
            <w:r>
              <w:t>eggae, glockenspiel.</w:t>
            </w:r>
          </w:p>
        </w:tc>
      </w:tr>
      <w:tr w:rsidR="00B336A8" w:rsidRPr="007E7650" w14:paraId="32FA88BD" w14:textId="77777777" w:rsidTr="1609857D">
        <w:trPr>
          <w:trHeight w:val="750"/>
        </w:trPr>
        <w:tc>
          <w:tcPr>
            <w:cnfStyle w:val="001000000000" w:firstRow="0" w:lastRow="0" w:firstColumn="1" w:lastColumn="0" w:oddVBand="0" w:evenVBand="0" w:oddHBand="0" w:evenHBand="0" w:firstRowFirstColumn="0" w:firstRowLastColumn="0" w:lastRowFirstColumn="0" w:lastRowLastColumn="0"/>
            <w:tcW w:w="1259" w:type="dxa"/>
          </w:tcPr>
          <w:p w14:paraId="7E469493" w14:textId="4AC87D97" w:rsidR="00B336A8" w:rsidRPr="002A26A4" w:rsidRDefault="00B336A8" w:rsidP="00B336A8">
            <w:pPr>
              <w:jc w:val="center"/>
              <w:rPr>
                <w:rFonts w:ascii="Times New Roman" w:hAnsi="Times New Roman" w:cs="Times New Roman"/>
                <w:sz w:val="20"/>
                <w:szCs w:val="20"/>
              </w:rPr>
            </w:pPr>
            <w:r>
              <w:rPr>
                <w:rFonts w:cstheme="minorHAnsi"/>
                <w:sz w:val="20"/>
                <w:szCs w:val="20"/>
              </w:rPr>
              <w:t>Evolving Musical Repertoire</w:t>
            </w:r>
          </w:p>
        </w:tc>
        <w:tc>
          <w:tcPr>
            <w:tcW w:w="13616" w:type="dxa"/>
            <w:gridSpan w:val="8"/>
          </w:tcPr>
          <w:p w14:paraId="7DED3A10" w14:textId="77777777" w:rsidR="00B8513F" w:rsidRPr="00B8513F" w:rsidRDefault="358A30AD" w:rsidP="00B8513F">
            <w:pPr>
              <w:cnfStyle w:val="000000000000" w:firstRow="0" w:lastRow="0" w:firstColumn="0" w:lastColumn="0" w:oddVBand="0" w:evenVBand="0" w:oddHBand="0" w:evenHBand="0" w:firstRowFirstColumn="0" w:firstRowLastColumn="0" w:lastRowFirstColumn="0" w:lastRowLastColumn="0"/>
              <w:rPr>
                <w:rFonts w:cstheme="minorHAnsi"/>
                <w:bCs/>
              </w:rPr>
            </w:pPr>
            <w:r w:rsidRPr="1A9D134F">
              <w:t xml:space="preserve">The children will be taught to use the following musical terms whilst singing and listening: </w:t>
            </w:r>
          </w:p>
          <w:p w14:paraId="4EEC26E0" w14:textId="29E20BAE" w:rsidR="285EC46C" w:rsidRDefault="285EC46C" w:rsidP="1A9D134F">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1A9D134F">
              <w:rPr>
                <w:rFonts w:eastAsiaTheme="minorEastAsia"/>
                <w:b/>
                <w:bCs/>
              </w:rPr>
              <w:t xml:space="preserve">Pitch: </w:t>
            </w:r>
            <w:r w:rsidR="20A6A8A9" w:rsidRPr="1A9D134F">
              <w:rPr>
                <w:rFonts w:eastAsiaTheme="minorEastAsia"/>
              </w:rPr>
              <w:t>High and Low</w:t>
            </w:r>
          </w:p>
          <w:p w14:paraId="19DE8B30" w14:textId="13543D8A" w:rsidR="4F612A2F" w:rsidRDefault="4F612A2F" w:rsidP="1A9D134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1A9D134F">
              <w:rPr>
                <w:rFonts w:eastAsiaTheme="minorEastAsia"/>
                <w:b/>
                <w:bCs/>
              </w:rPr>
              <w:t xml:space="preserve">Key: </w:t>
            </w:r>
            <w:r w:rsidRPr="1A9D134F">
              <w:rPr>
                <w:rFonts w:eastAsiaTheme="minorEastAsia"/>
              </w:rPr>
              <w:t>D and C</w:t>
            </w:r>
          </w:p>
          <w:p w14:paraId="15EABD43" w14:textId="1268B0C9" w:rsidR="7DB673FB" w:rsidRDefault="7DB673FB" w:rsidP="1A9D134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1A9D134F">
              <w:rPr>
                <w:rFonts w:eastAsiaTheme="minorEastAsia"/>
                <w:b/>
                <w:bCs/>
              </w:rPr>
              <w:t xml:space="preserve">Duration and Rests: </w:t>
            </w:r>
            <w:r w:rsidRPr="1A9D134F">
              <w:rPr>
                <w:rFonts w:ascii="Calibri" w:eastAsia="Calibri" w:hAnsi="Calibri" w:cs="Calibri"/>
              </w:rPr>
              <w:t>Crotchets, dotted crotchet, quaver, minims, semibreves and rests</w:t>
            </w:r>
          </w:p>
          <w:p w14:paraId="72236FBF" w14:textId="1846F708" w:rsidR="4F612A2F" w:rsidRDefault="4F612A2F" w:rsidP="1A9D134F">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FR"/>
              </w:rPr>
            </w:pPr>
            <w:proofErr w:type="gramStart"/>
            <w:r w:rsidRPr="1A9D134F">
              <w:rPr>
                <w:rFonts w:eastAsiaTheme="minorEastAsia"/>
                <w:b/>
                <w:bCs/>
                <w:lang w:val="fr-FR"/>
              </w:rPr>
              <w:t>Notes:</w:t>
            </w:r>
            <w:proofErr w:type="gramEnd"/>
            <w:r w:rsidRPr="1A9D134F">
              <w:rPr>
                <w:rFonts w:eastAsiaTheme="minorEastAsia"/>
                <w:b/>
                <w:bCs/>
                <w:lang w:val="fr-FR"/>
              </w:rPr>
              <w:t xml:space="preserve"> </w:t>
            </w:r>
            <w:r w:rsidRPr="1A9D134F">
              <w:rPr>
                <w:rFonts w:eastAsiaTheme="minorEastAsia"/>
                <w:lang w:val="fr-FR"/>
              </w:rPr>
              <w:t>F, G, A, B♭ (A♯) + C</w:t>
            </w:r>
            <w:r w:rsidR="5FF7106A" w:rsidRPr="1A9D134F">
              <w:rPr>
                <w:rFonts w:eastAsiaTheme="minorEastAsia"/>
                <w:lang w:val="fr-FR"/>
              </w:rPr>
              <w:t>, D, E, F + G</w:t>
            </w:r>
            <w:r w:rsidR="4C74CBE3" w:rsidRPr="1A9D134F">
              <w:rPr>
                <w:rFonts w:eastAsiaTheme="minorEastAsia"/>
                <w:lang w:val="fr-FR"/>
              </w:rPr>
              <w:t xml:space="preserve"> </w:t>
            </w:r>
            <w:r w:rsidR="4C74CBE3" w:rsidRPr="1A9D134F">
              <w:rPr>
                <w:rFonts w:eastAsiaTheme="minorEastAsia"/>
                <w:b/>
                <w:bCs/>
                <w:lang w:val="fr-FR"/>
              </w:rPr>
              <w:t>Recorder Notes</w:t>
            </w:r>
            <w:r w:rsidR="4C74CBE3" w:rsidRPr="1A9D134F">
              <w:rPr>
                <w:rFonts w:eastAsiaTheme="minorEastAsia"/>
                <w:lang w:val="fr-FR"/>
              </w:rPr>
              <w:t>: B, A and G</w:t>
            </w:r>
            <w:r w:rsidR="4C74CBE3" w:rsidRPr="1A9D134F">
              <w:rPr>
                <w:rFonts w:eastAsiaTheme="minorEastAsia"/>
                <w:sz w:val="24"/>
                <w:szCs w:val="24"/>
                <w:lang w:val="fr-FR"/>
              </w:rPr>
              <w:t>.</w:t>
            </w:r>
          </w:p>
          <w:p w14:paraId="2D4A8092" w14:textId="122AB00E" w:rsidR="00B8513F" w:rsidRPr="00B8513F" w:rsidRDefault="358A30AD" w:rsidP="00B8513F">
            <w:pPr>
              <w:cnfStyle w:val="000000000000" w:firstRow="0" w:lastRow="0" w:firstColumn="0" w:lastColumn="0" w:oddVBand="0" w:evenVBand="0" w:oddHBand="0" w:evenHBand="0" w:firstRowFirstColumn="0" w:firstRowLastColumn="0" w:lastRowFirstColumn="0" w:lastRowLastColumn="0"/>
            </w:pPr>
            <w:r>
              <w:t>Children will have an awareness of their evolving musical repertoire whilst performing and will be taught the importance of and the skills associated with this.</w:t>
            </w:r>
            <w:r w:rsidR="7FB4BB82">
              <w:t xml:space="preserve"> </w:t>
            </w:r>
            <w:r>
              <w:t>Children will listen and respond to music by learning to sing these songs and experiencing these genres of music:</w:t>
            </w:r>
          </w:p>
          <w:p w14:paraId="538915C7" w14:textId="1436BDF5" w:rsidR="00B336A8" w:rsidRDefault="065CF8B9" w:rsidP="1A9D13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A9D134F">
              <w:rPr>
                <w:b/>
                <w:bCs/>
              </w:rPr>
              <w:t xml:space="preserve">Charanga </w:t>
            </w:r>
            <w:r w:rsidR="57F7170C" w:rsidRPr="1A9D134F">
              <w:rPr>
                <w:b/>
                <w:bCs/>
              </w:rPr>
              <w:t xml:space="preserve">Songs </w:t>
            </w:r>
            <w:r w:rsidR="0194EB09" w:rsidRPr="1A9D134F">
              <w:rPr>
                <w:rFonts w:ascii="Calibri" w:eastAsia="Calibri" w:hAnsi="Calibri" w:cs="Calibri"/>
              </w:rPr>
              <w:t xml:space="preserve">I Wanna Play in a Band, </w:t>
            </w:r>
            <w:proofErr w:type="spellStart"/>
            <w:r w:rsidR="0194EB09" w:rsidRPr="1A9D134F">
              <w:rPr>
                <w:rFonts w:ascii="Calibri" w:eastAsia="Calibri" w:hAnsi="Calibri" w:cs="Calibri"/>
              </w:rPr>
              <w:t>Zootime</w:t>
            </w:r>
            <w:proofErr w:type="spellEnd"/>
          </w:p>
          <w:p w14:paraId="1246A4DF" w14:textId="5CAD6365" w:rsidR="00B336A8" w:rsidRPr="002A26A4" w:rsidRDefault="57F7170C" w:rsidP="00B336A8">
            <w:pPr>
              <w:jc w:val="center"/>
              <w:cnfStyle w:val="000000000000" w:firstRow="0" w:lastRow="0" w:firstColumn="0" w:lastColumn="0" w:oddVBand="0" w:evenVBand="0" w:oddHBand="0" w:evenHBand="0" w:firstRowFirstColumn="0" w:firstRowLastColumn="0" w:lastRowFirstColumn="0" w:lastRowLastColumn="0"/>
            </w:pPr>
            <w:r w:rsidRPr="1A9D134F">
              <w:rPr>
                <w:b/>
                <w:bCs/>
              </w:rPr>
              <w:t>Styles</w:t>
            </w:r>
            <w:r>
              <w:t xml:space="preserve"> </w:t>
            </w:r>
            <w:r w:rsidR="104312E5">
              <w:t>Rock and Reggae</w:t>
            </w:r>
          </w:p>
          <w:p w14:paraId="1BB968EA" w14:textId="4283085B" w:rsidR="00B336A8" w:rsidRPr="002A26A4" w:rsidRDefault="14C031FC" w:rsidP="1A9D134F">
            <w:pPr>
              <w:jc w:val="center"/>
              <w:cnfStyle w:val="000000000000" w:firstRow="0" w:lastRow="0" w:firstColumn="0" w:lastColumn="0" w:oddVBand="0" w:evenVBand="0" w:oddHBand="0" w:evenHBand="0" w:firstRowFirstColumn="0" w:firstRowLastColumn="0" w:lastRowFirstColumn="0" w:lastRowLastColumn="0"/>
            </w:pPr>
            <w:r w:rsidRPr="1A9D134F">
              <w:rPr>
                <w:b/>
                <w:bCs/>
              </w:rPr>
              <w:t xml:space="preserve">Recorder Songs </w:t>
            </w:r>
            <w:r w:rsidRPr="1A9D134F">
              <w:rPr>
                <w:rFonts w:ascii="Calibri" w:eastAsia="Calibri" w:hAnsi="Calibri" w:cs="Calibri"/>
              </w:rPr>
              <w:t xml:space="preserve">Hey </w:t>
            </w:r>
            <w:proofErr w:type="gramStart"/>
            <w:r w:rsidRPr="1A9D134F">
              <w:rPr>
                <w:rFonts w:ascii="Calibri" w:eastAsia="Calibri" w:hAnsi="Calibri" w:cs="Calibri"/>
              </w:rPr>
              <w:t>You!,</w:t>
            </w:r>
            <w:proofErr w:type="gramEnd"/>
            <w:r w:rsidRPr="1A9D134F">
              <w:rPr>
                <w:rFonts w:ascii="Calibri" w:eastAsia="Calibri" w:hAnsi="Calibri" w:cs="Calibri"/>
              </w:rPr>
              <w:t xml:space="preserve"> Easy B, Take It Easy, Strictly B, Play Your Music, Drive, </w:t>
            </w:r>
            <w:r w:rsidR="37ADE25D" w:rsidRPr="1A9D134F">
              <w:rPr>
                <w:rFonts w:ascii="Calibri" w:eastAsia="Calibri" w:hAnsi="Calibri" w:cs="Calibri"/>
              </w:rPr>
              <w:t xml:space="preserve">Shakes and Breaks, Good, Better, Best, ABBA, Abie’s Blues, What’s Up, March of the Golden Guards, </w:t>
            </w:r>
            <w:r w:rsidR="17878181" w:rsidRPr="1A9D134F">
              <w:rPr>
                <w:rFonts w:ascii="Calibri" w:eastAsia="Calibri" w:hAnsi="Calibri" w:cs="Calibri"/>
              </w:rPr>
              <w:t xml:space="preserve">Mardi Gras </w:t>
            </w:r>
            <w:proofErr w:type="spellStart"/>
            <w:r w:rsidR="17878181" w:rsidRPr="1A9D134F">
              <w:rPr>
                <w:rFonts w:ascii="Calibri" w:eastAsia="Calibri" w:hAnsi="Calibri" w:cs="Calibri"/>
              </w:rPr>
              <w:t>Groovin</w:t>
            </w:r>
            <w:proofErr w:type="spellEnd"/>
            <w:r w:rsidR="17878181" w:rsidRPr="1A9D134F">
              <w:rPr>
                <w:rFonts w:ascii="Calibri" w:eastAsia="Calibri" w:hAnsi="Calibri" w:cs="Calibri"/>
              </w:rPr>
              <w:t xml:space="preserve">, Seven G’s, Portsmouth. </w:t>
            </w:r>
          </w:p>
        </w:tc>
      </w:tr>
      <w:tr w:rsidR="1A9D134F" w14:paraId="5E1AF364" w14:textId="77777777" w:rsidTr="1609857D">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1259" w:type="dxa"/>
          </w:tcPr>
          <w:p w14:paraId="5BCF053A" w14:textId="339E43B1" w:rsidR="17878181" w:rsidRDefault="17878181" w:rsidP="1A9D134F">
            <w:pPr>
              <w:jc w:val="center"/>
              <w:rPr>
                <w:sz w:val="20"/>
                <w:szCs w:val="20"/>
              </w:rPr>
            </w:pPr>
            <w:r w:rsidRPr="1A9D134F">
              <w:rPr>
                <w:sz w:val="20"/>
                <w:szCs w:val="20"/>
              </w:rPr>
              <w:t>Supporting Songs and Styles</w:t>
            </w:r>
          </w:p>
          <w:p w14:paraId="513BC3A5" w14:textId="0B158EE3" w:rsidR="1A9D134F" w:rsidRDefault="1A9D134F" w:rsidP="1A9D134F">
            <w:pPr>
              <w:jc w:val="center"/>
              <w:rPr>
                <w:rFonts w:ascii="Times New Roman" w:hAnsi="Times New Roman" w:cs="Times New Roman"/>
                <w:sz w:val="20"/>
                <w:szCs w:val="20"/>
              </w:rPr>
            </w:pPr>
          </w:p>
        </w:tc>
        <w:tc>
          <w:tcPr>
            <w:tcW w:w="13616" w:type="dxa"/>
            <w:gridSpan w:val="8"/>
          </w:tcPr>
          <w:p w14:paraId="1842D929" w14:textId="016F81A9" w:rsidR="597DC772" w:rsidRDefault="597DC772" w:rsidP="1A9D134F">
            <w:pPr>
              <w:jc w:val="center"/>
              <w:cnfStyle w:val="000000100000" w:firstRow="0" w:lastRow="0" w:firstColumn="0" w:lastColumn="0" w:oddVBand="0" w:evenVBand="0" w:oddHBand="1" w:evenHBand="0" w:firstRowFirstColumn="0" w:firstRowLastColumn="0" w:lastRowFirstColumn="0" w:lastRowLastColumn="0"/>
            </w:pPr>
            <w:r w:rsidRPr="1A9D134F">
              <w:rPr>
                <w:rFonts w:ascii="Calibri" w:eastAsia="Calibri" w:hAnsi="Calibri" w:cs="Calibri"/>
              </w:rPr>
              <w:t xml:space="preserve">We Will Rock You by Queen, Smoke On The Water by Deep Purple, </w:t>
            </w:r>
            <w:proofErr w:type="spellStart"/>
            <w:r w:rsidRPr="1A9D134F">
              <w:rPr>
                <w:rFonts w:ascii="Calibri" w:eastAsia="Calibri" w:hAnsi="Calibri" w:cs="Calibri"/>
              </w:rPr>
              <w:t>Rockin</w:t>
            </w:r>
            <w:proofErr w:type="spellEnd"/>
            <w:r w:rsidRPr="1A9D134F">
              <w:rPr>
                <w:rFonts w:ascii="Calibri" w:eastAsia="Calibri" w:hAnsi="Calibri" w:cs="Calibri"/>
              </w:rPr>
              <w:t xml:space="preserve">’ All Over The World by Status Quo, Johnny </w:t>
            </w:r>
            <w:proofErr w:type="spellStart"/>
            <w:proofErr w:type="gramStart"/>
            <w:r w:rsidRPr="1A9D134F">
              <w:rPr>
                <w:rFonts w:ascii="Calibri" w:eastAsia="Calibri" w:hAnsi="Calibri" w:cs="Calibri"/>
              </w:rPr>
              <w:t>B.Goode</w:t>
            </w:r>
            <w:proofErr w:type="spellEnd"/>
            <w:proofErr w:type="gramEnd"/>
            <w:r w:rsidRPr="1A9D134F">
              <w:rPr>
                <w:rFonts w:ascii="Calibri" w:eastAsia="Calibri" w:hAnsi="Calibri" w:cs="Calibri"/>
              </w:rPr>
              <w:t xml:space="preserve"> by Chuck Berry, I Saw Her Standing There by The Beatles + Kingston Town by UB40, Shine by ASWAD, IGY by Donald Fagen, Feel Like Jumping by Marcia Griffiths, I Can See Clearly Now by Jimmy Cliff</w:t>
            </w:r>
          </w:p>
        </w:tc>
      </w:tr>
      <w:tr w:rsidR="00B336A8" w:rsidRPr="007E7650" w14:paraId="794A88F4" w14:textId="77777777" w:rsidTr="1609857D">
        <w:trPr>
          <w:trHeight w:val="1306"/>
        </w:trPr>
        <w:tc>
          <w:tcPr>
            <w:cnfStyle w:val="001000000000" w:firstRow="0" w:lastRow="0" w:firstColumn="1" w:lastColumn="0" w:oddVBand="0" w:evenVBand="0" w:oddHBand="0" w:evenHBand="0" w:firstRowFirstColumn="0" w:firstRowLastColumn="0" w:lastRowFirstColumn="0" w:lastRowLastColumn="0"/>
            <w:tcW w:w="1259" w:type="dxa"/>
          </w:tcPr>
          <w:p w14:paraId="48BB9E32" w14:textId="1D88443E" w:rsidR="00B336A8" w:rsidRDefault="00B336A8" w:rsidP="00B336A8">
            <w:pPr>
              <w:jc w:val="center"/>
              <w:rPr>
                <w:rFonts w:cstheme="minorHAnsi"/>
                <w:sz w:val="20"/>
                <w:szCs w:val="20"/>
              </w:rPr>
            </w:pPr>
            <w:r w:rsidRPr="002A26A4">
              <w:rPr>
                <w:rFonts w:ascii="Times New Roman" w:hAnsi="Times New Roman" w:cs="Times New Roman"/>
                <w:sz w:val="20"/>
                <w:szCs w:val="20"/>
              </w:rPr>
              <w:t>Continuous provision</w:t>
            </w:r>
          </w:p>
        </w:tc>
        <w:tc>
          <w:tcPr>
            <w:tcW w:w="13616" w:type="dxa"/>
            <w:gridSpan w:val="8"/>
          </w:tcPr>
          <w:p w14:paraId="2D8B32AB" w14:textId="402F60F6" w:rsidR="57F7170C" w:rsidRDefault="57F7170C" w:rsidP="1A9D13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1A9D134F">
              <w:rPr>
                <w:rFonts w:asciiTheme="majorHAnsi" w:hAnsiTheme="majorHAnsi" w:cstheme="majorBidi"/>
              </w:rPr>
              <w:t>Artist of the week and composer of the week during whole school assembly.</w:t>
            </w:r>
          </w:p>
          <w:p w14:paraId="37AC2422" w14:textId="0B2F3A29" w:rsidR="20BCC610" w:rsidRDefault="20BCC610" w:rsidP="1A9D13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1A9D134F">
              <w:rPr>
                <w:rFonts w:asciiTheme="majorHAnsi" w:hAnsiTheme="majorHAnsi" w:cstheme="majorBidi"/>
              </w:rPr>
              <w:t xml:space="preserve">KS2 </w:t>
            </w:r>
            <w:r w:rsidR="57F7170C" w:rsidRPr="1A9D134F">
              <w:rPr>
                <w:rFonts w:asciiTheme="majorHAnsi" w:hAnsiTheme="majorHAnsi" w:cstheme="majorBidi"/>
              </w:rPr>
              <w:t>Singing assembly Tuesday.</w:t>
            </w:r>
          </w:p>
          <w:p w14:paraId="76EAC331" w14:textId="77777777" w:rsidR="00B336A8" w:rsidRPr="00B336A8" w:rsidRDefault="00B336A8" w:rsidP="00B336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cstheme="minorHAnsi"/>
              </w:rPr>
              <w:t xml:space="preserve">Retrieve Artist or Composer of </w:t>
            </w:r>
            <w:r w:rsidRPr="00B336A8">
              <w:rPr>
                <w:rFonts w:asciiTheme="majorHAnsi" w:hAnsiTheme="majorHAnsi" w:cstheme="majorHAnsi"/>
              </w:rPr>
              <w:t>the week information during Friday assembly.</w:t>
            </w:r>
          </w:p>
          <w:p w14:paraId="60B0CA37" w14:textId="232F56BC" w:rsidR="00B336A8" w:rsidRPr="00604591" w:rsidRDefault="57F7170C" w:rsidP="1A9D13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1A9D134F">
              <w:rPr>
                <w:rFonts w:asciiTheme="majorHAnsi" w:hAnsiTheme="majorHAnsi" w:cstheme="majorBidi"/>
              </w:rPr>
              <w:t>Recorder tuition</w:t>
            </w:r>
            <w:r w:rsidR="16A07C0F" w:rsidRPr="1A9D134F">
              <w:rPr>
                <w:rFonts w:asciiTheme="majorHAnsi" w:hAnsiTheme="majorHAnsi" w:cstheme="majorBidi"/>
              </w:rPr>
              <w:t xml:space="preserve"> -</w:t>
            </w:r>
            <w:r w:rsidR="005B5598" w:rsidRPr="1A9D134F">
              <w:rPr>
                <w:rFonts w:asciiTheme="majorHAnsi" w:hAnsiTheme="majorHAnsi" w:cstheme="majorBidi"/>
              </w:rPr>
              <w:t xml:space="preserve"> Autumn and Summer Term</w:t>
            </w:r>
          </w:p>
        </w:tc>
      </w:tr>
      <w:tr w:rsidR="00B336A8" w:rsidRPr="007E7650" w14:paraId="1831BF86" w14:textId="77777777" w:rsidTr="1609857D">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1259" w:type="dxa"/>
          </w:tcPr>
          <w:p w14:paraId="3E1AF5A9" w14:textId="274F1A1A" w:rsidR="00B336A8" w:rsidRDefault="00B336A8" w:rsidP="00B336A8">
            <w:pPr>
              <w:jc w:val="center"/>
              <w:rPr>
                <w:rFonts w:cstheme="minorHAnsi"/>
                <w:sz w:val="20"/>
                <w:szCs w:val="20"/>
              </w:rPr>
            </w:pPr>
            <w:r w:rsidRPr="002A26A4">
              <w:rPr>
                <w:rFonts w:ascii="Times New Roman" w:hAnsi="Times New Roman" w:cs="Times New Roman"/>
                <w:sz w:val="20"/>
                <w:szCs w:val="20"/>
              </w:rPr>
              <w:t>Retrieval practi</w:t>
            </w:r>
            <w:r>
              <w:rPr>
                <w:rFonts w:ascii="Times New Roman" w:hAnsi="Times New Roman" w:cs="Times New Roman"/>
                <w:sz w:val="20"/>
                <w:szCs w:val="20"/>
              </w:rPr>
              <w:t>c</w:t>
            </w:r>
            <w:r w:rsidRPr="002A26A4">
              <w:rPr>
                <w:rFonts w:ascii="Times New Roman" w:hAnsi="Times New Roman" w:cs="Times New Roman"/>
                <w:sz w:val="20"/>
                <w:szCs w:val="20"/>
              </w:rPr>
              <w:t>e</w:t>
            </w:r>
          </w:p>
        </w:tc>
        <w:tc>
          <w:tcPr>
            <w:tcW w:w="13616" w:type="dxa"/>
            <w:gridSpan w:val="8"/>
          </w:tcPr>
          <w:p w14:paraId="20A90F1F" w14:textId="5AEE5A13" w:rsidR="00B336A8" w:rsidRPr="005B7537" w:rsidRDefault="60B5EC7E" w:rsidP="65A996A5">
            <w:pPr>
              <w:jc w:val="center"/>
              <w:cnfStyle w:val="000000100000" w:firstRow="0" w:lastRow="0" w:firstColumn="0" w:lastColumn="0" w:oddVBand="0" w:evenVBand="0" w:oddHBand="1" w:evenHBand="0" w:firstRowFirstColumn="0" w:firstRowLastColumn="0" w:lastRowFirstColumn="0" w:lastRowLastColumn="0"/>
            </w:pPr>
            <w:r w:rsidRPr="65A996A5">
              <w:t xml:space="preserve">Flash cards to teach/remind children </w:t>
            </w:r>
            <w:r w:rsidR="66C39285" w:rsidRPr="65A996A5">
              <w:t>vocabulary</w:t>
            </w:r>
            <w:r w:rsidRPr="65A996A5">
              <w:t xml:space="preserve"> for year group.</w:t>
            </w:r>
          </w:p>
          <w:p w14:paraId="2B4F31AF" w14:textId="77777777" w:rsidR="00B336A8" w:rsidRPr="00604591" w:rsidRDefault="00B336A8" w:rsidP="00B33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64AF7BD8" w14:textId="1BC2FB8C" w:rsidR="00B54BA1" w:rsidRPr="002A26A4" w:rsidRDefault="00604591" w:rsidP="00B54BA1">
      <w:pPr>
        <w:rPr>
          <w:rFonts w:ascii="Times New Roman" w:hAnsi="Times New Roman" w:cs="Times New Roman"/>
        </w:rPr>
      </w:pPr>
      <w:r>
        <w:rPr>
          <w:rFonts w:ascii="Times New Roman" w:hAnsi="Times New Roman" w:cs="Times New Roman"/>
        </w:rPr>
        <w:t>,</w:t>
      </w:r>
    </w:p>
    <w:p w14:paraId="4B444DD5" w14:textId="166AB9E0" w:rsidR="00B54BA1" w:rsidRPr="002A26A4" w:rsidRDefault="00B54BA1">
      <w:pPr>
        <w:rPr>
          <w:rFonts w:ascii="Times New Roman" w:hAnsi="Times New Roman" w:cs="Times New Roman"/>
        </w:rPr>
      </w:pPr>
    </w:p>
    <w:tbl>
      <w:tblPr>
        <w:tblStyle w:val="GridTable5Dark-Accent6"/>
        <w:tblpPr w:leftFromText="180" w:rightFromText="180" w:vertAnchor="page" w:horzAnchor="margin" w:tblpXSpec="center" w:tblpY="721"/>
        <w:tblW w:w="14871" w:type="dxa"/>
        <w:tblLayout w:type="fixed"/>
        <w:tblLook w:val="04A0" w:firstRow="1" w:lastRow="0" w:firstColumn="1" w:lastColumn="0" w:noHBand="0" w:noVBand="1"/>
      </w:tblPr>
      <w:tblGrid>
        <w:gridCol w:w="1255"/>
        <w:gridCol w:w="1702"/>
        <w:gridCol w:w="1702"/>
        <w:gridCol w:w="1702"/>
        <w:gridCol w:w="1702"/>
        <w:gridCol w:w="1702"/>
        <w:gridCol w:w="1702"/>
        <w:gridCol w:w="1702"/>
        <w:gridCol w:w="1702"/>
      </w:tblGrid>
      <w:tr w:rsidR="00D16D33" w:rsidRPr="007E7650" w14:paraId="7853DFE9" w14:textId="77777777" w:rsidTr="1609857D">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871" w:type="dxa"/>
            <w:gridSpan w:val="9"/>
          </w:tcPr>
          <w:p w14:paraId="3A43E240" w14:textId="77777777" w:rsidR="00D16D33" w:rsidRPr="005B7537" w:rsidRDefault="00D16D33" w:rsidP="00D50C40">
            <w:pPr>
              <w:jc w:val="center"/>
              <w:rPr>
                <w:rFonts w:cstheme="minorHAnsi"/>
                <w:b w:val="0"/>
                <w:sz w:val="28"/>
                <w:szCs w:val="28"/>
              </w:rPr>
            </w:pPr>
            <w:r w:rsidRPr="005B7537">
              <w:rPr>
                <w:rFonts w:cstheme="minorHAnsi"/>
                <w:noProof/>
                <w:color w:val="FF0000"/>
                <w:sz w:val="36"/>
                <w:szCs w:val="36"/>
                <w:u w:val="single"/>
                <w:lang w:eastAsia="en-GB"/>
              </w:rPr>
              <w:lastRenderedPageBreak/>
              <w:drawing>
                <wp:anchor distT="0" distB="0" distL="114300" distR="114300" simplePos="0" relativeHeight="251663360" behindDoc="0" locked="0" layoutInCell="1" allowOverlap="1" wp14:anchorId="724A3E62" wp14:editId="25483043">
                  <wp:simplePos x="0" y="0"/>
                  <wp:positionH relativeFrom="margin">
                    <wp:posOffset>8439785</wp:posOffset>
                  </wp:positionH>
                  <wp:positionV relativeFrom="margin">
                    <wp:posOffset>89535</wp:posOffset>
                  </wp:positionV>
                  <wp:extent cx="1063625" cy="1101090"/>
                  <wp:effectExtent l="0" t="0" r="3175" b="0"/>
                  <wp:wrapTight wrapText="bothSides">
                    <wp:wrapPolygon edited="0">
                      <wp:start x="0" y="0"/>
                      <wp:lineTo x="0" y="20927"/>
                      <wp:lineTo x="21149" y="20927"/>
                      <wp:lineTo x="211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62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537">
              <w:rPr>
                <w:rFonts w:cstheme="minorHAnsi"/>
                <w:noProof/>
                <w:sz w:val="28"/>
                <w:szCs w:val="28"/>
                <w:u w:val="single"/>
                <w:lang w:eastAsia="en-GB"/>
              </w:rPr>
              <w:drawing>
                <wp:anchor distT="0" distB="0" distL="114300" distR="114300" simplePos="0" relativeHeight="251662336" behindDoc="0" locked="0" layoutInCell="1" allowOverlap="1" wp14:anchorId="5D703B27" wp14:editId="359A2594">
                  <wp:simplePos x="0" y="0"/>
                  <wp:positionH relativeFrom="margin">
                    <wp:posOffset>37465</wp:posOffset>
                  </wp:positionH>
                  <wp:positionV relativeFrom="margin">
                    <wp:posOffset>53340</wp:posOffset>
                  </wp:positionV>
                  <wp:extent cx="1100455" cy="1138555"/>
                  <wp:effectExtent l="0" t="0" r="444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455"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B7F66" w14:textId="77777777" w:rsidR="00D16D33" w:rsidRPr="005B7537" w:rsidRDefault="00D16D33" w:rsidP="00D50C40">
            <w:pPr>
              <w:rPr>
                <w:rFonts w:cstheme="minorHAnsi"/>
                <w:color w:val="CD0001"/>
                <w:sz w:val="36"/>
                <w:szCs w:val="36"/>
              </w:rPr>
            </w:pPr>
            <w:r w:rsidRPr="005B7537">
              <w:rPr>
                <w:rFonts w:cstheme="minorHAnsi"/>
                <w:color w:val="FF0000"/>
                <w:sz w:val="36"/>
                <w:szCs w:val="36"/>
              </w:rPr>
              <w:t xml:space="preserve">                       </w:t>
            </w:r>
            <w:r w:rsidRPr="005B7537">
              <w:rPr>
                <w:rFonts w:cstheme="minorHAnsi"/>
                <w:color w:val="CD0001"/>
                <w:sz w:val="36"/>
                <w:szCs w:val="36"/>
              </w:rPr>
              <w:t>Launton Church of England Primary School</w:t>
            </w:r>
          </w:p>
          <w:p w14:paraId="40635734" w14:textId="77777777" w:rsidR="00D16D33" w:rsidRPr="005B7537" w:rsidRDefault="00D16D33" w:rsidP="00D50C40">
            <w:pPr>
              <w:jc w:val="center"/>
              <w:rPr>
                <w:rFonts w:cstheme="minorHAnsi"/>
                <w:b w:val="0"/>
                <w:bCs w:val="0"/>
                <w:sz w:val="28"/>
                <w:szCs w:val="28"/>
              </w:rPr>
            </w:pPr>
          </w:p>
          <w:p w14:paraId="3E1535FD" w14:textId="112DE02D" w:rsidR="00D16D33" w:rsidRPr="005B7537" w:rsidRDefault="00D16D33" w:rsidP="00D50C40">
            <w:pPr>
              <w:jc w:val="center"/>
              <w:rPr>
                <w:rFonts w:cstheme="minorHAnsi"/>
                <w:b w:val="0"/>
                <w:sz w:val="28"/>
                <w:szCs w:val="28"/>
              </w:rPr>
            </w:pPr>
            <w:r w:rsidRPr="005B7537">
              <w:rPr>
                <w:rFonts w:cstheme="minorHAnsi"/>
                <w:sz w:val="28"/>
                <w:szCs w:val="28"/>
              </w:rPr>
              <w:t xml:space="preserve">Music </w:t>
            </w:r>
            <w:r w:rsidR="005E28F0">
              <w:rPr>
                <w:rFonts w:cstheme="minorHAnsi"/>
                <w:sz w:val="28"/>
                <w:szCs w:val="28"/>
              </w:rPr>
              <w:t>Lower KS2</w:t>
            </w:r>
          </w:p>
          <w:p w14:paraId="4EC50B6B" w14:textId="77777777" w:rsidR="00D16D33" w:rsidRPr="005B7537" w:rsidRDefault="00D16D33" w:rsidP="00D50C40">
            <w:pPr>
              <w:jc w:val="center"/>
              <w:rPr>
                <w:rFonts w:cstheme="minorHAnsi"/>
                <w:b w:val="0"/>
                <w:sz w:val="28"/>
                <w:szCs w:val="28"/>
              </w:rPr>
            </w:pPr>
          </w:p>
        </w:tc>
      </w:tr>
      <w:tr w:rsidR="00D16D33" w:rsidRPr="007E7650" w14:paraId="474B2E36" w14:textId="77777777" w:rsidTr="1609857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55" w:type="dxa"/>
          </w:tcPr>
          <w:p w14:paraId="44C1D7E5" w14:textId="77777777" w:rsidR="00D16D33" w:rsidRPr="005B7537" w:rsidRDefault="00D16D33" w:rsidP="00D50C40">
            <w:pPr>
              <w:rPr>
                <w:rFonts w:cstheme="minorHAnsi"/>
              </w:rPr>
            </w:pPr>
          </w:p>
        </w:tc>
        <w:tc>
          <w:tcPr>
            <w:tcW w:w="1702" w:type="dxa"/>
            <w:tcBorders>
              <w:right w:val="single" w:sz="4" w:space="0" w:color="auto"/>
            </w:tcBorders>
          </w:tcPr>
          <w:p w14:paraId="5B84358B" w14:textId="77777777" w:rsidR="00D16D33" w:rsidRPr="005B7537" w:rsidRDefault="00D16D33" w:rsidP="00D50C40">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Pulse/Beat/Metre</w:t>
            </w:r>
          </w:p>
        </w:tc>
        <w:tc>
          <w:tcPr>
            <w:tcW w:w="1702" w:type="dxa"/>
            <w:tcBorders>
              <w:left w:val="single" w:sz="4" w:space="0" w:color="auto"/>
              <w:right w:val="single" w:sz="4" w:space="0" w:color="auto"/>
            </w:tcBorders>
          </w:tcPr>
          <w:p w14:paraId="7A070F07" w14:textId="48B938CC" w:rsidR="00D16D33" w:rsidRPr="005B7537" w:rsidRDefault="28779DB1" w:rsidP="65A996A5">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65A996A5">
              <w:rPr>
                <w:b/>
                <w:bCs/>
                <w:sz w:val="32"/>
                <w:szCs w:val="32"/>
              </w:rPr>
              <w:t>Rhythm</w:t>
            </w:r>
          </w:p>
        </w:tc>
        <w:tc>
          <w:tcPr>
            <w:tcW w:w="1702" w:type="dxa"/>
            <w:tcBorders>
              <w:left w:val="single" w:sz="4" w:space="0" w:color="auto"/>
              <w:right w:val="single" w:sz="4" w:space="0" w:color="auto"/>
            </w:tcBorders>
          </w:tcPr>
          <w:p w14:paraId="7BD87135" w14:textId="77777777" w:rsidR="00D16D33" w:rsidRPr="005B7537" w:rsidRDefault="00D16D33" w:rsidP="00D50C40">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Pitch (melody)</w:t>
            </w:r>
          </w:p>
        </w:tc>
        <w:tc>
          <w:tcPr>
            <w:tcW w:w="1702" w:type="dxa"/>
            <w:tcBorders>
              <w:left w:val="single" w:sz="4" w:space="0" w:color="auto"/>
              <w:right w:val="single" w:sz="4" w:space="0" w:color="auto"/>
            </w:tcBorders>
          </w:tcPr>
          <w:p w14:paraId="397BED39" w14:textId="77777777" w:rsidR="00D16D33" w:rsidRPr="005B7537" w:rsidRDefault="00D16D33" w:rsidP="00D50C40">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Tempo</w:t>
            </w:r>
          </w:p>
        </w:tc>
        <w:tc>
          <w:tcPr>
            <w:tcW w:w="1702" w:type="dxa"/>
            <w:tcBorders>
              <w:left w:val="single" w:sz="4" w:space="0" w:color="auto"/>
              <w:right w:val="single" w:sz="4" w:space="0" w:color="auto"/>
            </w:tcBorders>
          </w:tcPr>
          <w:p w14:paraId="62487DFE" w14:textId="77777777" w:rsidR="00D16D33" w:rsidRPr="005B7537" w:rsidRDefault="00D16D33" w:rsidP="00D50C40">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Dynamics</w:t>
            </w:r>
          </w:p>
        </w:tc>
        <w:tc>
          <w:tcPr>
            <w:tcW w:w="1702" w:type="dxa"/>
            <w:tcBorders>
              <w:left w:val="single" w:sz="4" w:space="0" w:color="auto"/>
            </w:tcBorders>
          </w:tcPr>
          <w:p w14:paraId="121674C2" w14:textId="77777777" w:rsidR="00D16D33" w:rsidRPr="005B7537" w:rsidRDefault="00D16D33" w:rsidP="00D50C40">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Timbre</w:t>
            </w:r>
          </w:p>
        </w:tc>
        <w:tc>
          <w:tcPr>
            <w:tcW w:w="1702" w:type="dxa"/>
            <w:tcBorders>
              <w:left w:val="single" w:sz="4" w:space="0" w:color="auto"/>
            </w:tcBorders>
          </w:tcPr>
          <w:p w14:paraId="0289F725" w14:textId="77777777" w:rsidR="00D16D33" w:rsidRPr="005B7537" w:rsidRDefault="00D16D33" w:rsidP="00D50C40">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Texture</w:t>
            </w:r>
          </w:p>
        </w:tc>
        <w:tc>
          <w:tcPr>
            <w:tcW w:w="1702" w:type="dxa"/>
            <w:tcBorders>
              <w:left w:val="single" w:sz="4" w:space="0" w:color="auto"/>
              <w:right w:val="single" w:sz="4" w:space="0" w:color="auto"/>
            </w:tcBorders>
          </w:tcPr>
          <w:p w14:paraId="01DAF08E" w14:textId="77777777" w:rsidR="00D16D33" w:rsidRPr="005B7537" w:rsidRDefault="00D16D33" w:rsidP="00D50C40">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Structure (form)</w:t>
            </w:r>
          </w:p>
        </w:tc>
      </w:tr>
      <w:tr w:rsidR="00D16D33" w:rsidRPr="007E7650" w14:paraId="751EBC71" w14:textId="77777777" w:rsidTr="1609857D">
        <w:trPr>
          <w:trHeight w:val="995"/>
        </w:trPr>
        <w:tc>
          <w:tcPr>
            <w:cnfStyle w:val="001000000000" w:firstRow="0" w:lastRow="0" w:firstColumn="1" w:lastColumn="0" w:oddVBand="0" w:evenVBand="0" w:oddHBand="0" w:evenHBand="0" w:firstRowFirstColumn="0" w:firstRowLastColumn="0" w:lastRowFirstColumn="0" w:lastRowLastColumn="0"/>
            <w:tcW w:w="1255" w:type="dxa"/>
          </w:tcPr>
          <w:p w14:paraId="51D6D186" w14:textId="77777777" w:rsidR="00D16D33" w:rsidRDefault="00D16D33" w:rsidP="00D50C40">
            <w:pPr>
              <w:jc w:val="center"/>
              <w:rPr>
                <w:rFonts w:cstheme="minorHAnsi"/>
                <w:b w:val="0"/>
                <w:bCs w:val="0"/>
                <w:sz w:val="32"/>
                <w:szCs w:val="32"/>
              </w:rPr>
            </w:pPr>
            <w:r>
              <w:rPr>
                <w:rFonts w:cstheme="minorHAnsi"/>
                <w:sz w:val="32"/>
                <w:szCs w:val="32"/>
              </w:rPr>
              <w:t>Year group 3</w:t>
            </w:r>
          </w:p>
          <w:p w14:paraId="2508B078" w14:textId="77777777" w:rsidR="00A062D8" w:rsidRDefault="00A062D8" w:rsidP="00D50C40">
            <w:pPr>
              <w:jc w:val="center"/>
              <w:rPr>
                <w:rFonts w:cstheme="minorHAnsi"/>
                <w:b w:val="0"/>
                <w:bCs w:val="0"/>
                <w:sz w:val="32"/>
                <w:szCs w:val="32"/>
              </w:rPr>
            </w:pPr>
          </w:p>
          <w:p w14:paraId="549A5D0D" w14:textId="77777777" w:rsidR="00A062D8" w:rsidRDefault="00A062D8" w:rsidP="00D50C40">
            <w:pPr>
              <w:jc w:val="center"/>
              <w:rPr>
                <w:rFonts w:cstheme="minorHAnsi"/>
                <w:b w:val="0"/>
                <w:bCs w:val="0"/>
                <w:sz w:val="32"/>
                <w:szCs w:val="32"/>
              </w:rPr>
            </w:pPr>
          </w:p>
          <w:p w14:paraId="40A48716" w14:textId="77777777" w:rsidR="00A062D8" w:rsidRDefault="00A062D8" w:rsidP="00A062D8">
            <w:pPr>
              <w:jc w:val="center"/>
              <w:rPr>
                <w:highlight w:val="green"/>
              </w:rPr>
            </w:pPr>
            <w:r w:rsidRPr="1609857D">
              <w:rPr>
                <w:sz w:val="24"/>
                <w:szCs w:val="24"/>
                <w:highlight w:val="green"/>
              </w:rPr>
              <w:t>Recorder for two terms</w:t>
            </w:r>
          </w:p>
          <w:p w14:paraId="2A38A80D" w14:textId="33DC7A9B" w:rsidR="00A062D8" w:rsidRPr="005B7537" w:rsidRDefault="00A062D8" w:rsidP="00D50C40">
            <w:pPr>
              <w:jc w:val="center"/>
              <w:rPr>
                <w:rFonts w:cstheme="minorHAnsi"/>
                <w:sz w:val="20"/>
                <w:szCs w:val="20"/>
              </w:rPr>
            </w:pPr>
          </w:p>
        </w:tc>
        <w:tc>
          <w:tcPr>
            <w:tcW w:w="1702" w:type="dxa"/>
            <w:tcBorders>
              <w:right w:val="single" w:sz="4" w:space="0" w:color="auto"/>
            </w:tcBorders>
          </w:tcPr>
          <w:p w14:paraId="5A93D622" w14:textId="38977F21" w:rsidR="00D16D33" w:rsidRPr="005B7537" w:rsidRDefault="00403DB7" w:rsidP="00D50C4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t>Recognise and move in time with the beat. Play the steady beat on percussion instruments. Recognise the 'strong' beat. Play in time with a steady beat in 2/4, 4/4 and 3/4.</w:t>
            </w:r>
          </w:p>
        </w:tc>
        <w:tc>
          <w:tcPr>
            <w:tcW w:w="1702" w:type="dxa"/>
            <w:tcBorders>
              <w:left w:val="single" w:sz="4" w:space="0" w:color="auto"/>
              <w:right w:val="single" w:sz="4" w:space="0" w:color="auto"/>
            </w:tcBorders>
          </w:tcPr>
          <w:p w14:paraId="748AC744" w14:textId="1DC4A639" w:rsidR="00D16D33" w:rsidRPr="005B7537" w:rsidRDefault="00403DB7" w:rsidP="00D50C4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t>Recognise by ear and notation: minims, crotchets, quavers and their rests. Copy simple rhythm patterns created from minims, crotchets, quavers and their rests. Create simple rhythm patterns by ear and using simple notation from minims, crotchets, quavers and their rests. Alternate between a steady beat and rhythm.</w:t>
            </w:r>
          </w:p>
        </w:tc>
        <w:tc>
          <w:tcPr>
            <w:tcW w:w="1702" w:type="dxa"/>
            <w:tcBorders>
              <w:left w:val="single" w:sz="4" w:space="0" w:color="auto"/>
              <w:right w:val="single" w:sz="4" w:space="0" w:color="auto"/>
            </w:tcBorders>
          </w:tcPr>
          <w:p w14:paraId="0B0B71A5" w14:textId="75043352" w:rsidR="00D16D33" w:rsidRPr="005B7537" w:rsidRDefault="00403DB7" w:rsidP="00D50C4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t>Show the shape of a melody as rising and falling in pitch. Learn to sing a melody by ear or from notation. Learn to rehearse and play a melodic instrumental part by ear or from notation. Identify the names of the pitched notes on a stave: C, D, E, F, F</w:t>
            </w:r>
            <w:r>
              <w:rPr>
                <w:rFonts w:ascii="Segoe UI Symbol" w:hAnsi="Segoe UI Symbol" w:cs="Segoe UI Symbol"/>
              </w:rPr>
              <w:t>♯</w:t>
            </w:r>
            <w:r>
              <w:t>, G, A, B, B</w:t>
            </w:r>
            <w:r>
              <w:rPr>
                <w:rFonts w:ascii="Segoe UI Symbol" w:hAnsi="Segoe UI Symbol" w:cs="Segoe UI Symbol"/>
              </w:rPr>
              <w:t>♭</w:t>
            </w:r>
            <w:r>
              <w:t xml:space="preserve">, C. Identify the scales of: C major G major F major Identify if a scale is major or minor. Copy simple melodies by ear or from reading notation. Create melodies by ear </w:t>
            </w:r>
            <w:r>
              <w:lastRenderedPageBreak/>
              <w:t>and notate them. Explore and play by ear or from notation: • Five-note scale • Pentatonic scale</w:t>
            </w:r>
          </w:p>
        </w:tc>
        <w:tc>
          <w:tcPr>
            <w:tcW w:w="1702" w:type="dxa"/>
            <w:tcBorders>
              <w:left w:val="single" w:sz="4" w:space="0" w:color="auto"/>
              <w:right w:val="single" w:sz="4" w:space="0" w:color="auto"/>
            </w:tcBorders>
          </w:tcPr>
          <w:p w14:paraId="511376D2" w14:textId="45109E1F" w:rsidR="00D16D33" w:rsidRPr="005B7537" w:rsidRDefault="00403DB7" w:rsidP="00D50C4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lastRenderedPageBreak/>
              <w:t>Recognise the difference between the speed of a steady beat, a fast beat and a slow beat. Change the speed of a steady beat, moving from fast to slow, slow to fast. Control the speed of a steady beat, getting faster and getting slower.</w:t>
            </w:r>
          </w:p>
        </w:tc>
        <w:tc>
          <w:tcPr>
            <w:tcW w:w="1702" w:type="dxa"/>
            <w:tcBorders>
              <w:left w:val="single" w:sz="4" w:space="0" w:color="auto"/>
              <w:right w:val="single" w:sz="4" w:space="0" w:color="auto"/>
            </w:tcBorders>
          </w:tcPr>
          <w:p w14:paraId="72C232BF" w14:textId="3EF0F6E1" w:rsidR="00D16D33" w:rsidRPr="005B7537" w:rsidRDefault="00403DB7" w:rsidP="00D50C40">
            <w:pPr>
              <w:jc w:val="center"/>
              <w:cnfStyle w:val="000000000000" w:firstRow="0" w:lastRow="0" w:firstColumn="0" w:lastColumn="0" w:oddVBand="0" w:evenVBand="0" w:oddHBand="0" w:evenHBand="0" w:firstRowFirstColumn="0" w:firstRowLastColumn="0" w:lastRowFirstColumn="0" w:lastRowLastColumn="0"/>
              <w:rPr>
                <w:rFonts w:cstheme="minorHAnsi"/>
                <w:color w:val="767171" w:themeColor="background2" w:themeShade="80"/>
                <w:sz w:val="24"/>
                <w:szCs w:val="24"/>
              </w:rPr>
            </w:pPr>
            <w:r>
              <w:t>Listen out and respond to forte (loud) sections of music. Identify instruments playing loud dynamics when listening to the music. Use dynamics to help communicate the meaning of a song.</w:t>
            </w:r>
          </w:p>
        </w:tc>
        <w:tc>
          <w:tcPr>
            <w:tcW w:w="1702" w:type="dxa"/>
            <w:tcBorders>
              <w:left w:val="single" w:sz="4" w:space="0" w:color="auto"/>
            </w:tcBorders>
          </w:tcPr>
          <w:p w14:paraId="1F21CF23" w14:textId="06172B8A" w:rsidR="00D16D33" w:rsidRPr="005B7537" w:rsidRDefault="00403DB7" w:rsidP="00D50C40">
            <w:pPr>
              <w:jc w:val="center"/>
              <w:cnfStyle w:val="000000000000" w:firstRow="0" w:lastRow="0" w:firstColumn="0" w:lastColumn="0" w:oddVBand="0" w:evenVBand="0" w:oddHBand="0" w:evenHBand="0" w:firstRowFirstColumn="0" w:firstRowLastColumn="0" w:lastRowFirstColumn="0" w:lastRowLastColumn="0"/>
              <w:rPr>
                <w:rFonts w:cstheme="minorHAnsi"/>
                <w:color w:val="767171" w:themeColor="background2" w:themeShade="80"/>
                <w:sz w:val="24"/>
                <w:szCs w:val="24"/>
              </w:rPr>
            </w:pPr>
            <w:r>
              <w:t xml:space="preserve">Choose </w:t>
            </w:r>
            <w:proofErr w:type="gramStart"/>
            <w:r>
              <w:t>particular instruments</w:t>
            </w:r>
            <w:proofErr w:type="gramEnd"/>
            <w:r>
              <w:t xml:space="preserve"> for rehearsal and performing. Identify the sound of different tuned and untuned percussion instruments.</w:t>
            </w:r>
          </w:p>
        </w:tc>
        <w:tc>
          <w:tcPr>
            <w:tcW w:w="1702" w:type="dxa"/>
            <w:tcBorders>
              <w:left w:val="single" w:sz="4" w:space="0" w:color="auto"/>
            </w:tcBorders>
          </w:tcPr>
          <w:p w14:paraId="6F142E08" w14:textId="4A862E2F" w:rsidR="00D16D33" w:rsidRPr="005B7537" w:rsidRDefault="00403DB7" w:rsidP="00D50C40">
            <w:pPr>
              <w:jc w:val="center"/>
              <w:cnfStyle w:val="000000000000" w:firstRow="0" w:lastRow="0" w:firstColumn="0" w:lastColumn="0" w:oddVBand="0" w:evenVBand="0" w:oddHBand="0" w:evenHBand="0" w:firstRowFirstColumn="0" w:firstRowLastColumn="0" w:lastRowFirstColumn="0" w:lastRowLastColumn="0"/>
              <w:rPr>
                <w:rFonts w:cstheme="minorHAnsi"/>
                <w:color w:val="767171" w:themeColor="background2" w:themeShade="80"/>
                <w:sz w:val="24"/>
                <w:szCs w:val="24"/>
              </w:rPr>
            </w:pPr>
            <w:r>
              <w:t>Understand that singing and playing together creates a musical texture. Add body percussion accompaniments. Listen to the accompaniment to a song. Identify large numbers of people playing and singing. Listen out for solo players.</w:t>
            </w:r>
          </w:p>
        </w:tc>
        <w:tc>
          <w:tcPr>
            <w:tcW w:w="1702" w:type="dxa"/>
            <w:tcBorders>
              <w:left w:val="single" w:sz="4" w:space="0" w:color="auto"/>
              <w:right w:val="single" w:sz="4" w:space="0" w:color="auto"/>
            </w:tcBorders>
          </w:tcPr>
          <w:p w14:paraId="7436CB36" w14:textId="0DBE67FE" w:rsidR="00D16D33" w:rsidRPr="005B7537" w:rsidRDefault="00403DB7" w:rsidP="00D50C40">
            <w:pPr>
              <w:jc w:val="center"/>
              <w:cnfStyle w:val="000000000000" w:firstRow="0" w:lastRow="0" w:firstColumn="0" w:lastColumn="0" w:oddVBand="0" w:evenVBand="0" w:oddHBand="0" w:evenHBand="0" w:firstRowFirstColumn="0" w:firstRowLastColumn="0" w:lastRowFirstColumn="0" w:lastRowLastColumn="0"/>
              <w:rPr>
                <w:rFonts w:cstheme="minorHAnsi"/>
                <w:color w:val="767171" w:themeColor="background2" w:themeShade="80"/>
                <w:sz w:val="24"/>
                <w:szCs w:val="24"/>
              </w:rPr>
            </w:pPr>
            <w:r>
              <w:t>Show the different sections of a song structure or piece of music through actions.</w:t>
            </w:r>
          </w:p>
        </w:tc>
      </w:tr>
      <w:tr w:rsidR="00D16D33" w:rsidRPr="007E7650" w14:paraId="040C8018" w14:textId="77777777" w:rsidTr="1609857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255" w:type="dxa"/>
          </w:tcPr>
          <w:p w14:paraId="3730358F" w14:textId="77777777" w:rsidR="00D16D33" w:rsidRPr="005B7537" w:rsidRDefault="00D16D33" w:rsidP="00D50C40">
            <w:pPr>
              <w:jc w:val="center"/>
              <w:rPr>
                <w:rFonts w:cstheme="minorHAnsi"/>
                <w:sz w:val="20"/>
                <w:szCs w:val="20"/>
              </w:rPr>
            </w:pPr>
            <w:r w:rsidRPr="005B7537">
              <w:rPr>
                <w:rFonts w:cstheme="minorHAnsi"/>
                <w:sz w:val="20"/>
                <w:szCs w:val="20"/>
              </w:rPr>
              <w:t>Vocabulary</w:t>
            </w:r>
          </w:p>
        </w:tc>
        <w:tc>
          <w:tcPr>
            <w:tcW w:w="13616" w:type="dxa"/>
            <w:gridSpan w:val="8"/>
          </w:tcPr>
          <w:p w14:paraId="4F838830" w14:textId="36756A8D" w:rsidR="00D16D33" w:rsidRPr="005B7537" w:rsidRDefault="00403DB7" w:rsidP="00D50C4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7537">
              <w:rPr>
                <w:rFonts w:cstheme="minorHAnsi"/>
              </w:rPr>
              <w:t>Structure, intro/introduction, verse, chorus, improvise, compose, pulse, rhythm, pitch, tempo, dynamics, bass, drums, guitar, keyboard, synthesizer, hook, melody, texture, structure, electric guitar, organ, backing vocals, hook, riff, melody, Reggae, pentatonic scale, imagination, Disco.</w:t>
            </w:r>
          </w:p>
        </w:tc>
      </w:tr>
      <w:tr w:rsidR="00D16D33" w:rsidRPr="007E7650" w14:paraId="38C35BA4" w14:textId="77777777" w:rsidTr="1609857D">
        <w:trPr>
          <w:trHeight w:val="1326"/>
        </w:trPr>
        <w:tc>
          <w:tcPr>
            <w:cnfStyle w:val="001000000000" w:firstRow="0" w:lastRow="0" w:firstColumn="1" w:lastColumn="0" w:oddVBand="0" w:evenVBand="0" w:oddHBand="0" w:evenHBand="0" w:firstRowFirstColumn="0" w:firstRowLastColumn="0" w:lastRowFirstColumn="0" w:lastRowLastColumn="0"/>
            <w:tcW w:w="1255" w:type="dxa"/>
          </w:tcPr>
          <w:p w14:paraId="6E9AC659" w14:textId="2AB633C8" w:rsidR="00D16D33" w:rsidRPr="005B7537" w:rsidRDefault="00D16D33" w:rsidP="00D50C40">
            <w:pPr>
              <w:jc w:val="center"/>
              <w:rPr>
                <w:rFonts w:cstheme="minorHAnsi"/>
                <w:sz w:val="20"/>
                <w:szCs w:val="20"/>
              </w:rPr>
            </w:pPr>
            <w:r>
              <w:rPr>
                <w:rFonts w:cstheme="minorHAnsi"/>
                <w:sz w:val="20"/>
                <w:szCs w:val="20"/>
              </w:rPr>
              <w:t>Evolving Musical Repertoire</w:t>
            </w:r>
          </w:p>
        </w:tc>
        <w:tc>
          <w:tcPr>
            <w:tcW w:w="13616" w:type="dxa"/>
            <w:gridSpan w:val="8"/>
          </w:tcPr>
          <w:p w14:paraId="10D9814F" w14:textId="77777777" w:rsidR="00B8513F" w:rsidRPr="00B8513F" w:rsidRDefault="00B8513F" w:rsidP="00B8513F">
            <w:pPr>
              <w:cnfStyle w:val="000000000000" w:firstRow="0" w:lastRow="0" w:firstColumn="0" w:lastColumn="0" w:oddVBand="0" w:evenVBand="0" w:oddHBand="0" w:evenHBand="0" w:firstRowFirstColumn="0" w:firstRowLastColumn="0" w:lastRowFirstColumn="0" w:lastRowLastColumn="0"/>
              <w:rPr>
                <w:rFonts w:cstheme="minorHAnsi"/>
                <w:bCs/>
              </w:rPr>
            </w:pPr>
            <w:r w:rsidRPr="00B8513F">
              <w:rPr>
                <w:rFonts w:cstheme="minorHAnsi"/>
                <w:bCs/>
              </w:rPr>
              <w:t xml:space="preserve">The children will be taught to use the following musical terms whilst singing and listening: </w:t>
            </w:r>
          </w:p>
          <w:p w14:paraId="097844CD" w14:textId="2C6CFAA3" w:rsidR="00D16D33" w:rsidRDefault="056877CF" w:rsidP="1A9D134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1A9D134F">
              <w:rPr>
                <w:b/>
                <w:bCs/>
              </w:rPr>
              <w:t>Notes</w:t>
            </w:r>
            <w:r w:rsidR="12DBF9D7" w:rsidRPr="1A9D134F">
              <w:rPr>
                <w:b/>
                <w:bCs/>
              </w:rPr>
              <w:t xml:space="preserve"> </w:t>
            </w:r>
            <w:r w:rsidR="72381D25" w:rsidRPr="1A9D134F">
              <w:rPr>
                <w:rFonts w:ascii="Calibri" w:eastAsia="Calibri" w:hAnsi="Calibri" w:cs="Calibri"/>
              </w:rPr>
              <w:t>D, E, G, A + B</w:t>
            </w:r>
          </w:p>
          <w:p w14:paraId="30C48F4D" w14:textId="70D6A406" w:rsidR="006E6778" w:rsidRDefault="59C602E4" w:rsidP="00D50C40">
            <w:pPr>
              <w:jc w:val="center"/>
              <w:cnfStyle w:val="000000000000" w:firstRow="0" w:lastRow="0" w:firstColumn="0" w:lastColumn="0" w:oddVBand="0" w:evenVBand="0" w:oddHBand="0" w:evenHBand="0" w:firstRowFirstColumn="0" w:firstRowLastColumn="0" w:lastRowFirstColumn="0" w:lastRowLastColumn="0"/>
            </w:pPr>
            <w:r w:rsidRPr="1A9D134F">
              <w:rPr>
                <w:b/>
                <w:bCs/>
              </w:rPr>
              <w:t>Duration and r</w:t>
            </w:r>
            <w:r w:rsidR="12DBF9D7" w:rsidRPr="1A9D134F">
              <w:rPr>
                <w:b/>
                <w:bCs/>
              </w:rPr>
              <w:t xml:space="preserve">ests </w:t>
            </w:r>
            <w:r w:rsidR="12DBF9D7">
              <w:t>Semibreves, minims, dotted crotchets, crotchets, quavers and semiquavers</w:t>
            </w:r>
          </w:p>
          <w:p w14:paraId="083C3433" w14:textId="3731B3DE" w:rsidR="12DBF9D7" w:rsidRDefault="12DBF9D7" w:rsidP="1A9D134F">
            <w:pPr>
              <w:jc w:val="center"/>
              <w:cnfStyle w:val="000000000000" w:firstRow="0" w:lastRow="0" w:firstColumn="0" w:lastColumn="0" w:oddVBand="0" w:evenVBand="0" w:oddHBand="0" w:evenHBand="0" w:firstRowFirstColumn="0" w:firstRowLastColumn="0" w:lastRowFirstColumn="0" w:lastRowLastColumn="0"/>
            </w:pPr>
            <w:r w:rsidRPr="1A9D134F">
              <w:rPr>
                <w:b/>
                <w:bCs/>
              </w:rPr>
              <w:t>Key</w:t>
            </w:r>
            <w:r>
              <w:t xml:space="preserve"> </w:t>
            </w:r>
            <w:r w:rsidR="046364D2">
              <w:t>Predominantly C and G</w:t>
            </w:r>
          </w:p>
          <w:p w14:paraId="2E9A5915" w14:textId="482BF46D" w:rsidR="00B8513F" w:rsidRPr="00B8513F" w:rsidRDefault="358A30AD" w:rsidP="1A9D134F">
            <w:pPr>
              <w:cnfStyle w:val="000000000000" w:firstRow="0" w:lastRow="0" w:firstColumn="0" w:lastColumn="0" w:oddVBand="0" w:evenVBand="0" w:oddHBand="0" w:evenHBand="0" w:firstRowFirstColumn="0" w:firstRowLastColumn="0" w:lastRowFirstColumn="0" w:lastRowLastColumn="0"/>
            </w:pPr>
            <w:r>
              <w:t>Children will have an awareness of their evolving musical repertoire whilst performing and will be taught the importance of and the skills associated with this.</w:t>
            </w:r>
            <w:r w:rsidR="2DBAEA1C">
              <w:t xml:space="preserve"> </w:t>
            </w:r>
            <w:r>
              <w:t>Children will listen and respond to music by learning to sing these songs and experiencing these genres of music:</w:t>
            </w:r>
          </w:p>
          <w:p w14:paraId="09F83A4B" w14:textId="77EC1A1F" w:rsidR="12DBF9D7" w:rsidRDefault="12DBF9D7" w:rsidP="1A9D134F">
            <w:pPr>
              <w:jc w:val="center"/>
              <w:cnfStyle w:val="000000000000" w:firstRow="0" w:lastRow="0" w:firstColumn="0" w:lastColumn="0" w:oddVBand="0" w:evenVBand="0" w:oddHBand="0" w:evenHBand="0" w:firstRowFirstColumn="0" w:firstRowLastColumn="0" w:lastRowFirstColumn="0" w:lastRowLastColumn="0"/>
            </w:pPr>
            <w:r w:rsidRPr="1A9D134F">
              <w:rPr>
                <w:b/>
                <w:bCs/>
              </w:rPr>
              <w:t xml:space="preserve">Songs </w:t>
            </w:r>
            <w:r w:rsidR="37B04DD9" w:rsidRPr="1A9D134F">
              <w:rPr>
                <w:rFonts w:ascii="Calibri" w:eastAsia="Calibri" w:hAnsi="Calibri" w:cs="Calibri"/>
              </w:rPr>
              <w:t xml:space="preserve">Let Your Spirit Fly, </w:t>
            </w:r>
            <w:r w:rsidR="58D54C96" w:rsidRPr="1A9D134F">
              <w:rPr>
                <w:rFonts w:ascii="Calibri" w:eastAsia="Calibri" w:hAnsi="Calibri" w:cs="Calibri"/>
              </w:rPr>
              <w:t xml:space="preserve">Glockenspiel Stage 1, Three Little Birds, The Dragon Song, Bringing Us Together. </w:t>
            </w:r>
          </w:p>
          <w:p w14:paraId="6CE060C4" w14:textId="134CD7A7" w:rsidR="006E6778" w:rsidRDefault="12DBF9D7" w:rsidP="1A9D13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A9D134F">
              <w:rPr>
                <w:b/>
                <w:bCs/>
              </w:rPr>
              <w:t>Styles</w:t>
            </w:r>
            <w:r>
              <w:t xml:space="preserve"> </w:t>
            </w:r>
            <w:r w:rsidR="4CAD2B94" w:rsidRPr="1A9D134F">
              <w:rPr>
                <w:rFonts w:ascii="Calibri" w:eastAsia="Calibri" w:hAnsi="Calibri" w:cs="Calibri"/>
              </w:rPr>
              <w:t xml:space="preserve">RnB, Reggae, </w:t>
            </w:r>
            <w:r w:rsidR="0A0D1519" w:rsidRPr="1A9D134F">
              <w:rPr>
                <w:rFonts w:ascii="Calibri" w:eastAsia="Calibri" w:hAnsi="Calibri" w:cs="Calibri"/>
              </w:rPr>
              <w:t>Pop, Disco, Classical</w:t>
            </w:r>
          </w:p>
          <w:p w14:paraId="6DDFAB81" w14:textId="46F9733D" w:rsidR="006E6778" w:rsidRPr="00733968" w:rsidRDefault="006E6778" w:rsidP="00D50C40">
            <w:pPr>
              <w:jc w:val="center"/>
              <w:cnfStyle w:val="000000000000" w:firstRow="0" w:lastRow="0" w:firstColumn="0" w:lastColumn="0" w:oddVBand="0" w:evenVBand="0" w:oddHBand="0" w:evenHBand="0" w:firstRowFirstColumn="0" w:firstRowLastColumn="0" w:lastRowFirstColumn="0" w:lastRowLastColumn="0"/>
            </w:pPr>
          </w:p>
        </w:tc>
      </w:tr>
      <w:tr w:rsidR="1A9D134F" w14:paraId="1073A500" w14:textId="77777777" w:rsidTr="1609857D">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255" w:type="dxa"/>
          </w:tcPr>
          <w:p w14:paraId="3B83DB8F" w14:textId="339E43B1" w:rsidR="78CC509E" w:rsidRDefault="78CC509E" w:rsidP="1A9D134F">
            <w:pPr>
              <w:jc w:val="center"/>
              <w:rPr>
                <w:sz w:val="20"/>
                <w:szCs w:val="20"/>
              </w:rPr>
            </w:pPr>
            <w:r w:rsidRPr="1A9D134F">
              <w:rPr>
                <w:sz w:val="20"/>
                <w:szCs w:val="20"/>
              </w:rPr>
              <w:lastRenderedPageBreak/>
              <w:t>Supporting Songs and Styles</w:t>
            </w:r>
          </w:p>
          <w:p w14:paraId="6DB2DD2E" w14:textId="38C57123" w:rsidR="1A9D134F" w:rsidRDefault="1A9D134F" w:rsidP="1A9D134F">
            <w:pPr>
              <w:jc w:val="center"/>
              <w:rPr>
                <w:sz w:val="20"/>
                <w:szCs w:val="20"/>
              </w:rPr>
            </w:pPr>
          </w:p>
        </w:tc>
        <w:tc>
          <w:tcPr>
            <w:tcW w:w="13616" w:type="dxa"/>
            <w:gridSpan w:val="8"/>
          </w:tcPr>
          <w:p w14:paraId="10B6E515" w14:textId="4B7B720C" w:rsidR="0A93986B" w:rsidRDefault="15C7C8E2" w:rsidP="1609857D">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ACBF20" wp14:editId="722557D7">
                  <wp:extent cx="6193926" cy="3330503"/>
                  <wp:effectExtent l="0" t="0" r="0" b="0"/>
                  <wp:docPr id="2131551935" name="Picture 213155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17792" t="30800" r="20495" b="10200"/>
                          <a:stretch>
                            <a:fillRect/>
                          </a:stretch>
                        </pic:blipFill>
                        <pic:spPr>
                          <a:xfrm>
                            <a:off x="0" y="0"/>
                            <a:ext cx="6193926" cy="3330503"/>
                          </a:xfrm>
                          <a:prstGeom prst="rect">
                            <a:avLst/>
                          </a:prstGeom>
                        </pic:spPr>
                      </pic:pic>
                    </a:graphicData>
                  </a:graphic>
                </wp:inline>
              </w:drawing>
            </w:r>
          </w:p>
        </w:tc>
      </w:tr>
      <w:tr w:rsidR="00DE54E3" w:rsidRPr="007E7650" w14:paraId="5258363C" w14:textId="77777777" w:rsidTr="1609857D">
        <w:trPr>
          <w:trHeight w:val="1326"/>
        </w:trPr>
        <w:tc>
          <w:tcPr>
            <w:cnfStyle w:val="001000000000" w:firstRow="0" w:lastRow="0" w:firstColumn="1" w:lastColumn="0" w:oddVBand="0" w:evenVBand="0" w:oddHBand="0" w:evenHBand="0" w:firstRowFirstColumn="0" w:firstRowLastColumn="0" w:lastRowFirstColumn="0" w:lastRowLastColumn="0"/>
            <w:tcW w:w="1255" w:type="dxa"/>
          </w:tcPr>
          <w:p w14:paraId="134F21EC" w14:textId="17033BCD" w:rsidR="00DE54E3" w:rsidRDefault="00DE54E3" w:rsidP="00DE54E3">
            <w:pPr>
              <w:jc w:val="center"/>
              <w:rPr>
                <w:rFonts w:cstheme="minorHAnsi"/>
                <w:sz w:val="20"/>
                <w:szCs w:val="20"/>
              </w:rPr>
            </w:pPr>
            <w:r w:rsidRPr="002A26A4">
              <w:rPr>
                <w:rFonts w:ascii="Times New Roman" w:hAnsi="Times New Roman" w:cs="Times New Roman"/>
                <w:sz w:val="20"/>
                <w:szCs w:val="20"/>
              </w:rPr>
              <w:t>Continuous provision</w:t>
            </w:r>
          </w:p>
        </w:tc>
        <w:tc>
          <w:tcPr>
            <w:tcW w:w="13616" w:type="dxa"/>
            <w:gridSpan w:val="8"/>
          </w:tcPr>
          <w:p w14:paraId="7219E36A" w14:textId="0EEDD269" w:rsidR="00DE54E3" w:rsidRPr="00A00B71" w:rsidRDefault="0DA82AC9" w:rsidP="1A9D134F">
            <w:pPr>
              <w:jc w:val="center"/>
              <w:cnfStyle w:val="000000000000" w:firstRow="0" w:lastRow="0" w:firstColumn="0" w:lastColumn="0" w:oddVBand="0" w:evenVBand="0" w:oddHBand="0" w:evenHBand="0" w:firstRowFirstColumn="0" w:firstRowLastColumn="0" w:lastRowFirstColumn="0" w:lastRowLastColumn="0"/>
            </w:pPr>
            <w:r w:rsidRPr="1A9D134F">
              <w:rPr>
                <w:rFonts w:asciiTheme="majorHAnsi" w:hAnsiTheme="majorHAnsi" w:cstheme="majorBidi"/>
              </w:rPr>
              <w:t>Artist of the week and composer of the week during whole school assembly.</w:t>
            </w:r>
          </w:p>
          <w:p w14:paraId="66363F55" w14:textId="1351B9C3" w:rsidR="00DE54E3" w:rsidRDefault="78378EB3" w:rsidP="1A9D13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1A9D134F">
              <w:rPr>
                <w:rFonts w:asciiTheme="majorHAnsi" w:hAnsiTheme="majorHAnsi" w:cstheme="majorBidi"/>
              </w:rPr>
              <w:t xml:space="preserve">KS2 </w:t>
            </w:r>
            <w:r w:rsidR="0DA82AC9" w:rsidRPr="1A9D134F">
              <w:rPr>
                <w:rFonts w:asciiTheme="majorHAnsi" w:hAnsiTheme="majorHAnsi" w:cstheme="majorBidi"/>
              </w:rPr>
              <w:t>Singing assembly Tuesday.</w:t>
            </w:r>
          </w:p>
          <w:p w14:paraId="5DD51374" w14:textId="744253CD" w:rsidR="00DE54E3" w:rsidRPr="006E6778" w:rsidRDefault="00DE54E3" w:rsidP="1A9D13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r>
      <w:tr w:rsidR="00DE54E3" w:rsidRPr="007E7650" w14:paraId="02E7D656" w14:textId="77777777" w:rsidTr="1609857D">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255" w:type="dxa"/>
          </w:tcPr>
          <w:p w14:paraId="35B7869D" w14:textId="29AD4EAC" w:rsidR="00DE54E3" w:rsidRDefault="00DE54E3" w:rsidP="00DE54E3">
            <w:pPr>
              <w:jc w:val="center"/>
              <w:rPr>
                <w:rFonts w:cstheme="minorHAnsi"/>
                <w:sz w:val="20"/>
                <w:szCs w:val="20"/>
              </w:rPr>
            </w:pPr>
            <w:r w:rsidRPr="002A26A4">
              <w:rPr>
                <w:rFonts w:ascii="Times New Roman" w:hAnsi="Times New Roman" w:cs="Times New Roman"/>
                <w:sz w:val="20"/>
                <w:szCs w:val="20"/>
              </w:rPr>
              <w:t>Retrieval practi</w:t>
            </w:r>
            <w:r>
              <w:rPr>
                <w:rFonts w:ascii="Times New Roman" w:hAnsi="Times New Roman" w:cs="Times New Roman"/>
                <w:sz w:val="20"/>
                <w:szCs w:val="20"/>
              </w:rPr>
              <w:t>c</w:t>
            </w:r>
            <w:r w:rsidRPr="002A26A4">
              <w:rPr>
                <w:rFonts w:ascii="Times New Roman" w:hAnsi="Times New Roman" w:cs="Times New Roman"/>
                <w:sz w:val="20"/>
                <w:szCs w:val="20"/>
              </w:rPr>
              <w:t>e</w:t>
            </w:r>
          </w:p>
        </w:tc>
        <w:tc>
          <w:tcPr>
            <w:tcW w:w="13616" w:type="dxa"/>
            <w:gridSpan w:val="8"/>
          </w:tcPr>
          <w:p w14:paraId="78AFF499" w14:textId="2C94F242" w:rsidR="00DE54E3" w:rsidRDefault="186ED49D" w:rsidP="65A996A5">
            <w:pPr>
              <w:jc w:val="center"/>
              <w:cnfStyle w:val="000000100000" w:firstRow="0" w:lastRow="0" w:firstColumn="0" w:lastColumn="0" w:oddVBand="0" w:evenVBand="0" w:oddHBand="1" w:evenHBand="0" w:firstRowFirstColumn="0" w:firstRowLastColumn="0" w:lastRowFirstColumn="0" w:lastRowLastColumn="0"/>
            </w:pPr>
            <w:r w:rsidRPr="65A996A5">
              <w:t xml:space="preserve">Flash cards to teach/remind children </w:t>
            </w:r>
            <w:r w:rsidR="7D8703A0" w:rsidRPr="65A996A5">
              <w:t>vocabulary</w:t>
            </w:r>
            <w:r w:rsidRPr="65A996A5">
              <w:t xml:space="preserve"> for year group.</w:t>
            </w:r>
          </w:p>
          <w:p w14:paraId="114782CD" w14:textId="77777777" w:rsidR="00DE54E3" w:rsidRPr="005B7537" w:rsidRDefault="00DE54E3" w:rsidP="00DE54E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trieve Artist or Composer of the week information during Friday assembly.</w:t>
            </w:r>
          </w:p>
          <w:p w14:paraId="7F71B7A1" w14:textId="77777777" w:rsidR="00DE54E3" w:rsidRPr="005B7537" w:rsidRDefault="00DE54E3" w:rsidP="00DE54E3">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CB41072" w14:textId="77777777" w:rsidR="00DE54E3" w:rsidRPr="006E6778" w:rsidRDefault="00DE54E3" w:rsidP="00DE54E3">
            <w:pPr>
              <w:jc w:val="center"/>
              <w:cnfStyle w:val="000000100000" w:firstRow="0" w:lastRow="0" w:firstColumn="0" w:lastColumn="0" w:oddVBand="0" w:evenVBand="0" w:oddHBand="1" w:evenHBand="0" w:firstRowFirstColumn="0" w:firstRowLastColumn="0" w:lastRowFirstColumn="0" w:lastRowLastColumn="0"/>
              <w:rPr>
                <w:b/>
              </w:rPr>
            </w:pPr>
          </w:p>
        </w:tc>
      </w:tr>
      <w:tr w:rsidR="00DE54E3" w:rsidRPr="007E7650" w14:paraId="3981EC2B" w14:textId="77777777" w:rsidTr="1609857D">
        <w:trPr>
          <w:trHeight w:val="1081"/>
        </w:trPr>
        <w:tc>
          <w:tcPr>
            <w:cnfStyle w:val="001000000000" w:firstRow="0" w:lastRow="0" w:firstColumn="1" w:lastColumn="0" w:oddVBand="0" w:evenVBand="0" w:oddHBand="0" w:evenHBand="0" w:firstRowFirstColumn="0" w:firstRowLastColumn="0" w:lastRowFirstColumn="0" w:lastRowLastColumn="0"/>
            <w:tcW w:w="1255" w:type="dxa"/>
          </w:tcPr>
          <w:p w14:paraId="399F6C15" w14:textId="050AC1BF" w:rsidR="00DE54E3" w:rsidRPr="005B7537" w:rsidRDefault="68AD93FB" w:rsidP="1609857D">
            <w:pPr>
              <w:jc w:val="center"/>
              <w:rPr>
                <w:b w:val="0"/>
                <w:bCs w:val="0"/>
                <w:sz w:val="32"/>
                <w:szCs w:val="32"/>
              </w:rPr>
            </w:pPr>
            <w:r w:rsidRPr="1609857D">
              <w:rPr>
                <w:sz w:val="32"/>
                <w:szCs w:val="32"/>
              </w:rPr>
              <w:t>Year group 4</w:t>
            </w:r>
          </w:p>
          <w:p w14:paraId="6065D12C" w14:textId="1159B25A" w:rsidR="1609857D" w:rsidRDefault="1609857D" w:rsidP="1609857D">
            <w:pPr>
              <w:jc w:val="center"/>
              <w:rPr>
                <w:sz w:val="32"/>
                <w:szCs w:val="32"/>
              </w:rPr>
            </w:pPr>
          </w:p>
          <w:p w14:paraId="0E466C6C" w14:textId="256AE227" w:rsidR="3BC9ED6C" w:rsidRDefault="3BC9ED6C" w:rsidP="1609857D">
            <w:pPr>
              <w:spacing w:line="259" w:lineRule="auto"/>
              <w:jc w:val="center"/>
              <w:rPr>
                <w:sz w:val="24"/>
                <w:szCs w:val="24"/>
                <w:highlight w:val="green"/>
              </w:rPr>
            </w:pPr>
            <w:r w:rsidRPr="1609857D">
              <w:rPr>
                <w:sz w:val="24"/>
                <w:szCs w:val="24"/>
                <w:highlight w:val="green"/>
              </w:rPr>
              <w:t xml:space="preserve">First Access Brass </w:t>
            </w:r>
            <w:r w:rsidRPr="1609857D">
              <w:rPr>
                <w:sz w:val="24"/>
                <w:szCs w:val="24"/>
                <w:highlight w:val="green"/>
              </w:rPr>
              <w:lastRenderedPageBreak/>
              <w:t>Programme</w:t>
            </w:r>
          </w:p>
          <w:p w14:paraId="7AB1A1F3" w14:textId="366201C6" w:rsidR="1609857D" w:rsidRDefault="1609857D" w:rsidP="1609857D">
            <w:pPr>
              <w:jc w:val="center"/>
              <w:rPr>
                <w:sz w:val="32"/>
                <w:szCs w:val="32"/>
              </w:rPr>
            </w:pPr>
          </w:p>
          <w:p w14:paraId="340242BD" w14:textId="77777777" w:rsidR="00DE54E3" w:rsidRPr="005B7537" w:rsidRDefault="00DE54E3" w:rsidP="00DE54E3">
            <w:pPr>
              <w:jc w:val="center"/>
              <w:rPr>
                <w:rFonts w:cstheme="minorHAnsi"/>
                <w:sz w:val="20"/>
                <w:szCs w:val="20"/>
              </w:rPr>
            </w:pPr>
          </w:p>
        </w:tc>
        <w:tc>
          <w:tcPr>
            <w:tcW w:w="1702" w:type="dxa"/>
            <w:tcBorders>
              <w:right w:val="single" w:sz="4" w:space="0" w:color="auto"/>
            </w:tcBorders>
          </w:tcPr>
          <w:p w14:paraId="5E1D748D" w14:textId="5D71CB78" w:rsidR="00DE54E3" w:rsidRPr="005B7537" w:rsidRDefault="3D018AC5" w:rsidP="00DE54E3">
            <w:pPr>
              <w:jc w:val="center"/>
              <w:cnfStyle w:val="000000000000" w:firstRow="0" w:lastRow="0" w:firstColumn="0" w:lastColumn="0" w:oddVBand="0" w:evenVBand="0" w:oddHBand="0" w:evenHBand="0" w:firstRowFirstColumn="0" w:firstRowLastColumn="0" w:lastRowFirstColumn="0" w:lastRowLastColumn="0"/>
            </w:pPr>
            <w:r>
              <w:lastRenderedPageBreak/>
              <w:t>Developing an understanding of the term pulse</w:t>
            </w:r>
          </w:p>
          <w:p w14:paraId="69E42969" w14:textId="11C54568" w:rsidR="00DE54E3" w:rsidRPr="005B7537" w:rsidRDefault="3D018AC5" w:rsidP="00DE54E3">
            <w:pPr>
              <w:jc w:val="center"/>
              <w:cnfStyle w:val="000000000000" w:firstRow="0" w:lastRow="0" w:firstColumn="0" w:lastColumn="0" w:oddVBand="0" w:evenVBand="0" w:oddHBand="0" w:evenHBand="0" w:firstRowFirstColumn="0" w:firstRowLastColumn="0" w:lastRowFirstColumn="0" w:lastRowLastColumn="0"/>
            </w:pPr>
            <w:r>
              <w:t xml:space="preserve">Clapping the pulse to different pieces of music (at different </w:t>
            </w:r>
            <w:r w:rsidR="20670AE9">
              <w:t>speeds</w:t>
            </w:r>
            <w:r>
              <w:t xml:space="preserve"> </w:t>
            </w:r>
            <w:r>
              <w:lastRenderedPageBreak/>
              <w:t>in different styles)</w:t>
            </w:r>
          </w:p>
          <w:p w14:paraId="55C70FB8" w14:textId="23C80B08" w:rsidR="00DE54E3" w:rsidRPr="005B7537" w:rsidRDefault="3D018AC5" w:rsidP="1609857D">
            <w:pPr>
              <w:jc w:val="center"/>
              <w:cnfStyle w:val="000000000000" w:firstRow="0" w:lastRow="0" w:firstColumn="0" w:lastColumn="0" w:oddVBand="0" w:evenVBand="0" w:oddHBand="0" w:evenHBand="0" w:firstRowFirstColumn="0" w:firstRowLastColumn="0" w:lastRowFirstColumn="0" w:lastRowLastColumn="0"/>
            </w:pPr>
            <w:r>
              <w:t>Learn to read the note C on a treble clef stave</w:t>
            </w:r>
          </w:p>
        </w:tc>
        <w:tc>
          <w:tcPr>
            <w:tcW w:w="1702" w:type="dxa"/>
            <w:tcBorders>
              <w:left w:val="single" w:sz="4" w:space="0" w:color="auto"/>
              <w:right w:val="single" w:sz="4" w:space="0" w:color="auto"/>
            </w:tcBorders>
          </w:tcPr>
          <w:p w14:paraId="03E6B568" w14:textId="5797246D" w:rsidR="00DE54E3" w:rsidRPr="005B7537" w:rsidRDefault="3D018AC5" w:rsidP="00DE54E3">
            <w:pPr>
              <w:jc w:val="center"/>
              <w:cnfStyle w:val="000000000000" w:firstRow="0" w:lastRow="0" w:firstColumn="0" w:lastColumn="0" w:oddVBand="0" w:evenVBand="0" w:oddHBand="0" w:evenHBand="0" w:firstRowFirstColumn="0" w:firstRowLastColumn="0" w:lastRowFirstColumn="0" w:lastRowLastColumn="0"/>
            </w:pPr>
            <w:r>
              <w:lastRenderedPageBreak/>
              <w:t>Develop an understanding of the term rhythm</w:t>
            </w:r>
          </w:p>
          <w:p w14:paraId="764F631B" w14:textId="338DE1A7" w:rsidR="00DE54E3" w:rsidRPr="005B7537" w:rsidRDefault="3D018AC5" w:rsidP="00DE54E3">
            <w:pPr>
              <w:jc w:val="center"/>
              <w:cnfStyle w:val="000000000000" w:firstRow="0" w:lastRow="0" w:firstColumn="0" w:lastColumn="0" w:oddVBand="0" w:evenVBand="0" w:oddHBand="0" w:evenHBand="0" w:firstRowFirstColumn="0" w:firstRowLastColumn="0" w:lastRowFirstColumn="0" w:lastRowLastColumn="0"/>
            </w:pPr>
            <w:r>
              <w:t>Develop an understanding of the different between pulse and rhythm</w:t>
            </w:r>
          </w:p>
          <w:p w14:paraId="62EFA32E" w14:textId="23F038CD" w:rsidR="00DE54E3" w:rsidRPr="005B7537" w:rsidRDefault="3D018AC5" w:rsidP="00DE54E3">
            <w:pPr>
              <w:jc w:val="center"/>
              <w:cnfStyle w:val="000000000000" w:firstRow="0" w:lastRow="0" w:firstColumn="0" w:lastColumn="0" w:oddVBand="0" w:evenVBand="0" w:oddHBand="0" w:evenHBand="0" w:firstRowFirstColumn="0" w:firstRowLastColumn="0" w:lastRowFirstColumn="0" w:lastRowLastColumn="0"/>
            </w:pPr>
            <w:r>
              <w:lastRenderedPageBreak/>
              <w:t>Develop understanding of the note lengths semibreve, minim and crotchet</w:t>
            </w:r>
          </w:p>
          <w:p w14:paraId="6EE210B0" w14:textId="09A217C7" w:rsidR="00DE54E3" w:rsidRPr="005B7537" w:rsidRDefault="3D018AC5" w:rsidP="00DE54E3">
            <w:pPr>
              <w:jc w:val="center"/>
              <w:cnfStyle w:val="000000000000" w:firstRow="0" w:lastRow="0" w:firstColumn="0" w:lastColumn="0" w:oddVBand="0" w:evenVBand="0" w:oddHBand="0" w:evenHBand="0" w:firstRowFirstColumn="0" w:firstRowLastColumn="0" w:lastRowFirstColumn="0" w:lastRowLastColumn="0"/>
            </w:pPr>
            <w:r>
              <w:t>Develop understanding of semibreve, minim and crotchet rests</w:t>
            </w:r>
          </w:p>
          <w:p w14:paraId="50B2F57C" w14:textId="0453CF84" w:rsidR="00DE54E3" w:rsidRPr="005B7537" w:rsidRDefault="3D018AC5" w:rsidP="1609857D">
            <w:pPr>
              <w:jc w:val="center"/>
              <w:cnfStyle w:val="000000000000" w:firstRow="0" w:lastRow="0" w:firstColumn="0" w:lastColumn="0" w:oddVBand="0" w:evenVBand="0" w:oddHBand="0" w:evenHBand="0" w:firstRowFirstColumn="0" w:firstRowLastColumn="0" w:lastRowFirstColumn="0" w:lastRowLastColumn="0"/>
            </w:pPr>
            <w:r>
              <w:t>Learn to recognise semibreve, minim and crotchet plus their rests from musical notation</w:t>
            </w:r>
          </w:p>
        </w:tc>
        <w:tc>
          <w:tcPr>
            <w:tcW w:w="1702" w:type="dxa"/>
            <w:tcBorders>
              <w:left w:val="single" w:sz="4" w:space="0" w:color="auto"/>
            </w:tcBorders>
          </w:tcPr>
          <w:p w14:paraId="4BD92E65" w14:textId="316E8FE4" w:rsidR="00DE54E3" w:rsidRPr="005B7537" w:rsidRDefault="3D018AC5" w:rsidP="00DE54E3">
            <w:pPr>
              <w:cnfStyle w:val="000000000000" w:firstRow="0" w:lastRow="0" w:firstColumn="0" w:lastColumn="0" w:oddVBand="0" w:evenVBand="0" w:oddHBand="0" w:evenHBand="0" w:firstRowFirstColumn="0" w:firstRowLastColumn="0" w:lastRowFirstColumn="0" w:lastRowLastColumn="0"/>
            </w:pPr>
            <w:r>
              <w:lastRenderedPageBreak/>
              <w:t>Develop an understanding of the term pitch</w:t>
            </w:r>
          </w:p>
          <w:p w14:paraId="74E33BD0" w14:textId="5A96C74E" w:rsidR="00DE54E3" w:rsidRPr="005B7537" w:rsidRDefault="3D018AC5" w:rsidP="00DE54E3">
            <w:pPr>
              <w:cnfStyle w:val="000000000000" w:firstRow="0" w:lastRow="0" w:firstColumn="0" w:lastColumn="0" w:oddVBand="0" w:evenVBand="0" w:oddHBand="0" w:evenHBand="0" w:firstRowFirstColumn="0" w:firstRowLastColumn="0" w:lastRowFirstColumn="0" w:lastRowLastColumn="0"/>
            </w:pPr>
            <w:r>
              <w:t xml:space="preserve">Develop </w:t>
            </w:r>
            <w:r w:rsidR="7286C52F">
              <w:t>understanding</w:t>
            </w:r>
            <w:r>
              <w:t xml:space="preserve"> between notes going higher on </w:t>
            </w:r>
            <w:r>
              <w:lastRenderedPageBreak/>
              <w:t xml:space="preserve">a </w:t>
            </w:r>
            <w:proofErr w:type="spellStart"/>
            <w:r>
              <w:t>stave</w:t>
            </w:r>
            <w:proofErr w:type="spellEnd"/>
            <w:r>
              <w:t xml:space="preserve"> and sounding higher</w:t>
            </w:r>
          </w:p>
          <w:p w14:paraId="1664BDA7" w14:textId="76AB78B5" w:rsidR="00DE54E3" w:rsidRPr="005B7537" w:rsidRDefault="3D018AC5" w:rsidP="00DE54E3">
            <w:pPr>
              <w:cnfStyle w:val="000000000000" w:firstRow="0" w:lastRow="0" w:firstColumn="0" w:lastColumn="0" w:oddVBand="0" w:evenVBand="0" w:oddHBand="0" w:evenHBand="0" w:firstRowFirstColumn="0" w:firstRowLastColumn="0" w:lastRowFirstColumn="0" w:lastRowLastColumn="0"/>
            </w:pPr>
            <w:r>
              <w:t>Learn to read the notes C, D, E, F and G on a treble clef stave</w:t>
            </w:r>
          </w:p>
          <w:p w14:paraId="36AD3E07" w14:textId="1B86FCF4" w:rsidR="00DE54E3" w:rsidRPr="005B7537" w:rsidRDefault="3D018AC5" w:rsidP="00DE54E3">
            <w:pPr>
              <w:cnfStyle w:val="000000000000" w:firstRow="0" w:lastRow="0" w:firstColumn="0" w:lastColumn="0" w:oddVBand="0" w:evenVBand="0" w:oddHBand="0" w:evenHBand="0" w:firstRowFirstColumn="0" w:firstRowLastColumn="0" w:lastRowFirstColumn="0" w:lastRowLastColumn="0"/>
            </w:pPr>
            <w:r>
              <w:t>Develop understanding of scale/octave</w:t>
            </w:r>
          </w:p>
          <w:p w14:paraId="7C80889C" w14:textId="54FB7D84" w:rsidR="00DE54E3" w:rsidRPr="005B7537" w:rsidRDefault="00DE54E3" w:rsidP="1609857D">
            <w:pPr>
              <w:cnfStyle w:val="000000000000" w:firstRow="0" w:lastRow="0" w:firstColumn="0" w:lastColumn="0" w:oddVBand="0" w:evenVBand="0" w:oddHBand="0" w:evenHBand="0" w:firstRowFirstColumn="0" w:firstRowLastColumn="0" w:lastRowFirstColumn="0" w:lastRowLastColumn="0"/>
            </w:pPr>
          </w:p>
        </w:tc>
        <w:tc>
          <w:tcPr>
            <w:tcW w:w="1702" w:type="dxa"/>
            <w:tcBorders>
              <w:left w:val="single" w:sz="4" w:space="0" w:color="auto"/>
              <w:right w:val="single" w:sz="4" w:space="0" w:color="auto"/>
            </w:tcBorders>
          </w:tcPr>
          <w:p w14:paraId="4944FC61" w14:textId="35CB65BD" w:rsidR="00DE54E3" w:rsidRPr="005B7537" w:rsidRDefault="5C3B4710" w:rsidP="00DE54E3">
            <w:pPr>
              <w:cnfStyle w:val="000000000000" w:firstRow="0" w:lastRow="0" w:firstColumn="0" w:lastColumn="0" w:oddVBand="0" w:evenVBand="0" w:oddHBand="0" w:evenHBand="0" w:firstRowFirstColumn="0" w:firstRowLastColumn="0" w:lastRowFirstColumn="0" w:lastRowLastColumn="0"/>
            </w:pPr>
            <w:r>
              <w:lastRenderedPageBreak/>
              <w:t>Develop an understanding of the term tempo</w:t>
            </w:r>
          </w:p>
          <w:p w14:paraId="3B94353E" w14:textId="178A758E" w:rsidR="00DE54E3" w:rsidRPr="005B7537" w:rsidRDefault="5C3B4710" w:rsidP="00DE54E3">
            <w:pPr>
              <w:cnfStyle w:val="000000000000" w:firstRow="0" w:lastRow="0" w:firstColumn="0" w:lastColumn="0" w:oddVBand="0" w:evenVBand="0" w:oddHBand="0" w:evenHBand="0" w:firstRowFirstColumn="0" w:firstRowLastColumn="0" w:lastRowFirstColumn="0" w:lastRowLastColumn="0"/>
            </w:pPr>
            <w:r>
              <w:t xml:space="preserve">Develop an understanding of the </w:t>
            </w:r>
            <w:proofErr w:type="gramStart"/>
            <w:r>
              <w:t>terms</w:t>
            </w:r>
            <w:proofErr w:type="gramEnd"/>
            <w:r>
              <w:t xml:space="preserve"> lento, andante and presto</w:t>
            </w:r>
          </w:p>
          <w:p w14:paraId="5BBA010A" w14:textId="088AAC05" w:rsidR="00DE54E3" w:rsidRPr="005B7537" w:rsidRDefault="5C3B4710" w:rsidP="00DE54E3">
            <w:pPr>
              <w:cnfStyle w:val="000000000000" w:firstRow="0" w:lastRow="0" w:firstColumn="0" w:lastColumn="0" w:oddVBand="0" w:evenVBand="0" w:oddHBand="0" w:evenHBand="0" w:firstRowFirstColumn="0" w:firstRowLastColumn="0" w:lastRowFirstColumn="0" w:lastRowLastColumn="0"/>
            </w:pPr>
            <w:r>
              <w:lastRenderedPageBreak/>
              <w:t xml:space="preserve">Develop an understanding of the terms </w:t>
            </w:r>
            <w:r w:rsidR="0DF83B59">
              <w:t>rallentando</w:t>
            </w:r>
            <w:r>
              <w:t xml:space="preserve"> and accelerando</w:t>
            </w:r>
          </w:p>
          <w:p w14:paraId="4C478406" w14:textId="69426595" w:rsidR="00DE54E3" w:rsidRPr="005B7537" w:rsidRDefault="5C3B4710" w:rsidP="00DE54E3">
            <w:pPr>
              <w:cnfStyle w:val="000000000000" w:firstRow="0" w:lastRow="0" w:firstColumn="0" w:lastColumn="0" w:oddVBand="0" w:evenVBand="0" w:oddHBand="0" w:evenHBand="0" w:firstRowFirstColumn="0" w:firstRowLastColumn="0" w:lastRowFirstColumn="0" w:lastRowLastColumn="0"/>
            </w:pPr>
            <w:r>
              <w:t>Be able to listen to a piece of music and describe the tempo/how tempi change mood of piece</w:t>
            </w:r>
          </w:p>
          <w:p w14:paraId="6A05BE75" w14:textId="552FB85C" w:rsidR="00DE54E3" w:rsidRPr="005B7537" w:rsidRDefault="5C3B4710" w:rsidP="1609857D">
            <w:pPr>
              <w:cnfStyle w:val="000000000000" w:firstRow="0" w:lastRow="0" w:firstColumn="0" w:lastColumn="0" w:oddVBand="0" w:evenVBand="0" w:oddHBand="0" w:evenHBand="0" w:firstRowFirstColumn="0" w:firstRowLastColumn="0" w:lastRowFirstColumn="0" w:lastRowLastColumn="0"/>
            </w:pPr>
            <w:r>
              <w:t>Learn how tempi are shown on musical notation</w:t>
            </w:r>
          </w:p>
        </w:tc>
        <w:tc>
          <w:tcPr>
            <w:tcW w:w="1702" w:type="dxa"/>
            <w:tcBorders>
              <w:left w:val="single" w:sz="4" w:space="0" w:color="auto"/>
            </w:tcBorders>
          </w:tcPr>
          <w:p w14:paraId="06FD9A58" w14:textId="45A24037" w:rsidR="00DE54E3" w:rsidRPr="005B7537" w:rsidRDefault="5C3B4710" w:rsidP="1609857D">
            <w:pPr>
              <w:jc w:val="center"/>
              <w:cnfStyle w:val="000000000000" w:firstRow="0" w:lastRow="0" w:firstColumn="0" w:lastColumn="0" w:oddVBand="0" w:evenVBand="0" w:oddHBand="0" w:evenHBand="0" w:firstRowFirstColumn="0" w:firstRowLastColumn="0" w:lastRowFirstColumn="0" w:lastRowLastColumn="0"/>
              <w:rPr>
                <w:sz w:val="24"/>
                <w:szCs w:val="24"/>
              </w:rPr>
            </w:pPr>
            <w:r>
              <w:lastRenderedPageBreak/>
              <w:t xml:space="preserve">Develop an understanding of the term dynamics </w:t>
            </w:r>
          </w:p>
          <w:p w14:paraId="278A0766" w14:textId="4D4899CF" w:rsidR="00DE54E3" w:rsidRPr="005B7537" w:rsidRDefault="5C3B4710" w:rsidP="00DE54E3">
            <w:pPr>
              <w:jc w:val="center"/>
              <w:cnfStyle w:val="000000000000" w:firstRow="0" w:lastRow="0" w:firstColumn="0" w:lastColumn="0" w:oddVBand="0" w:evenVBand="0" w:oddHBand="0" w:evenHBand="0" w:firstRowFirstColumn="0" w:firstRowLastColumn="0" w:lastRowFirstColumn="0" w:lastRowLastColumn="0"/>
            </w:pPr>
            <w:r>
              <w:t xml:space="preserve">Develop an understanding of the </w:t>
            </w:r>
            <w:proofErr w:type="gramStart"/>
            <w:r>
              <w:t>terms</w:t>
            </w:r>
            <w:proofErr w:type="gramEnd"/>
            <w:r>
              <w:t xml:space="preserve"> pianissimo, </w:t>
            </w:r>
            <w:r>
              <w:lastRenderedPageBreak/>
              <w:t>piano, forte and fortissimo</w:t>
            </w:r>
          </w:p>
          <w:p w14:paraId="2DA950E5" w14:textId="6B35E62F" w:rsidR="00DE54E3" w:rsidRPr="005B7537" w:rsidRDefault="5C3B4710" w:rsidP="00DE54E3">
            <w:pPr>
              <w:jc w:val="center"/>
              <w:cnfStyle w:val="000000000000" w:firstRow="0" w:lastRow="0" w:firstColumn="0" w:lastColumn="0" w:oddVBand="0" w:evenVBand="0" w:oddHBand="0" w:evenHBand="0" w:firstRowFirstColumn="0" w:firstRowLastColumn="0" w:lastRowFirstColumn="0" w:lastRowLastColumn="0"/>
            </w:pPr>
            <w:r>
              <w:t>Develop an understanding of the terms diminuendo and crescendo</w:t>
            </w:r>
          </w:p>
          <w:p w14:paraId="46CBE131" w14:textId="4DCDE456" w:rsidR="00DE54E3" w:rsidRPr="005B7537" w:rsidRDefault="5C3B4710" w:rsidP="00DE54E3">
            <w:pPr>
              <w:jc w:val="center"/>
              <w:cnfStyle w:val="000000000000" w:firstRow="0" w:lastRow="0" w:firstColumn="0" w:lastColumn="0" w:oddVBand="0" w:evenVBand="0" w:oddHBand="0" w:evenHBand="0" w:firstRowFirstColumn="0" w:firstRowLastColumn="0" w:lastRowFirstColumn="0" w:lastRowLastColumn="0"/>
            </w:pPr>
            <w:r>
              <w:t>Be able to listen to a piece of music and describe the dynamic/how dynamics change mood of piece</w:t>
            </w:r>
          </w:p>
          <w:p w14:paraId="79687D05" w14:textId="382BAAAF" w:rsidR="00DE54E3" w:rsidRPr="005B7537" w:rsidRDefault="5C3B4710" w:rsidP="1609857D">
            <w:pPr>
              <w:jc w:val="center"/>
              <w:cnfStyle w:val="000000000000" w:firstRow="0" w:lastRow="0" w:firstColumn="0" w:lastColumn="0" w:oddVBand="0" w:evenVBand="0" w:oddHBand="0" w:evenHBand="0" w:firstRowFirstColumn="0" w:firstRowLastColumn="0" w:lastRowFirstColumn="0" w:lastRowLastColumn="0"/>
            </w:pPr>
            <w:r>
              <w:t>Learn how dynamics are shown on musical notation</w:t>
            </w:r>
          </w:p>
        </w:tc>
        <w:tc>
          <w:tcPr>
            <w:tcW w:w="1702" w:type="dxa"/>
            <w:tcBorders>
              <w:left w:val="single" w:sz="4" w:space="0" w:color="auto"/>
            </w:tcBorders>
          </w:tcPr>
          <w:p w14:paraId="389125F3" w14:textId="12C0100A" w:rsidR="00DE54E3" w:rsidRPr="005B7537" w:rsidRDefault="3B88CC4C" w:rsidP="1609857D">
            <w:pPr>
              <w:jc w:val="center"/>
              <w:cnfStyle w:val="000000000000" w:firstRow="0" w:lastRow="0" w:firstColumn="0" w:lastColumn="0" w:oddVBand="0" w:evenVBand="0" w:oddHBand="0" w:evenHBand="0" w:firstRowFirstColumn="0" w:firstRowLastColumn="0" w:lastRowFirstColumn="0" w:lastRowLastColumn="0"/>
              <w:rPr>
                <w:sz w:val="24"/>
                <w:szCs w:val="24"/>
              </w:rPr>
            </w:pPr>
            <w:r>
              <w:lastRenderedPageBreak/>
              <w:t xml:space="preserve">Explain tone colour: the instruments or voices heard that can be recognised by their unique qualities. Recognise the </w:t>
            </w:r>
            <w:r>
              <w:lastRenderedPageBreak/>
              <w:t>difference between the sound of high and low voices. Understand the importance of the vocal warm-up and its impact on the tone of the voice.</w:t>
            </w:r>
          </w:p>
        </w:tc>
        <w:tc>
          <w:tcPr>
            <w:tcW w:w="1702" w:type="dxa"/>
            <w:tcBorders>
              <w:left w:val="single" w:sz="4" w:space="0" w:color="auto"/>
            </w:tcBorders>
          </w:tcPr>
          <w:p w14:paraId="468F8FB6" w14:textId="0C9BA84F" w:rsidR="00DE54E3" w:rsidRPr="005B7537" w:rsidRDefault="28F1FB49" w:rsidP="65A996A5">
            <w:pPr>
              <w:jc w:val="center"/>
              <w:cnfStyle w:val="000000000000" w:firstRow="0" w:lastRow="0" w:firstColumn="0" w:lastColumn="0" w:oddVBand="0" w:evenVBand="0" w:oddHBand="0" w:evenHBand="0" w:firstRowFirstColumn="0" w:firstRowLastColumn="0" w:lastRowFirstColumn="0" w:lastRowLastColumn="0"/>
            </w:pPr>
            <w:r w:rsidRPr="1609857D">
              <w:rPr>
                <w:b/>
                <w:bCs/>
              </w:rPr>
              <w:lastRenderedPageBreak/>
              <w:t>Harmony and Unison</w:t>
            </w:r>
            <w:r>
              <w:t xml:space="preserve"> </w:t>
            </w:r>
          </w:p>
          <w:p w14:paraId="33699BF1" w14:textId="08A0B5EF" w:rsidR="00DE54E3" w:rsidRPr="005B7537" w:rsidRDefault="28F1FB49" w:rsidP="1609857D">
            <w:pPr>
              <w:jc w:val="center"/>
              <w:cnfStyle w:val="000000000000" w:firstRow="0" w:lastRow="0" w:firstColumn="0" w:lastColumn="0" w:oddVBand="0" w:evenVBand="0" w:oddHBand="0" w:evenHBand="0" w:firstRowFirstColumn="0" w:firstRowLastColumn="0" w:lastRowFirstColumn="0" w:lastRowLastColumn="0"/>
            </w:pPr>
            <w:r>
              <w:t xml:space="preserve">Develop an understanding of the terms Harmony/Unison and the difference </w:t>
            </w:r>
            <w:r>
              <w:lastRenderedPageBreak/>
              <w:t>between the two</w:t>
            </w:r>
          </w:p>
        </w:tc>
        <w:tc>
          <w:tcPr>
            <w:tcW w:w="1702" w:type="dxa"/>
            <w:tcBorders>
              <w:left w:val="single" w:sz="4" w:space="0" w:color="auto"/>
              <w:right w:val="single" w:sz="4" w:space="0" w:color="auto"/>
            </w:tcBorders>
          </w:tcPr>
          <w:p w14:paraId="461705F9" w14:textId="57A192C5" w:rsidR="00DE54E3" w:rsidRPr="005B7537" w:rsidRDefault="2D4D73BE" w:rsidP="1609857D">
            <w:pPr>
              <w:jc w:val="center"/>
              <w:cnfStyle w:val="000000000000" w:firstRow="0" w:lastRow="0" w:firstColumn="0" w:lastColumn="0" w:oddVBand="0" w:evenVBand="0" w:oddHBand="0" w:evenHBand="0" w:firstRowFirstColumn="0" w:firstRowLastColumn="0" w:lastRowFirstColumn="0" w:lastRowLastColumn="0"/>
              <w:rPr>
                <w:b/>
                <w:bCs/>
              </w:rPr>
            </w:pPr>
            <w:r w:rsidRPr="1609857D">
              <w:rPr>
                <w:b/>
                <w:bCs/>
              </w:rPr>
              <w:lastRenderedPageBreak/>
              <w:t>Performance</w:t>
            </w:r>
          </w:p>
          <w:p w14:paraId="49ECF226" w14:textId="01F2CF0F" w:rsidR="00DE54E3" w:rsidRPr="005B7537" w:rsidRDefault="2D4D73BE" w:rsidP="00DE54E3">
            <w:pPr>
              <w:jc w:val="center"/>
              <w:cnfStyle w:val="000000000000" w:firstRow="0" w:lastRow="0" w:firstColumn="0" w:lastColumn="0" w:oddVBand="0" w:evenVBand="0" w:oddHBand="0" w:evenHBand="0" w:firstRowFirstColumn="0" w:firstRowLastColumn="0" w:lastRowFirstColumn="0" w:lastRowLastColumn="0"/>
            </w:pPr>
            <w:r>
              <w:t xml:space="preserve">Develop performance skills such as lifting instruments together at start of </w:t>
            </w:r>
            <w:r>
              <w:lastRenderedPageBreak/>
              <w:t>music/freezing at end</w:t>
            </w:r>
          </w:p>
          <w:p w14:paraId="75903D05" w14:textId="2E348D76" w:rsidR="00DE54E3" w:rsidRPr="005B7537" w:rsidRDefault="2D4D73BE" w:rsidP="1609857D">
            <w:pPr>
              <w:jc w:val="center"/>
              <w:cnfStyle w:val="000000000000" w:firstRow="0" w:lastRow="0" w:firstColumn="0" w:lastColumn="0" w:oddVBand="0" w:evenVBand="0" w:oddHBand="0" w:evenHBand="0" w:firstRowFirstColumn="0" w:firstRowLastColumn="0" w:lastRowFirstColumn="0" w:lastRowLastColumn="0"/>
            </w:pPr>
            <w:r>
              <w:t>Prepare for and give end of year concert</w:t>
            </w:r>
          </w:p>
        </w:tc>
      </w:tr>
      <w:tr w:rsidR="00DE54E3" w:rsidRPr="007E7650" w14:paraId="37AD431B" w14:textId="77777777" w:rsidTr="1609857D">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55" w:type="dxa"/>
          </w:tcPr>
          <w:p w14:paraId="484DF122" w14:textId="77777777" w:rsidR="00DE54E3" w:rsidRPr="002A26A4" w:rsidRDefault="00DE54E3" w:rsidP="00DE54E3">
            <w:pPr>
              <w:jc w:val="center"/>
              <w:rPr>
                <w:rFonts w:ascii="Times New Roman" w:hAnsi="Times New Roman" w:cs="Times New Roman"/>
                <w:sz w:val="20"/>
                <w:szCs w:val="20"/>
              </w:rPr>
            </w:pPr>
            <w:r w:rsidRPr="002A26A4">
              <w:rPr>
                <w:rFonts w:ascii="Times New Roman" w:hAnsi="Times New Roman" w:cs="Times New Roman"/>
                <w:sz w:val="20"/>
                <w:szCs w:val="20"/>
              </w:rPr>
              <w:lastRenderedPageBreak/>
              <w:t>Vocabulary</w:t>
            </w:r>
          </w:p>
        </w:tc>
        <w:tc>
          <w:tcPr>
            <w:tcW w:w="13616" w:type="dxa"/>
            <w:gridSpan w:val="8"/>
          </w:tcPr>
          <w:p w14:paraId="71287213" w14:textId="3B450CD5" w:rsidR="00DE54E3" w:rsidRPr="002A26A4" w:rsidRDefault="3B88CC4C" w:rsidP="1609857D">
            <w:pPr>
              <w:jc w:val="center"/>
              <w:cnfStyle w:val="000000100000" w:firstRow="0" w:lastRow="0" w:firstColumn="0" w:lastColumn="0" w:oddVBand="0" w:evenVBand="0" w:oddHBand="1" w:evenHBand="0" w:firstRowFirstColumn="0" w:firstRowLastColumn="0" w:lastRowFirstColumn="0" w:lastRowLastColumn="0"/>
            </w:pPr>
            <w:r>
              <w:t>improvise, compose, melody, pulse, rhythm, pitch, tempo, dynamics, texture, structure, compose, improvise, hook, riff, melody, solo, pentatonic scale, unison, rhythm patterns, musical style, by ear, notation, backing vocal</w:t>
            </w:r>
            <w:r w:rsidR="6E7AFBB7">
              <w:t>.</w:t>
            </w:r>
          </w:p>
        </w:tc>
      </w:tr>
      <w:tr w:rsidR="00DE54E3" w:rsidRPr="007E7650" w14:paraId="0F5606A9" w14:textId="77777777" w:rsidTr="1609857D">
        <w:trPr>
          <w:trHeight w:val="1306"/>
        </w:trPr>
        <w:tc>
          <w:tcPr>
            <w:cnfStyle w:val="001000000000" w:firstRow="0" w:lastRow="0" w:firstColumn="1" w:lastColumn="0" w:oddVBand="0" w:evenVBand="0" w:oddHBand="0" w:evenHBand="0" w:firstRowFirstColumn="0" w:firstRowLastColumn="0" w:lastRowFirstColumn="0" w:lastRowLastColumn="0"/>
            <w:tcW w:w="1255" w:type="dxa"/>
          </w:tcPr>
          <w:p w14:paraId="0CF4348F" w14:textId="77777777" w:rsidR="00DE54E3" w:rsidRPr="002A26A4" w:rsidRDefault="00DE54E3" w:rsidP="00DE54E3">
            <w:pPr>
              <w:jc w:val="center"/>
              <w:rPr>
                <w:rFonts w:ascii="Times New Roman" w:hAnsi="Times New Roman" w:cs="Times New Roman"/>
                <w:sz w:val="20"/>
                <w:szCs w:val="20"/>
              </w:rPr>
            </w:pPr>
            <w:r>
              <w:rPr>
                <w:rFonts w:cstheme="minorHAnsi"/>
                <w:sz w:val="20"/>
                <w:szCs w:val="20"/>
              </w:rPr>
              <w:t>Evolving Musical Repertoire</w:t>
            </w:r>
          </w:p>
        </w:tc>
        <w:tc>
          <w:tcPr>
            <w:tcW w:w="13616" w:type="dxa"/>
            <w:gridSpan w:val="8"/>
          </w:tcPr>
          <w:p w14:paraId="0342732B" w14:textId="340F2888" w:rsidR="00B8513F" w:rsidRPr="00B8513F" w:rsidRDefault="00B8513F" w:rsidP="1609857D">
            <w:pPr>
              <w:cnfStyle w:val="000000000000" w:firstRow="0" w:lastRow="0" w:firstColumn="0" w:lastColumn="0" w:oddVBand="0" w:evenVBand="0" w:oddHBand="0" w:evenHBand="0" w:firstRowFirstColumn="0" w:firstRowLastColumn="0" w:lastRowFirstColumn="0" w:lastRowLastColumn="0"/>
            </w:pPr>
            <w:r w:rsidRPr="1609857D">
              <w:t>The children will be taught to use the following</w:t>
            </w:r>
            <w:r w:rsidR="247728BB" w:rsidRPr="1609857D">
              <w:t xml:space="preserve"> during their </w:t>
            </w:r>
            <w:r w:rsidR="247728BB" w:rsidRPr="1609857D">
              <w:rPr>
                <w:b/>
                <w:bCs/>
              </w:rPr>
              <w:t>First Access Brass Programme</w:t>
            </w:r>
          </w:p>
          <w:p w14:paraId="24AA5438" w14:textId="3512CC50" w:rsidR="00DE54E3" w:rsidRPr="002A26A4" w:rsidRDefault="247728BB" w:rsidP="00DE54E3">
            <w:pPr>
              <w:jc w:val="center"/>
              <w:cnfStyle w:val="000000000000" w:firstRow="0" w:lastRow="0" w:firstColumn="0" w:lastColumn="0" w:oddVBand="0" w:evenVBand="0" w:oddHBand="0" w:evenHBand="0" w:firstRowFirstColumn="0" w:firstRowLastColumn="0" w:lastRowFirstColumn="0" w:lastRowLastColumn="0"/>
            </w:pPr>
            <w:r>
              <w:t xml:space="preserve">Instrumental Work: </w:t>
            </w:r>
          </w:p>
          <w:p w14:paraId="4F9025BB" w14:textId="60EB7AEA" w:rsidR="00DE54E3" w:rsidRPr="002A26A4" w:rsidRDefault="247728BB" w:rsidP="00DE54E3">
            <w:pPr>
              <w:jc w:val="center"/>
              <w:cnfStyle w:val="000000000000" w:firstRow="0" w:lastRow="0" w:firstColumn="0" w:lastColumn="0" w:oddVBand="0" w:evenVBand="0" w:oddHBand="0" w:evenHBand="0" w:firstRowFirstColumn="0" w:firstRowLastColumn="0" w:lastRowFirstColumn="0" w:lastRowLastColumn="0"/>
            </w:pPr>
            <w:r>
              <w:t xml:space="preserve">Learning how a sound is made on an instrument (vibration), Learning how to buzz lips to create a sound on a brass instrument, </w:t>
            </w:r>
            <w:proofErr w:type="gramStart"/>
            <w:r>
              <w:t>Buzzing</w:t>
            </w:r>
            <w:proofErr w:type="gramEnd"/>
            <w:r>
              <w:t xml:space="preserve"> in time to pieces of music, Learn to play the note C and copy back simple patterns on the note C. </w:t>
            </w:r>
          </w:p>
          <w:p w14:paraId="4632B07A" w14:textId="22A9F8DD" w:rsidR="00DE54E3" w:rsidRPr="002A26A4" w:rsidRDefault="247728BB" w:rsidP="00DE54E3">
            <w:pPr>
              <w:jc w:val="center"/>
              <w:cnfStyle w:val="000000000000" w:firstRow="0" w:lastRow="0" w:firstColumn="0" w:lastColumn="0" w:oddVBand="0" w:evenVBand="0" w:oddHBand="0" w:evenHBand="0" w:firstRowFirstColumn="0" w:firstRowLastColumn="0" w:lastRowFirstColumn="0" w:lastRowLastColumn="0"/>
            </w:pPr>
            <w:r>
              <w:t xml:space="preserve">Copy back simple rhythms using semibreve, minim and crotchet, </w:t>
            </w:r>
            <w:proofErr w:type="gramStart"/>
            <w:r>
              <w:t>Compose</w:t>
            </w:r>
            <w:proofErr w:type="gramEnd"/>
            <w:r>
              <w:t xml:space="preserve"> simple rhythms using semibreve, minim and crotchet, Play pieces using semibreve, minim and crotchet, reading from notation, Develop understanding of how tongue is used at the start of a note.</w:t>
            </w:r>
          </w:p>
          <w:p w14:paraId="618486F6" w14:textId="43527267" w:rsidR="00DE54E3" w:rsidRPr="002A26A4" w:rsidRDefault="247728BB" w:rsidP="00DE54E3">
            <w:pPr>
              <w:jc w:val="center"/>
              <w:cnfStyle w:val="000000000000" w:firstRow="0" w:lastRow="0" w:firstColumn="0" w:lastColumn="0" w:oddVBand="0" w:evenVBand="0" w:oddHBand="0" w:evenHBand="0" w:firstRowFirstColumn="0" w:firstRowLastColumn="0" w:lastRowFirstColumn="0" w:lastRowLastColumn="0"/>
            </w:pPr>
            <w:r>
              <w:t xml:space="preserve">Learning how to 'bend' the pitch on a brass instrument using lips and air flow, </w:t>
            </w:r>
            <w:proofErr w:type="gramStart"/>
            <w:r>
              <w:t>Learn</w:t>
            </w:r>
            <w:proofErr w:type="gramEnd"/>
            <w:r>
              <w:t xml:space="preserve"> to play the pitches D, E, F and G on a brass instrument, Learn to play High A, Low A and Low B.</w:t>
            </w:r>
          </w:p>
          <w:p w14:paraId="6820D60F" w14:textId="2EDF22E4" w:rsidR="00DE54E3" w:rsidRPr="002A26A4" w:rsidRDefault="50F455DD" w:rsidP="00DE54E3">
            <w:pPr>
              <w:jc w:val="center"/>
              <w:cnfStyle w:val="000000000000" w:firstRow="0" w:lastRow="0" w:firstColumn="0" w:lastColumn="0" w:oddVBand="0" w:evenVBand="0" w:oddHBand="0" w:evenHBand="0" w:firstRowFirstColumn="0" w:firstRowLastColumn="0" w:lastRowFirstColumn="0" w:lastRowLastColumn="0"/>
            </w:pPr>
            <w:r>
              <w:t xml:space="preserve">Learn how to change the dynamic on a brass instrument, </w:t>
            </w:r>
            <w:proofErr w:type="gramStart"/>
            <w:r>
              <w:t>Develop</w:t>
            </w:r>
            <w:proofErr w:type="gramEnd"/>
            <w:r>
              <w:t xml:space="preserve"> understanding of how this can sometimes effect pitch by mistake, Perform pieces using a range of different dynamics. </w:t>
            </w:r>
          </w:p>
          <w:p w14:paraId="5BDA4264" w14:textId="07F6846D" w:rsidR="00DE54E3" w:rsidRPr="002A26A4" w:rsidRDefault="50F455DD" w:rsidP="00DE54E3">
            <w:pPr>
              <w:jc w:val="center"/>
              <w:cnfStyle w:val="000000000000" w:firstRow="0" w:lastRow="0" w:firstColumn="0" w:lastColumn="0" w:oddVBand="0" w:evenVBand="0" w:oddHBand="0" w:evenHBand="0" w:firstRowFirstColumn="0" w:firstRowLastColumn="0" w:lastRowFirstColumn="0" w:lastRowLastColumn="0"/>
            </w:pPr>
            <w:r>
              <w:t xml:space="preserve">Learn to play melodies at different speeds on brass instruments, </w:t>
            </w:r>
            <w:proofErr w:type="gramStart"/>
            <w:r>
              <w:t>Develop</w:t>
            </w:r>
            <w:proofErr w:type="gramEnd"/>
            <w:r>
              <w:t xml:space="preserve"> </w:t>
            </w:r>
            <w:proofErr w:type="spellStart"/>
            <w:r>
              <w:t>understnading</w:t>
            </w:r>
            <w:proofErr w:type="spellEnd"/>
            <w:r>
              <w:t xml:space="preserve"> of relationship between tempo and pulse, Consider how tempo and dynamics can sometimes be linked.</w:t>
            </w:r>
          </w:p>
          <w:p w14:paraId="5AC12F35" w14:textId="004EC899" w:rsidR="00DE54E3" w:rsidRPr="002A26A4" w:rsidRDefault="50F455DD" w:rsidP="00DE54E3">
            <w:pPr>
              <w:jc w:val="center"/>
              <w:cnfStyle w:val="000000000000" w:firstRow="0" w:lastRow="0" w:firstColumn="0" w:lastColumn="0" w:oddVBand="0" w:evenVBand="0" w:oddHBand="0" w:evenHBand="0" w:firstRowFirstColumn="0" w:firstRowLastColumn="0" w:lastRowFirstColumn="0" w:lastRowLastColumn="0"/>
            </w:pPr>
            <w:r>
              <w:t xml:space="preserve">Learn to play multi part pieces, </w:t>
            </w:r>
            <w:proofErr w:type="gramStart"/>
            <w:r>
              <w:t>Learn</w:t>
            </w:r>
            <w:proofErr w:type="gramEnd"/>
            <w:r>
              <w:t xml:space="preserve"> to focus on one part whilst other parts are being played, Perform pieces learnt throughout the year.</w:t>
            </w:r>
          </w:p>
          <w:p w14:paraId="07136D55" w14:textId="65F292AE" w:rsidR="00DE54E3" w:rsidRPr="002A26A4" w:rsidRDefault="68AD93FB" w:rsidP="1609857D">
            <w:pPr>
              <w:jc w:val="center"/>
              <w:cnfStyle w:val="000000000000" w:firstRow="0" w:lastRow="0" w:firstColumn="0" w:lastColumn="0" w:oddVBand="0" w:evenVBand="0" w:oddHBand="0" w:evenHBand="0" w:firstRowFirstColumn="0" w:firstRowLastColumn="0" w:lastRowFirstColumn="0" w:lastRowLastColumn="0"/>
            </w:pPr>
            <w:r w:rsidRPr="1609857D">
              <w:rPr>
                <w:b/>
                <w:bCs/>
              </w:rPr>
              <w:t xml:space="preserve">Songs </w:t>
            </w:r>
            <w:r w:rsidR="0CC1C469">
              <w:t>Seven Cs, Mountain Song, C Crotchets, C mi</w:t>
            </w:r>
            <w:r w:rsidR="1FB7316F">
              <w:t xml:space="preserve">nims, Elevator Song, Ones and Twos, Drive, C and D stroll, C and D jog, Dee Cees Blues, Hot Cross </w:t>
            </w:r>
            <w:r w:rsidR="11C05924">
              <w:t>Buns, Old Macdonald, When the saints, Fishy Scales, Boom-</w:t>
            </w:r>
            <w:proofErr w:type="spellStart"/>
            <w:r w:rsidR="11C05924">
              <w:t>chikka</w:t>
            </w:r>
            <w:proofErr w:type="spellEnd"/>
            <w:r w:rsidR="11C05924">
              <w:t>-boom</w:t>
            </w:r>
            <w:proofErr w:type="gramStart"/>
            <w:r w:rsidR="11C05924">
              <w:t xml:space="preserve">, </w:t>
            </w:r>
            <w:proofErr w:type="spellStart"/>
            <w:r w:rsidR="11C05924">
              <w:t>DEFinitely</w:t>
            </w:r>
            <w:proofErr w:type="spellEnd"/>
            <w:r w:rsidR="11C05924">
              <w:t xml:space="preserve">, </w:t>
            </w:r>
            <w:r w:rsidR="26A67C76">
              <w:t>Tempo</w:t>
            </w:r>
            <w:proofErr w:type="gramEnd"/>
            <w:r w:rsidR="26A67C76">
              <w:t xml:space="preserve"> Song, Boogey Shoes, Rock Today.</w:t>
            </w:r>
          </w:p>
        </w:tc>
      </w:tr>
      <w:tr w:rsidR="00DE54E3" w:rsidRPr="007E7650" w14:paraId="3FE6CAA7" w14:textId="77777777" w:rsidTr="1609857D">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1255" w:type="dxa"/>
          </w:tcPr>
          <w:p w14:paraId="2E0FAD74" w14:textId="23FC1A8A" w:rsidR="00DE54E3" w:rsidRDefault="00DE54E3" w:rsidP="00DE54E3">
            <w:pPr>
              <w:jc w:val="center"/>
              <w:rPr>
                <w:rFonts w:cstheme="minorHAnsi"/>
                <w:sz w:val="20"/>
                <w:szCs w:val="20"/>
              </w:rPr>
            </w:pPr>
            <w:r w:rsidRPr="002A26A4">
              <w:rPr>
                <w:rFonts w:ascii="Times New Roman" w:hAnsi="Times New Roman" w:cs="Times New Roman"/>
                <w:sz w:val="20"/>
                <w:szCs w:val="20"/>
              </w:rPr>
              <w:lastRenderedPageBreak/>
              <w:t>Continuous provision</w:t>
            </w:r>
          </w:p>
        </w:tc>
        <w:tc>
          <w:tcPr>
            <w:tcW w:w="13616" w:type="dxa"/>
            <w:gridSpan w:val="8"/>
          </w:tcPr>
          <w:p w14:paraId="1992DF60" w14:textId="77777777" w:rsidR="00DE54E3" w:rsidRPr="00A00B71" w:rsidRDefault="00DE54E3" w:rsidP="00DE54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0B71">
              <w:rPr>
                <w:rFonts w:asciiTheme="majorHAnsi" w:hAnsiTheme="majorHAnsi" w:cstheme="majorHAnsi"/>
              </w:rPr>
              <w:t>Artist of the week and composer of the week during whole school assembly.</w:t>
            </w:r>
          </w:p>
          <w:p w14:paraId="3290250A" w14:textId="199FB2CF" w:rsidR="00DE54E3" w:rsidRDefault="1F3A0DCC" w:rsidP="1609857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1609857D">
              <w:rPr>
                <w:rFonts w:asciiTheme="majorHAnsi" w:hAnsiTheme="majorHAnsi" w:cstheme="majorBidi"/>
              </w:rPr>
              <w:t xml:space="preserve">KS2 </w:t>
            </w:r>
            <w:r w:rsidR="3B88CC4C" w:rsidRPr="1609857D">
              <w:rPr>
                <w:rFonts w:asciiTheme="majorHAnsi" w:hAnsiTheme="majorHAnsi" w:cstheme="majorBidi"/>
              </w:rPr>
              <w:t>Singing assembly Tuesday.</w:t>
            </w:r>
          </w:p>
          <w:p w14:paraId="5EE9CF31" w14:textId="4D5024B2" w:rsidR="00DE54E3" w:rsidRDefault="00DE54E3" w:rsidP="00DE54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Oxfordshire Music Service “First Access” Brass Lesson.</w:t>
            </w:r>
          </w:p>
          <w:p w14:paraId="2A7E0732" w14:textId="4ABE6D7B" w:rsidR="00DE54E3" w:rsidRPr="00E74094" w:rsidRDefault="00DE54E3" w:rsidP="00DE5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heme="majorHAnsi" w:hAnsiTheme="majorHAnsi" w:cstheme="majorHAnsi"/>
              </w:rPr>
              <w:t>Children take home their brass instrument for daily practise.</w:t>
            </w:r>
          </w:p>
        </w:tc>
      </w:tr>
      <w:tr w:rsidR="00DE54E3" w:rsidRPr="007E7650" w14:paraId="36ABE87D" w14:textId="77777777" w:rsidTr="1609857D">
        <w:trPr>
          <w:trHeight w:val="1306"/>
        </w:trPr>
        <w:tc>
          <w:tcPr>
            <w:cnfStyle w:val="001000000000" w:firstRow="0" w:lastRow="0" w:firstColumn="1" w:lastColumn="0" w:oddVBand="0" w:evenVBand="0" w:oddHBand="0" w:evenHBand="0" w:firstRowFirstColumn="0" w:firstRowLastColumn="0" w:lastRowFirstColumn="0" w:lastRowLastColumn="0"/>
            <w:tcW w:w="1255" w:type="dxa"/>
          </w:tcPr>
          <w:p w14:paraId="6CF9A0B8" w14:textId="067AE9FE" w:rsidR="00DE54E3" w:rsidRDefault="00DE54E3" w:rsidP="00DE54E3">
            <w:pPr>
              <w:jc w:val="center"/>
              <w:rPr>
                <w:rFonts w:cstheme="minorHAnsi"/>
                <w:sz w:val="20"/>
                <w:szCs w:val="20"/>
              </w:rPr>
            </w:pPr>
            <w:r w:rsidRPr="002A26A4">
              <w:rPr>
                <w:rFonts w:ascii="Times New Roman" w:hAnsi="Times New Roman" w:cs="Times New Roman"/>
                <w:sz w:val="20"/>
                <w:szCs w:val="20"/>
              </w:rPr>
              <w:t>Retrieval practi</w:t>
            </w:r>
            <w:r>
              <w:rPr>
                <w:rFonts w:ascii="Times New Roman" w:hAnsi="Times New Roman" w:cs="Times New Roman"/>
                <w:sz w:val="20"/>
                <w:szCs w:val="20"/>
              </w:rPr>
              <w:t>c</w:t>
            </w:r>
            <w:r w:rsidRPr="002A26A4">
              <w:rPr>
                <w:rFonts w:ascii="Times New Roman" w:hAnsi="Times New Roman" w:cs="Times New Roman"/>
                <w:sz w:val="20"/>
                <w:szCs w:val="20"/>
              </w:rPr>
              <w:t>e</w:t>
            </w:r>
          </w:p>
        </w:tc>
        <w:tc>
          <w:tcPr>
            <w:tcW w:w="13616" w:type="dxa"/>
            <w:gridSpan w:val="8"/>
          </w:tcPr>
          <w:p w14:paraId="346F74BD" w14:textId="4857AB25" w:rsidR="00DE54E3" w:rsidRDefault="186ED49D" w:rsidP="65A996A5">
            <w:pPr>
              <w:jc w:val="center"/>
              <w:cnfStyle w:val="000000000000" w:firstRow="0" w:lastRow="0" w:firstColumn="0" w:lastColumn="0" w:oddVBand="0" w:evenVBand="0" w:oddHBand="0" w:evenHBand="0" w:firstRowFirstColumn="0" w:firstRowLastColumn="0" w:lastRowFirstColumn="0" w:lastRowLastColumn="0"/>
            </w:pPr>
            <w:r w:rsidRPr="65A996A5">
              <w:t xml:space="preserve">Flash cards to teach/remind children </w:t>
            </w:r>
            <w:r w:rsidR="2E5A01F3" w:rsidRPr="65A996A5">
              <w:t>vocabulary</w:t>
            </w:r>
            <w:r w:rsidRPr="65A996A5">
              <w:t xml:space="preserve"> for year group.</w:t>
            </w:r>
          </w:p>
          <w:p w14:paraId="32DE4ABB" w14:textId="77777777" w:rsidR="00DE54E3" w:rsidRPr="005B7537" w:rsidRDefault="00DE54E3" w:rsidP="00DE54E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trieve Artist or Composer of the week information during Friday assembly.</w:t>
            </w:r>
          </w:p>
          <w:p w14:paraId="14E5BA22" w14:textId="77777777" w:rsidR="00DE54E3" w:rsidRPr="005B7537" w:rsidRDefault="00DE54E3" w:rsidP="00DE54E3">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F979E97" w14:textId="77777777" w:rsidR="00DE54E3" w:rsidRPr="00E74094" w:rsidRDefault="00DE54E3" w:rsidP="00DE54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17698385" w14:textId="516621CA" w:rsidR="00B54BA1" w:rsidRDefault="00B54BA1"/>
    <w:p w14:paraId="604EC9CA" w14:textId="49A036CE" w:rsidR="004E521F" w:rsidRDefault="004E521F"/>
    <w:p w14:paraId="2263504F" w14:textId="77777777" w:rsidR="004E521F" w:rsidRDefault="004E521F"/>
    <w:p w14:paraId="02A35AC3" w14:textId="77777777" w:rsidR="00470964" w:rsidRDefault="00470964" w:rsidP="00470964"/>
    <w:tbl>
      <w:tblPr>
        <w:tblStyle w:val="GridTable5Dark-Accent6"/>
        <w:tblpPr w:leftFromText="180" w:rightFromText="180" w:vertAnchor="page" w:horzAnchor="margin" w:tblpXSpec="center" w:tblpY="721"/>
        <w:tblW w:w="14879" w:type="dxa"/>
        <w:tblLayout w:type="fixed"/>
        <w:tblLook w:val="04A0" w:firstRow="1" w:lastRow="0" w:firstColumn="1" w:lastColumn="0" w:noHBand="0" w:noVBand="1"/>
      </w:tblPr>
      <w:tblGrid>
        <w:gridCol w:w="1307"/>
        <w:gridCol w:w="1696"/>
        <w:gridCol w:w="1697"/>
        <w:gridCol w:w="1696"/>
        <w:gridCol w:w="1697"/>
        <w:gridCol w:w="1696"/>
        <w:gridCol w:w="1697"/>
        <w:gridCol w:w="1696"/>
        <w:gridCol w:w="1697"/>
      </w:tblGrid>
      <w:tr w:rsidR="005E28F0" w:rsidRPr="007E7650" w14:paraId="5DA14E09" w14:textId="77777777" w:rsidTr="1609857D">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879" w:type="dxa"/>
            <w:gridSpan w:val="9"/>
          </w:tcPr>
          <w:p w14:paraId="2CB4CCAE" w14:textId="77777777" w:rsidR="005E28F0" w:rsidRPr="005B7537" w:rsidRDefault="005E28F0" w:rsidP="00D50C40">
            <w:pPr>
              <w:jc w:val="center"/>
              <w:rPr>
                <w:rFonts w:cstheme="minorHAnsi"/>
                <w:b w:val="0"/>
                <w:sz w:val="28"/>
                <w:szCs w:val="28"/>
              </w:rPr>
            </w:pPr>
            <w:r w:rsidRPr="005B7537">
              <w:rPr>
                <w:rFonts w:cstheme="minorHAnsi"/>
                <w:noProof/>
                <w:color w:val="FF0000"/>
                <w:sz w:val="36"/>
                <w:szCs w:val="36"/>
                <w:u w:val="single"/>
                <w:lang w:eastAsia="en-GB"/>
              </w:rPr>
              <w:lastRenderedPageBreak/>
              <w:drawing>
                <wp:anchor distT="0" distB="0" distL="114300" distR="114300" simplePos="0" relativeHeight="251666432" behindDoc="0" locked="0" layoutInCell="1" allowOverlap="1" wp14:anchorId="4A5F2916" wp14:editId="3FB81027">
                  <wp:simplePos x="0" y="0"/>
                  <wp:positionH relativeFrom="margin">
                    <wp:posOffset>8439785</wp:posOffset>
                  </wp:positionH>
                  <wp:positionV relativeFrom="margin">
                    <wp:posOffset>89535</wp:posOffset>
                  </wp:positionV>
                  <wp:extent cx="1063625" cy="1101090"/>
                  <wp:effectExtent l="0" t="0" r="3175" b="0"/>
                  <wp:wrapTight wrapText="bothSides">
                    <wp:wrapPolygon edited="0">
                      <wp:start x="0" y="0"/>
                      <wp:lineTo x="0" y="20927"/>
                      <wp:lineTo x="21149" y="20927"/>
                      <wp:lineTo x="211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62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537">
              <w:rPr>
                <w:rFonts w:cstheme="minorHAnsi"/>
                <w:noProof/>
                <w:sz w:val="28"/>
                <w:szCs w:val="28"/>
                <w:u w:val="single"/>
                <w:lang w:eastAsia="en-GB"/>
              </w:rPr>
              <w:drawing>
                <wp:anchor distT="0" distB="0" distL="114300" distR="114300" simplePos="0" relativeHeight="251665408" behindDoc="0" locked="0" layoutInCell="1" allowOverlap="1" wp14:anchorId="135075DF" wp14:editId="10C6AD5A">
                  <wp:simplePos x="0" y="0"/>
                  <wp:positionH relativeFrom="margin">
                    <wp:posOffset>37465</wp:posOffset>
                  </wp:positionH>
                  <wp:positionV relativeFrom="margin">
                    <wp:posOffset>53340</wp:posOffset>
                  </wp:positionV>
                  <wp:extent cx="1100455" cy="1138555"/>
                  <wp:effectExtent l="0" t="0" r="444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455"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CF9C4" w14:textId="77777777" w:rsidR="005E28F0" w:rsidRPr="005B7537" w:rsidRDefault="005E28F0" w:rsidP="00D50C40">
            <w:pPr>
              <w:rPr>
                <w:rFonts w:cstheme="minorHAnsi"/>
                <w:color w:val="CD0001"/>
                <w:sz w:val="36"/>
                <w:szCs w:val="36"/>
              </w:rPr>
            </w:pPr>
            <w:r w:rsidRPr="005B7537">
              <w:rPr>
                <w:rFonts w:cstheme="minorHAnsi"/>
                <w:color w:val="FF0000"/>
                <w:sz w:val="36"/>
                <w:szCs w:val="36"/>
              </w:rPr>
              <w:t xml:space="preserve">                       </w:t>
            </w:r>
            <w:r w:rsidRPr="005B7537">
              <w:rPr>
                <w:rFonts w:cstheme="minorHAnsi"/>
                <w:color w:val="CD0001"/>
                <w:sz w:val="36"/>
                <w:szCs w:val="36"/>
              </w:rPr>
              <w:t>Launton Church of England Primary School</w:t>
            </w:r>
          </w:p>
          <w:p w14:paraId="05A6A3C8" w14:textId="77777777" w:rsidR="005E28F0" w:rsidRPr="005B7537" w:rsidRDefault="005E28F0" w:rsidP="00D50C40">
            <w:pPr>
              <w:jc w:val="center"/>
              <w:rPr>
                <w:rFonts w:cstheme="minorHAnsi"/>
                <w:b w:val="0"/>
                <w:bCs w:val="0"/>
                <w:sz w:val="28"/>
                <w:szCs w:val="28"/>
              </w:rPr>
            </w:pPr>
          </w:p>
          <w:p w14:paraId="64E5DF62" w14:textId="42D1DF2C" w:rsidR="005E28F0" w:rsidRPr="005B7537" w:rsidRDefault="005E28F0" w:rsidP="00D50C40">
            <w:pPr>
              <w:jc w:val="center"/>
              <w:rPr>
                <w:rFonts w:cstheme="minorHAnsi"/>
                <w:b w:val="0"/>
                <w:sz w:val="28"/>
                <w:szCs w:val="28"/>
              </w:rPr>
            </w:pPr>
            <w:r w:rsidRPr="005B7537">
              <w:rPr>
                <w:rFonts w:cstheme="minorHAnsi"/>
                <w:sz w:val="28"/>
                <w:szCs w:val="28"/>
              </w:rPr>
              <w:t xml:space="preserve">Music </w:t>
            </w:r>
            <w:r>
              <w:rPr>
                <w:rFonts w:cstheme="minorHAnsi"/>
                <w:sz w:val="28"/>
                <w:szCs w:val="28"/>
              </w:rPr>
              <w:t>Upper KS2</w:t>
            </w:r>
          </w:p>
          <w:p w14:paraId="61B7A77D" w14:textId="77777777" w:rsidR="005E28F0" w:rsidRPr="005B7537" w:rsidRDefault="005E28F0" w:rsidP="00D50C40">
            <w:pPr>
              <w:jc w:val="center"/>
              <w:rPr>
                <w:rFonts w:cstheme="minorHAnsi"/>
                <w:b w:val="0"/>
                <w:sz w:val="28"/>
                <w:szCs w:val="28"/>
              </w:rPr>
            </w:pPr>
          </w:p>
        </w:tc>
      </w:tr>
      <w:tr w:rsidR="005E28F0" w:rsidRPr="007E7650" w14:paraId="35AA419B" w14:textId="77777777" w:rsidTr="1609857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07" w:type="dxa"/>
          </w:tcPr>
          <w:p w14:paraId="103B9121" w14:textId="77777777" w:rsidR="005E28F0" w:rsidRPr="005B7537" w:rsidRDefault="005E28F0" w:rsidP="00D50C40">
            <w:pPr>
              <w:rPr>
                <w:rFonts w:cstheme="minorHAnsi"/>
              </w:rPr>
            </w:pPr>
          </w:p>
        </w:tc>
        <w:tc>
          <w:tcPr>
            <w:tcW w:w="1696" w:type="dxa"/>
            <w:tcBorders>
              <w:right w:val="single" w:sz="4" w:space="0" w:color="auto"/>
            </w:tcBorders>
          </w:tcPr>
          <w:p w14:paraId="583B5B01" w14:textId="77777777" w:rsidR="005E28F0" w:rsidRPr="005B7537" w:rsidRDefault="005E28F0" w:rsidP="00D50C40">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Pulse/Beat/Metre</w:t>
            </w:r>
          </w:p>
        </w:tc>
        <w:tc>
          <w:tcPr>
            <w:tcW w:w="1697" w:type="dxa"/>
            <w:tcBorders>
              <w:left w:val="single" w:sz="4" w:space="0" w:color="auto"/>
              <w:right w:val="single" w:sz="4" w:space="0" w:color="auto"/>
            </w:tcBorders>
          </w:tcPr>
          <w:p w14:paraId="781F2228" w14:textId="77777777" w:rsidR="005E28F0" w:rsidRPr="005B7537" w:rsidRDefault="005E28F0" w:rsidP="00D50C40">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proofErr w:type="spellStart"/>
            <w:r>
              <w:rPr>
                <w:rFonts w:cstheme="minorHAnsi"/>
                <w:b/>
                <w:bCs/>
                <w:sz w:val="32"/>
                <w:szCs w:val="32"/>
              </w:rPr>
              <w:t>Rythmn</w:t>
            </w:r>
            <w:proofErr w:type="spellEnd"/>
          </w:p>
        </w:tc>
        <w:tc>
          <w:tcPr>
            <w:tcW w:w="1696" w:type="dxa"/>
            <w:tcBorders>
              <w:left w:val="single" w:sz="4" w:space="0" w:color="auto"/>
              <w:right w:val="single" w:sz="4" w:space="0" w:color="auto"/>
            </w:tcBorders>
          </w:tcPr>
          <w:p w14:paraId="5D6E4ED7" w14:textId="77777777" w:rsidR="005E28F0" w:rsidRPr="005B7537" w:rsidRDefault="005E28F0" w:rsidP="00D50C40">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Pitch (melody)</w:t>
            </w:r>
          </w:p>
        </w:tc>
        <w:tc>
          <w:tcPr>
            <w:tcW w:w="1697" w:type="dxa"/>
            <w:tcBorders>
              <w:left w:val="single" w:sz="4" w:space="0" w:color="auto"/>
              <w:right w:val="single" w:sz="4" w:space="0" w:color="auto"/>
            </w:tcBorders>
          </w:tcPr>
          <w:p w14:paraId="6BD3871D" w14:textId="77777777" w:rsidR="005E28F0" w:rsidRPr="005B7537" w:rsidRDefault="005E28F0" w:rsidP="00D50C40">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Tempo</w:t>
            </w:r>
          </w:p>
        </w:tc>
        <w:tc>
          <w:tcPr>
            <w:tcW w:w="1696" w:type="dxa"/>
            <w:tcBorders>
              <w:left w:val="single" w:sz="4" w:space="0" w:color="auto"/>
              <w:right w:val="single" w:sz="4" w:space="0" w:color="auto"/>
            </w:tcBorders>
          </w:tcPr>
          <w:p w14:paraId="2CF34ACA" w14:textId="77777777" w:rsidR="005E28F0" w:rsidRPr="005B7537" w:rsidRDefault="005E28F0" w:rsidP="00D50C40">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Dynamics</w:t>
            </w:r>
          </w:p>
        </w:tc>
        <w:tc>
          <w:tcPr>
            <w:tcW w:w="1697" w:type="dxa"/>
            <w:tcBorders>
              <w:left w:val="single" w:sz="4" w:space="0" w:color="auto"/>
            </w:tcBorders>
          </w:tcPr>
          <w:p w14:paraId="0C88E68D" w14:textId="77777777" w:rsidR="005E28F0" w:rsidRPr="005B7537" w:rsidRDefault="005E28F0" w:rsidP="00D50C40">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Timbre</w:t>
            </w:r>
          </w:p>
        </w:tc>
        <w:tc>
          <w:tcPr>
            <w:tcW w:w="1696" w:type="dxa"/>
            <w:tcBorders>
              <w:left w:val="single" w:sz="4" w:space="0" w:color="auto"/>
            </w:tcBorders>
          </w:tcPr>
          <w:p w14:paraId="7B01676A" w14:textId="77777777" w:rsidR="005E28F0" w:rsidRPr="005B7537" w:rsidRDefault="005E28F0" w:rsidP="00D50C40">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Texture</w:t>
            </w:r>
          </w:p>
        </w:tc>
        <w:tc>
          <w:tcPr>
            <w:tcW w:w="1697" w:type="dxa"/>
            <w:tcBorders>
              <w:left w:val="single" w:sz="4" w:space="0" w:color="auto"/>
              <w:right w:val="single" w:sz="4" w:space="0" w:color="auto"/>
            </w:tcBorders>
          </w:tcPr>
          <w:p w14:paraId="7FE9568C" w14:textId="77777777" w:rsidR="005E28F0" w:rsidRPr="005B7537" w:rsidRDefault="005E28F0" w:rsidP="00D50C40">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b/>
                <w:bCs/>
                <w:sz w:val="32"/>
                <w:szCs w:val="32"/>
              </w:rPr>
              <w:t>Structure (form)</w:t>
            </w:r>
          </w:p>
        </w:tc>
      </w:tr>
      <w:tr w:rsidR="005E28F0" w:rsidRPr="007E7650" w14:paraId="5DD85193" w14:textId="77777777" w:rsidTr="1609857D">
        <w:trPr>
          <w:trHeight w:val="995"/>
        </w:trPr>
        <w:tc>
          <w:tcPr>
            <w:cnfStyle w:val="001000000000" w:firstRow="0" w:lastRow="0" w:firstColumn="1" w:lastColumn="0" w:oddVBand="0" w:evenVBand="0" w:oddHBand="0" w:evenHBand="0" w:firstRowFirstColumn="0" w:firstRowLastColumn="0" w:lastRowFirstColumn="0" w:lastRowLastColumn="0"/>
            <w:tcW w:w="1307" w:type="dxa"/>
          </w:tcPr>
          <w:p w14:paraId="5FA39DD1" w14:textId="08D4F68F" w:rsidR="005E28F0" w:rsidRPr="005B7537" w:rsidRDefault="005E28F0" w:rsidP="00D50C40">
            <w:pPr>
              <w:jc w:val="center"/>
              <w:rPr>
                <w:rFonts w:cstheme="minorHAnsi"/>
                <w:sz w:val="20"/>
                <w:szCs w:val="20"/>
              </w:rPr>
            </w:pPr>
            <w:r>
              <w:rPr>
                <w:rFonts w:cstheme="minorHAnsi"/>
                <w:sz w:val="32"/>
                <w:szCs w:val="32"/>
              </w:rPr>
              <w:t>Year group 5</w:t>
            </w:r>
          </w:p>
        </w:tc>
        <w:tc>
          <w:tcPr>
            <w:tcW w:w="1696" w:type="dxa"/>
            <w:tcBorders>
              <w:right w:val="single" w:sz="4" w:space="0" w:color="auto"/>
            </w:tcBorders>
          </w:tcPr>
          <w:p w14:paraId="22EA31D8" w14:textId="3412CC8E" w:rsidR="005E28F0" w:rsidRPr="005B7537" w:rsidRDefault="006E6778" w:rsidP="00D50C4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t>Recognise and move in time with the changing speed of a steady beat. Play in time with a steady beat and identify the metres 2/4, 4/4, 3/4, 5/4 and 6/8. Respond to the 'offbeat' or 'backbeat'.</w:t>
            </w:r>
          </w:p>
        </w:tc>
        <w:tc>
          <w:tcPr>
            <w:tcW w:w="1697" w:type="dxa"/>
            <w:tcBorders>
              <w:left w:val="single" w:sz="4" w:space="0" w:color="auto"/>
              <w:right w:val="single" w:sz="4" w:space="0" w:color="auto"/>
            </w:tcBorders>
          </w:tcPr>
          <w:p w14:paraId="0D86F9EC" w14:textId="084A40E2" w:rsidR="005E28F0" w:rsidRPr="005B7537" w:rsidRDefault="006E6778" w:rsidP="00D50C4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t xml:space="preserve">Recognise by ear and notation: • Minims, dotted crotchets, crotchets, quavers and their rests Recognise by ear and notation: • 6/8 rhythm patterns • Dotted crotchets, triplet quavers, dotted quavers, quavers and their rests Recognise dotted rhythm in melodies. Copy simple rhythm patterns using the above rhythms. Create rhythm patterns by ear and using simple notation, </w:t>
            </w:r>
            <w:r>
              <w:lastRenderedPageBreak/>
              <w:t>which use the above rhythm patterns. Recall the most memorable rhythms in a song or piece of music</w:t>
            </w:r>
          </w:p>
        </w:tc>
        <w:tc>
          <w:tcPr>
            <w:tcW w:w="1696" w:type="dxa"/>
            <w:tcBorders>
              <w:left w:val="single" w:sz="4" w:space="0" w:color="auto"/>
              <w:right w:val="single" w:sz="4" w:space="0" w:color="auto"/>
            </w:tcBorders>
          </w:tcPr>
          <w:p w14:paraId="0E2E8D08" w14:textId="40FF2C9C" w:rsidR="005E28F0" w:rsidRPr="005B7537" w:rsidRDefault="006E6778" w:rsidP="00D50C4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lastRenderedPageBreak/>
              <w:t>Identify and explain steps, jumps and leaps in the pitch of a melody. Learn to sing and follow a melody by ear and from notation. Learn to play one or more of four differentiated melodic instrumental parts by ear and from notation. Identify the names of the pitched notes on a stave: C, D, E, E</w:t>
            </w:r>
            <w:r>
              <w:rPr>
                <w:rFonts w:ascii="Segoe UI Symbol" w:hAnsi="Segoe UI Symbol" w:cs="Segoe UI Symbol"/>
              </w:rPr>
              <w:t>♭</w:t>
            </w:r>
            <w:r>
              <w:t>, F</w:t>
            </w:r>
            <w:r>
              <w:rPr>
                <w:rFonts w:ascii="Segoe UI Symbol" w:hAnsi="Segoe UI Symbol" w:cs="Segoe UI Symbol"/>
              </w:rPr>
              <w:t>♯</w:t>
            </w:r>
            <w:r>
              <w:t>, G, A, B, B</w:t>
            </w:r>
            <w:r>
              <w:rPr>
                <w:rFonts w:ascii="Segoe UI Symbol" w:hAnsi="Segoe UI Symbol" w:cs="Segoe UI Symbol"/>
              </w:rPr>
              <w:t>♭</w:t>
            </w:r>
            <w:r>
              <w:t>, C, C</w:t>
            </w:r>
            <w:r>
              <w:rPr>
                <w:rFonts w:ascii="Segoe UI Symbol" w:hAnsi="Segoe UI Symbol" w:cs="Segoe UI Symbol"/>
              </w:rPr>
              <w:t>♯</w:t>
            </w:r>
            <w:r>
              <w:t xml:space="preserve">, D. Identify the following scales by ear or from notation: C major, F major, D minor, G </w:t>
            </w:r>
            <w:r>
              <w:lastRenderedPageBreak/>
              <w:t>major, E</w:t>
            </w:r>
            <w:r>
              <w:rPr>
                <w:rFonts w:ascii="Segoe UI Symbol" w:hAnsi="Segoe UI Symbol" w:cs="Segoe UI Symbol"/>
              </w:rPr>
              <w:t>♭</w:t>
            </w:r>
            <w:r>
              <w:t xml:space="preserve"> major, C minor. Copy simple melodies by ear or from reading notation.</w:t>
            </w:r>
          </w:p>
        </w:tc>
        <w:tc>
          <w:tcPr>
            <w:tcW w:w="1697" w:type="dxa"/>
            <w:tcBorders>
              <w:left w:val="single" w:sz="4" w:space="0" w:color="auto"/>
              <w:right w:val="single" w:sz="4" w:space="0" w:color="auto"/>
            </w:tcBorders>
          </w:tcPr>
          <w:p w14:paraId="2AE52B86" w14:textId="197CDF24" w:rsidR="005E28F0" w:rsidRPr="005B7537" w:rsidRDefault="006E6778" w:rsidP="00D50C4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lastRenderedPageBreak/>
              <w:t xml:space="preserve">Recognise the difference between the speed of a steady beat, a fast beat and a slow beat. Change the speed of a steady beat, moving from fast to slow, slow to fast. Control the speed of a steady beat, getting faster and getting slower. Direct the class in controlling the speed of a steady beat in a class performance. Recognise the connection between tempi </w:t>
            </w:r>
            <w:r>
              <w:lastRenderedPageBreak/>
              <w:t>and musical styles.</w:t>
            </w:r>
          </w:p>
        </w:tc>
        <w:tc>
          <w:tcPr>
            <w:tcW w:w="1696" w:type="dxa"/>
            <w:tcBorders>
              <w:left w:val="single" w:sz="4" w:space="0" w:color="auto"/>
              <w:right w:val="single" w:sz="4" w:space="0" w:color="auto"/>
            </w:tcBorders>
          </w:tcPr>
          <w:p w14:paraId="34C36F53" w14:textId="15A0960A" w:rsidR="005E28F0" w:rsidRPr="005B7537" w:rsidRDefault="006E6778" w:rsidP="00D50C40">
            <w:pPr>
              <w:jc w:val="center"/>
              <w:cnfStyle w:val="000000000000" w:firstRow="0" w:lastRow="0" w:firstColumn="0" w:lastColumn="0" w:oddVBand="0" w:evenVBand="0" w:oddHBand="0" w:evenHBand="0" w:firstRowFirstColumn="0" w:firstRowLastColumn="0" w:lastRowFirstColumn="0" w:lastRowLastColumn="0"/>
              <w:rPr>
                <w:rFonts w:cstheme="minorHAnsi"/>
                <w:color w:val="767171" w:themeColor="background2" w:themeShade="80"/>
                <w:sz w:val="24"/>
                <w:szCs w:val="24"/>
              </w:rPr>
            </w:pPr>
            <w:r>
              <w:lastRenderedPageBreak/>
              <w:t>Identify dynamics and how they change the mood and feel of the music: forte, piano, mezzo forte, mezzo piano, crescendo and diminuendo.</w:t>
            </w:r>
          </w:p>
        </w:tc>
        <w:tc>
          <w:tcPr>
            <w:tcW w:w="1697" w:type="dxa"/>
            <w:tcBorders>
              <w:left w:val="single" w:sz="4" w:space="0" w:color="auto"/>
            </w:tcBorders>
          </w:tcPr>
          <w:p w14:paraId="48928D1B" w14:textId="6F73F133" w:rsidR="005E28F0" w:rsidRPr="005B7537" w:rsidRDefault="006E6778" w:rsidP="00D50C40">
            <w:pPr>
              <w:jc w:val="center"/>
              <w:cnfStyle w:val="000000000000" w:firstRow="0" w:lastRow="0" w:firstColumn="0" w:lastColumn="0" w:oddVBand="0" w:evenVBand="0" w:oddHBand="0" w:evenHBand="0" w:firstRowFirstColumn="0" w:firstRowLastColumn="0" w:lastRowFirstColumn="0" w:lastRowLastColumn="0"/>
              <w:rPr>
                <w:rFonts w:cstheme="minorHAnsi"/>
                <w:color w:val="767171" w:themeColor="background2" w:themeShade="80"/>
                <w:sz w:val="24"/>
                <w:szCs w:val="24"/>
              </w:rPr>
            </w:pPr>
            <w:r>
              <w:t xml:space="preserve">Recognise the following ensembles: • Gospel choir and soloist • Rock band • Symphony orchestra • A Cappella group Identify the following instruments by ear and through a range of media: drum kit, electric guitar, electric bass guitar, acoustic guitar, keyboard or Hammond organ, synthesiser, saxophone, trumpet, harmonica, banjo, accordion, tuned and </w:t>
            </w:r>
            <w:r>
              <w:lastRenderedPageBreak/>
              <w:t>untuned percussion, steel pans and instruments of the orchestra such as clarinet, tuba, violin, trombone and flute. Recognise the difference between the sound of high and low voices. Recognise tone colour and rapping</w:t>
            </w:r>
          </w:p>
        </w:tc>
        <w:tc>
          <w:tcPr>
            <w:tcW w:w="1696" w:type="dxa"/>
            <w:tcBorders>
              <w:left w:val="single" w:sz="4" w:space="0" w:color="auto"/>
            </w:tcBorders>
          </w:tcPr>
          <w:p w14:paraId="393C295D" w14:textId="1F1C64C5" w:rsidR="005E28F0" w:rsidRPr="005B7537" w:rsidRDefault="006E6778" w:rsidP="00D50C40">
            <w:pPr>
              <w:jc w:val="center"/>
              <w:cnfStyle w:val="000000000000" w:firstRow="0" w:lastRow="0" w:firstColumn="0" w:lastColumn="0" w:oddVBand="0" w:evenVBand="0" w:oddHBand="0" w:evenHBand="0" w:firstRowFirstColumn="0" w:firstRowLastColumn="0" w:lastRowFirstColumn="0" w:lastRowLastColumn="0"/>
              <w:rPr>
                <w:rFonts w:cstheme="minorHAnsi"/>
                <w:color w:val="767171" w:themeColor="background2" w:themeShade="80"/>
                <w:sz w:val="24"/>
                <w:szCs w:val="24"/>
              </w:rPr>
            </w:pPr>
            <w:r>
              <w:lastRenderedPageBreak/>
              <w:t>Identify solos and instrumental breaks in songs and music. Talk about solo voices, backing vocals and different vocal textures. Identify changes in texture. Talk about the different textures created by intervals and chords.</w:t>
            </w:r>
          </w:p>
        </w:tc>
        <w:tc>
          <w:tcPr>
            <w:tcW w:w="1697" w:type="dxa"/>
            <w:tcBorders>
              <w:left w:val="single" w:sz="4" w:space="0" w:color="auto"/>
              <w:right w:val="single" w:sz="4" w:space="0" w:color="auto"/>
            </w:tcBorders>
          </w:tcPr>
          <w:p w14:paraId="540BA57B" w14:textId="479E438B" w:rsidR="005E28F0" w:rsidRPr="005B7537" w:rsidRDefault="006E6778" w:rsidP="00D50C40">
            <w:pPr>
              <w:jc w:val="center"/>
              <w:cnfStyle w:val="000000000000" w:firstRow="0" w:lastRow="0" w:firstColumn="0" w:lastColumn="0" w:oddVBand="0" w:evenVBand="0" w:oddHBand="0" w:evenHBand="0" w:firstRowFirstColumn="0" w:firstRowLastColumn="0" w:lastRowFirstColumn="0" w:lastRowLastColumn="0"/>
              <w:rPr>
                <w:rFonts w:cstheme="minorHAnsi"/>
                <w:color w:val="767171" w:themeColor="background2" w:themeShade="80"/>
                <w:sz w:val="24"/>
                <w:szCs w:val="24"/>
              </w:rPr>
            </w:pPr>
            <w:r>
              <w:t>Identify and explain the structural terms: verse, chorus, bridge, repeat signs, chorus and final chorus, improvisation, call and response, and AB form within musical structures. Identify the instrumental break and its purpose in a song. Recognise phrases and repeated sections. Discuss the purpose of a bridge section.</w:t>
            </w:r>
          </w:p>
        </w:tc>
      </w:tr>
      <w:tr w:rsidR="005E28F0" w:rsidRPr="007E7650" w14:paraId="6C799C4E" w14:textId="77777777" w:rsidTr="1609857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307" w:type="dxa"/>
          </w:tcPr>
          <w:p w14:paraId="4EBE51D6" w14:textId="77777777" w:rsidR="005E28F0" w:rsidRPr="005B7537" w:rsidRDefault="005E28F0" w:rsidP="00D50C40">
            <w:pPr>
              <w:jc w:val="center"/>
              <w:rPr>
                <w:rFonts w:cstheme="minorHAnsi"/>
                <w:sz w:val="20"/>
                <w:szCs w:val="20"/>
              </w:rPr>
            </w:pPr>
            <w:r w:rsidRPr="005B7537">
              <w:rPr>
                <w:rFonts w:cstheme="minorHAnsi"/>
                <w:sz w:val="20"/>
                <w:szCs w:val="20"/>
              </w:rPr>
              <w:t>Vocabulary</w:t>
            </w:r>
          </w:p>
        </w:tc>
        <w:tc>
          <w:tcPr>
            <w:tcW w:w="13572" w:type="dxa"/>
            <w:gridSpan w:val="8"/>
          </w:tcPr>
          <w:p w14:paraId="76566BFC" w14:textId="44522E11" w:rsidR="005E28F0" w:rsidRPr="005B7537" w:rsidRDefault="00403DB7" w:rsidP="00D50C4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Rock, bridge, backbeat, amplifier, chorus, bridge, riff, hook, improvise, compose, appraising, Bossa Nova, syncopation, structure, Swing, tune/head, note values, note names, Big bands, pulse, rhythm, solo, ballad, verse, interlude, tag ending, strings, piano, guitar, bass, drums, melody, cover, Old-school Hip Hop, Rap, riff, synthesizer, deck, backing loops, Funk, scratching, unison, melody, cover, pitch, tempo, dynamics, timbre, texture, Soul, groove, riff, bass line, brass section, harmony, melody.</w:t>
            </w:r>
          </w:p>
        </w:tc>
      </w:tr>
      <w:tr w:rsidR="005E28F0" w:rsidRPr="007E7650" w14:paraId="7299C1AC" w14:textId="77777777" w:rsidTr="1609857D">
        <w:trPr>
          <w:trHeight w:val="1326"/>
        </w:trPr>
        <w:tc>
          <w:tcPr>
            <w:cnfStyle w:val="001000000000" w:firstRow="0" w:lastRow="0" w:firstColumn="1" w:lastColumn="0" w:oddVBand="0" w:evenVBand="0" w:oddHBand="0" w:evenHBand="0" w:firstRowFirstColumn="0" w:firstRowLastColumn="0" w:lastRowFirstColumn="0" w:lastRowLastColumn="0"/>
            <w:tcW w:w="1307" w:type="dxa"/>
          </w:tcPr>
          <w:p w14:paraId="106E3C9F" w14:textId="77777777" w:rsidR="005E28F0" w:rsidRPr="005B7537" w:rsidRDefault="005E28F0" w:rsidP="00D50C40">
            <w:pPr>
              <w:jc w:val="center"/>
              <w:rPr>
                <w:rFonts w:cstheme="minorHAnsi"/>
                <w:sz w:val="20"/>
                <w:szCs w:val="20"/>
              </w:rPr>
            </w:pPr>
            <w:r>
              <w:rPr>
                <w:rFonts w:cstheme="minorHAnsi"/>
                <w:sz w:val="20"/>
                <w:szCs w:val="20"/>
              </w:rPr>
              <w:t>Evolving Musical Repertoire</w:t>
            </w:r>
          </w:p>
        </w:tc>
        <w:tc>
          <w:tcPr>
            <w:tcW w:w="13572" w:type="dxa"/>
            <w:gridSpan w:val="8"/>
          </w:tcPr>
          <w:p w14:paraId="2748E654" w14:textId="77777777" w:rsidR="00B8513F" w:rsidRPr="00B8513F" w:rsidRDefault="00B8513F" w:rsidP="00B8513F">
            <w:pPr>
              <w:cnfStyle w:val="000000000000" w:firstRow="0" w:lastRow="0" w:firstColumn="0" w:lastColumn="0" w:oddVBand="0" w:evenVBand="0" w:oddHBand="0" w:evenHBand="0" w:firstRowFirstColumn="0" w:firstRowLastColumn="0" w:lastRowFirstColumn="0" w:lastRowLastColumn="0"/>
              <w:rPr>
                <w:rFonts w:cstheme="minorHAnsi"/>
                <w:bCs/>
              </w:rPr>
            </w:pPr>
            <w:r w:rsidRPr="00B8513F">
              <w:rPr>
                <w:rFonts w:cstheme="minorHAnsi"/>
                <w:bCs/>
              </w:rPr>
              <w:t xml:space="preserve">The children will be taught to use the following musical terms whilst singing and listening: </w:t>
            </w:r>
          </w:p>
          <w:p w14:paraId="7338FE7D" w14:textId="77777777" w:rsidR="005E28F0" w:rsidRDefault="00914D23" w:rsidP="00D50C4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914D23">
              <w:rPr>
                <w:b/>
              </w:rPr>
              <w:t xml:space="preserve">Pitch </w:t>
            </w:r>
            <w:r>
              <w:t>C, G, A</w:t>
            </w:r>
            <w:r>
              <w:rPr>
                <w:rFonts w:ascii="Segoe UI Symbol" w:hAnsi="Segoe UI Symbol" w:cs="Segoe UI Symbol"/>
              </w:rPr>
              <w:t>♭</w:t>
            </w:r>
            <w:r>
              <w:t>, B</w:t>
            </w:r>
            <w:r>
              <w:rPr>
                <w:rFonts w:ascii="Segoe UI Symbol" w:hAnsi="Segoe UI Symbol" w:cs="Segoe UI Symbol"/>
              </w:rPr>
              <w:t>♭</w:t>
            </w:r>
            <w:r>
              <w:t>, F, A, D, E, F</w:t>
            </w:r>
            <w:r>
              <w:rPr>
                <w:rFonts w:ascii="Segoe UI Symbol" w:hAnsi="Segoe UI Symbol" w:cs="Segoe UI Symbol"/>
              </w:rPr>
              <w:t>♯</w:t>
            </w:r>
            <w:r>
              <w:t>, G, E</w:t>
            </w:r>
            <w:r>
              <w:rPr>
                <w:rFonts w:ascii="Segoe UI Symbol" w:hAnsi="Segoe UI Symbol" w:cs="Segoe UI Symbol"/>
              </w:rPr>
              <w:t>♭</w:t>
            </w:r>
          </w:p>
          <w:p w14:paraId="4DA7C386" w14:textId="77777777" w:rsidR="00914D23" w:rsidRDefault="00914D23" w:rsidP="00D50C40">
            <w:pPr>
              <w:jc w:val="center"/>
              <w:cnfStyle w:val="000000000000" w:firstRow="0" w:lastRow="0" w:firstColumn="0" w:lastColumn="0" w:oddVBand="0" w:evenVBand="0" w:oddHBand="0" w:evenHBand="0" w:firstRowFirstColumn="0" w:firstRowLastColumn="0" w:lastRowFirstColumn="0" w:lastRowLastColumn="0"/>
            </w:pPr>
            <w:r w:rsidRPr="00914D23">
              <w:rPr>
                <w:rFonts w:ascii="Segoe UI Symbol" w:hAnsi="Segoe UI Symbol" w:cs="Segoe UI Symbol"/>
                <w:b/>
              </w:rPr>
              <w:t xml:space="preserve">Duration </w:t>
            </w:r>
            <w:r>
              <w:t>Minims, dotted minims, dotted crotchets, crotchets, quavers dotted quavers semiquavers, triplet quavers</w:t>
            </w:r>
          </w:p>
          <w:p w14:paraId="78B427EA" w14:textId="77777777" w:rsidR="00914D23" w:rsidRDefault="00914D23" w:rsidP="00D50C40">
            <w:pPr>
              <w:jc w:val="center"/>
              <w:cnfStyle w:val="000000000000" w:firstRow="0" w:lastRow="0" w:firstColumn="0" w:lastColumn="0" w:oddVBand="0" w:evenVBand="0" w:oddHBand="0" w:evenHBand="0" w:firstRowFirstColumn="0" w:firstRowLastColumn="0" w:lastRowFirstColumn="0" w:lastRowLastColumn="0"/>
            </w:pPr>
            <w:r w:rsidRPr="00914D23">
              <w:rPr>
                <w:b/>
              </w:rPr>
              <w:t xml:space="preserve"> Rests</w:t>
            </w:r>
            <w:r>
              <w:t xml:space="preserve"> Minims, dotted minims, dotted crotchets, crotchets, quavers dotted quavers semiquavers, triplet quavers</w:t>
            </w:r>
          </w:p>
          <w:p w14:paraId="099A1F46" w14:textId="77777777" w:rsidR="00914D23" w:rsidRDefault="00914D23" w:rsidP="00D50C40">
            <w:pPr>
              <w:jc w:val="center"/>
              <w:cnfStyle w:val="000000000000" w:firstRow="0" w:lastRow="0" w:firstColumn="0" w:lastColumn="0" w:oddVBand="0" w:evenVBand="0" w:oddHBand="0" w:evenHBand="0" w:firstRowFirstColumn="0" w:firstRowLastColumn="0" w:lastRowFirstColumn="0" w:lastRowLastColumn="0"/>
            </w:pPr>
            <w:r>
              <w:t xml:space="preserve">Key A minor, C minor, G major, F major, </w:t>
            </w:r>
            <w:proofErr w:type="spellStart"/>
            <w:r>
              <w:t>E</w:t>
            </w:r>
            <w:r>
              <w:rPr>
                <w:rFonts w:ascii="Segoe UI Symbol" w:hAnsi="Segoe UI Symbol" w:cs="Segoe UI Symbol"/>
              </w:rPr>
              <w:t>♭</w:t>
            </w:r>
            <w:r>
              <w:t>major</w:t>
            </w:r>
            <w:proofErr w:type="spellEnd"/>
            <w:r>
              <w:t>, C major, D minor, D major</w:t>
            </w:r>
          </w:p>
          <w:p w14:paraId="49567FC9" w14:textId="77777777" w:rsidR="00914D23" w:rsidRDefault="00914D23" w:rsidP="00D50C40">
            <w:pPr>
              <w:jc w:val="center"/>
              <w:cnfStyle w:val="000000000000" w:firstRow="0" w:lastRow="0" w:firstColumn="0" w:lastColumn="0" w:oddVBand="0" w:evenVBand="0" w:oddHBand="0" w:evenHBand="0" w:firstRowFirstColumn="0" w:firstRowLastColumn="0" w:lastRowFirstColumn="0" w:lastRowLastColumn="0"/>
            </w:pPr>
            <w:r>
              <w:t>Time signature 2/4, 4/4, 6/8, 3/4, 5/4</w:t>
            </w:r>
          </w:p>
          <w:p w14:paraId="40C70C2E" w14:textId="77777777" w:rsidR="00B8513F" w:rsidRDefault="00B8513F" w:rsidP="00B8513F">
            <w:pPr>
              <w:cnfStyle w:val="000000000000" w:firstRow="0" w:lastRow="0" w:firstColumn="0" w:lastColumn="0" w:oddVBand="0" w:evenVBand="0" w:oddHBand="0" w:evenHBand="0" w:firstRowFirstColumn="0" w:firstRowLastColumn="0" w:lastRowFirstColumn="0" w:lastRowLastColumn="0"/>
              <w:rPr>
                <w:bCs/>
              </w:rPr>
            </w:pPr>
            <w:r w:rsidRPr="00B8513F">
              <w:rPr>
                <w:bCs/>
              </w:rPr>
              <w:t>Children will have an awareness of their evolving musical repertoire whilst performing and will be taught the importance of and the skills associated with this</w:t>
            </w:r>
            <w:r>
              <w:rPr>
                <w:bCs/>
              </w:rPr>
              <w:t>.</w:t>
            </w:r>
          </w:p>
          <w:p w14:paraId="2F2B275D" w14:textId="77777777" w:rsidR="00B8513F" w:rsidRPr="00B8513F" w:rsidRDefault="00B8513F" w:rsidP="00B8513F">
            <w:pPr>
              <w:cnfStyle w:val="000000000000" w:firstRow="0" w:lastRow="0" w:firstColumn="0" w:lastColumn="0" w:oddVBand="0" w:evenVBand="0" w:oddHBand="0" w:evenHBand="0" w:firstRowFirstColumn="0" w:firstRowLastColumn="0" w:lastRowFirstColumn="0" w:lastRowLastColumn="0"/>
              <w:rPr>
                <w:bCs/>
              </w:rPr>
            </w:pPr>
            <w:r>
              <w:rPr>
                <w:bCs/>
              </w:rPr>
              <w:t>Children will listen and respond to music by learning to sing these songs and experiencing these genres of music:</w:t>
            </w:r>
          </w:p>
          <w:p w14:paraId="37B39E29" w14:textId="750CEAD7" w:rsidR="24446E3D" w:rsidRDefault="24446E3D" w:rsidP="1609857D">
            <w:pPr>
              <w:spacing w:line="259" w:lineRule="auto"/>
              <w:jc w:val="center"/>
              <w:cnfStyle w:val="000000000000" w:firstRow="0" w:lastRow="0" w:firstColumn="0" w:lastColumn="0" w:oddVBand="0" w:evenVBand="0" w:oddHBand="0" w:evenHBand="0" w:firstRowFirstColumn="0" w:firstRowLastColumn="0" w:lastRowFirstColumn="0" w:lastRowLastColumn="0"/>
            </w:pPr>
            <w:r w:rsidRPr="1609857D">
              <w:rPr>
                <w:b/>
                <w:bCs/>
              </w:rPr>
              <w:t>Songs</w:t>
            </w:r>
            <w:r>
              <w:t xml:space="preserve"> </w:t>
            </w:r>
            <w:proofErr w:type="spellStart"/>
            <w:r w:rsidR="2077170D">
              <w:t>Livin</w:t>
            </w:r>
            <w:proofErr w:type="spellEnd"/>
            <w:r w:rsidR="2077170D">
              <w:t>’ on a prayer, Classroom Jazz 1, Make you feel my love, Fresh Prince of Bell Air, Danc</w:t>
            </w:r>
            <w:r w:rsidR="1AABEA82">
              <w:t>ing in the Street.</w:t>
            </w:r>
          </w:p>
          <w:p w14:paraId="701862F8" w14:textId="19B44AC8" w:rsidR="00914D23" w:rsidRPr="00914D23" w:rsidRDefault="24446E3D" w:rsidP="1609857D">
            <w:pPr>
              <w:jc w:val="center"/>
              <w:cnfStyle w:val="000000000000" w:firstRow="0" w:lastRow="0" w:firstColumn="0" w:lastColumn="0" w:oddVBand="0" w:evenVBand="0" w:oddHBand="0" w:evenHBand="0" w:firstRowFirstColumn="0" w:firstRowLastColumn="0" w:lastRowFirstColumn="0" w:lastRowLastColumn="0"/>
            </w:pPr>
            <w:r w:rsidRPr="1609857D">
              <w:rPr>
                <w:b/>
                <w:bCs/>
              </w:rPr>
              <w:t xml:space="preserve">Style </w:t>
            </w:r>
            <w:r w:rsidR="1B7AFFF7">
              <w:t>Rock anthems,</w:t>
            </w:r>
            <w:r w:rsidR="1B7AFFF7" w:rsidRPr="1609857D">
              <w:rPr>
                <w:b/>
                <w:bCs/>
              </w:rPr>
              <w:t xml:space="preserve"> </w:t>
            </w:r>
            <w:r w:rsidR="1B7AFFF7">
              <w:t>Bossa nova and swing, Jazz and improvisation, p</w:t>
            </w:r>
            <w:r w:rsidR="5B78E1BA">
              <w:t xml:space="preserve">op </w:t>
            </w:r>
            <w:r w:rsidR="7D835478">
              <w:t>ballads</w:t>
            </w:r>
            <w:r w:rsidR="491BB643">
              <w:t xml:space="preserve">, </w:t>
            </w:r>
            <w:proofErr w:type="gramStart"/>
            <w:r w:rsidR="04C0985E">
              <w:t>Old</w:t>
            </w:r>
            <w:proofErr w:type="gramEnd"/>
            <w:r w:rsidR="04C0985E">
              <w:t xml:space="preserve"> school hip hop, Mo-town. </w:t>
            </w:r>
          </w:p>
        </w:tc>
      </w:tr>
      <w:tr w:rsidR="1609857D" w14:paraId="4036E4DB" w14:textId="77777777" w:rsidTr="1609857D">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307" w:type="dxa"/>
          </w:tcPr>
          <w:p w14:paraId="755FCE52" w14:textId="1C778372" w:rsidR="04C0985E" w:rsidRDefault="04C0985E" w:rsidP="1609857D">
            <w:pPr>
              <w:jc w:val="center"/>
              <w:rPr>
                <w:sz w:val="20"/>
                <w:szCs w:val="20"/>
              </w:rPr>
            </w:pPr>
            <w:r w:rsidRPr="1609857D">
              <w:rPr>
                <w:sz w:val="20"/>
                <w:szCs w:val="20"/>
              </w:rPr>
              <w:lastRenderedPageBreak/>
              <w:t>Supporting Songs and Styles</w:t>
            </w:r>
          </w:p>
        </w:tc>
        <w:tc>
          <w:tcPr>
            <w:tcW w:w="13572" w:type="dxa"/>
            <w:gridSpan w:val="8"/>
          </w:tcPr>
          <w:p w14:paraId="68E4DBCB" w14:textId="1D761DB6" w:rsidR="04C0985E" w:rsidRDefault="04C0985E" w:rsidP="1609857D">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B7FCCA" wp14:editId="360BC52D">
                  <wp:extent cx="6810406" cy="3334995"/>
                  <wp:effectExtent l="0" t="0" r="0" b="0"/>
                  <wp:docPr id="1471974704" name="Picture 147197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9791" t="19259" r="9375" b="10370"/>
                          <a:stretch>
                            <a:fillRect/>
                          </a:stretch>
                        </pic:blipFill>
                        <pic:spPr>
                          <a:xfrm>
                            <a:off x="0" y="0"/>
                            <a:ext cx="6810406" cy="3334995"/>
                          </a:xfrm>
                          <a:prstGeom prst="rect">
                            <a:avLst/>
                          </a:prstGeom>
                        </pic:spPr>
                      </pic:pic>
                    </a:graphicData>
                  </a:graphic>
                </wp:inline>
              </w:drawing>
            </w:r>
          </w:p>
        </w:tc>
      </w:tr>
      <w:tr w:rsidR="00DE54E3" w:rsidRPr="007E7650" w14:paraId="1CCEBE40" w14:textId="77777777" w:rsidTr="1609857D">
        <w:trPr>
          <w:trHeight w:val="1326"/>
        </w:trPr>
        <w:tc>
          <w:tcPr>
            <w:cnfStyle w:val="001000000000" w:firstRow="0" w:lastRow="0" w:firstColumn="1" w:lastColumn="0" w:oddVBand="0" w:evenVBand="0" w:oddHBand="0" w:evenHBand="0" w:firstRowFirstColumn="0" w:firstRowLastColumn="0" w:lastRowFirstColumn="0" w:lastRowLastColumn="0"/>
            <w:tcW w:w="1307" w:type="dxa"/>
          </w:tcPr>
          <w:p w14:paraId="0B065866" w14:textId="4CE22D79" w:rsidR="00DE54E3" w:rsidRDefault="00DE54E3" w:rsidP="00DE54E3">
            <w:pPr>
              <w:jc w:val="center"/>
              <w:rPr>
                <w:rFonts w:cstheme="minorHAnsi"/>
                <w:sz w:val="20"/>
                <w:szCs w:val="20"/>
              </w:rPr>
            </w:pPr>
            <w:r w:rsidRPr="002A26A4">
              <w:rPr>
                <w:rFonts w:ascii="Times New Roman" w:hAnsi="Times New Roman" w:cs="Times New Roman"/>
                <w:sz w:val="20"/>
                <w:szCs w:val="20"/>
              </w:rPr>
              <w:t>Continuous provision</w:t>
            </w:r>
          </w:p>
        </w:tc>
        <w:tc>
          <w:tcPr>
            <w:tcW w:w="13572" w:type="dxa"/>
            <w:gridSpan w:val="8"/>
          </w:tcPr>
          <w:p w14:paraId="1BF759E5" w14:textId="77777777" w:rsidR="00DE54E3" w:rsidRPr="00A00B71" w:rsidRDefault="00DE54E3" w:rsidP="00DE54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0B71">
              <w:rPr>
                <w:rFonts w:asciiTheme="majorHAnsi" w:hAnsiTheme="majorHAnsi" w:cstheme="majorHAnsi"/>
              </w:rPr>
              <w:t>Artist of the week and composer of the week during whole school assembly.</w:t>
            </w:r>
          </w:p>
          <w:p w14:paraId="7B405EFC" w14:textId="77777777" w:rsidR="00DE54E3" w:rsidRDefault="00DE54E3" w:rsidP="00DE54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0B71">
              <w:rPr>
                <w:rFonts w:asciiTheme="majorHAnsi" w:hAnsiTheme="majorHAnsi" w:cstheme="majorHAnsi"/>
              </w:rPr>
              <w:t>Singing assembly Tuesday.</w:t>
            </w:r>
          </w:p>
          <w:p w14:paraId="0D7A02EC" w14:textId="6F88DD9C" w:rsidR="00DE54E3" w:rsidRPr="00914D23" w:rsidRDefault="00DE54E3" w:rsidP="00DE54E3">
            <w:pPr>
              <w:jc w:val="center"/>
              <w:cnfStyle w:val="000000000000" w:firstRow="0" w:lastRow="0" w:firstColumn="0" w:lastColumn="0" w:oddVBand="0" w:evenVBand="0" w:oddHBand="0" w:evenHBand="0" w:firstRowFirstColumn="0" w:firstRowLastColumn="0" w:lastRowFirstColumn="0" w:lastRowLastColumn="0"/>
              <w:rPr>
                <w:b/>
              </w:rPr>
            </w:pPr>
            <w:r>
              <w:rPr>
                <w:rFonts w:asciiTheme="majorHAnsi" w:hAnsiTheme="majorHAnsi" w:cstheme="majorHAnsi"/>
              </w:rPr>
              <w:t>“Play On” Brass Lessons offered.</w:t>
            </w:r>
          </w:p>
        </w:tc>
      </w:tr>
      <w:tr w:rsidR="00DE54E3" w:rsidRPr="007E7650" w14:paraId="4DA2872F" w14:textId="77777777" w:rsidTr="1609857D">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307" w:type="dxa"/>
          </w:tcPr>
          <w:p w14:paraId="3FE93094" w14:textId="70AA9172" w:rsidR="00DE54E3" w:rsidRDefault="00DE54E3" w:rsidP="00DE54E3">
            <w:pPr>
              <w:jc w:val="center"/>
              <w:rPr>
                <w:rFonts w:cstheme="minorHAnsi"/>
                <w:sz w:val="20"/>
                <w:szCs w:val="20"/>
              </w:rPr>
            </w:pPr>
            <w:r w:rsidRPr="002A26A4">
              <w:rPr>
                <w:rFonts w:ascii="Times New Roman" w:hAnsi="Times New Roman" w:cs="Times New Roman"/>
                <w:sz w:val="20"/>
                <w:szCs w:val="20"/>
              </w:rPr>
              <w:t>Retrieval practi</w:t>
            </w:r>
            <w:r>
              <w:rPr>
                <w:rFonts w:ascii="Times New Roman" w:hAnsi="Times New Roman" w:cs="Times New Roman"/>
                <w:sz w:val="20"/>
                <w:szCs w:val="20"/>
              </w:rPr>
              <w:t>c</w:t>
            </w:r>
            <w:r w:rsidRPr="002A26A4">
              <w:rPr>
                <w:rFonts w:ascii="Times New Roman" w:hAnsi="Times New Roman" w:cs="Times New Roman"/>
                <w:sz w:val="20"/>
                <w:szCs w:val="20"/>
              </w:rPr>
              <w:t>e</w:t>
            </w:r>
          </w:p>
        </w:tc>
        <w:tc>
          <w:tcPr>
            <w:tcW w:w="13572" w:type="dxa"/>
            <w:gridSpan w:val="8"/>
          </w:tcPr>
          <w:p w14:paraId="5A9AB248" w14:textId="4A764B5B" w:rsidR="00DE54E3" w:rsidRPr="005B7537" w:rsidRDefault="186ED49D" w:rsidP="65A996A5">
            <w:pPr>
              <w:jc w:val="center"/>
              <w:cnfStyle w:val="000000100000" w:firstRow="0" w:lastRow="0" w:firstColumn="0" w:lastColumn="0" w:oddVBand="0" w:evenVBand="0" w:oddHBand="1" w:evenHBand="0" w:firstRowFirstColumn="0" w:firstRowLastColumn="0" w:lastRowFirstColumn="0" w:lastRowLastColumn="0"/>
            </w:pPr>
            <w:r w:rsidRPr="65A996A5">
              <w:t xml:space="preserve">Flash cards to teach/remind children </w:t>
            </w:r>
            <w:r w:rsidR="43088F5D" w:rsidRPr="65A996A5">
              <w:t>vocabulary</w:t>
            </w:r>
            <w:r w:rsidRPr="65A996A5">
              <w:t xml:space="preserve"> for year group.</w:t>
            </w:r>
          </w:p>
          <w:p w14:paraId="7BB65556" w14:textId="77777777" w:rsidR="00DE54E3" w:rsidRPr="005B7537" w:rsidRDefault="00DE54E3" w:rsidP="00DE54E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trieve Artist or Composer of the week information during Friday assembly.</w:t>
            </w:r>
          </w:p>
          <w:p w14:paraId="633A4432" w14:textId="7AD4BE19" w:rsidR="00DE54E3" w:rsidRPr="00914D23" w:rsidRDefault="00DE54E3" w:rsidP="1609857D">
            <w:pPr>
              <w:jc w:val="center"/>
              <w:cnfStyle w:val="000000100000" w:firstRow="0" w:lastRow="0" w:firstColumn="0" w:lastColumn="0" w:oddVBand="0" w:evenVBand="0" w:oddHBand="1" w:evenHBand="0" w:firstRowFirstColumn="0" w:firstRowLastColumn="0" w:lastRowFirstColumn="0" w:lastRowLastColumn="0"/>
              <w:rPr>
                <w:b/>
                <w:bCs/>
              </w:rPr>
            </w:pPr>
          </w:p>
          <w:p w14:paraId="24F606F0" w14:textId="4F625247" w:rsidR="00DE54E3" w:rsidRPr="00914D23" w:rsidRDefault="00DE54E3" w:rsidP="1609857D">
            <w:pPr>
              <w:jc w:val="center"/>
              <w:cnfStyle w:val="000000100000" w:firstRow="0" w:lastRow="0" w:firstColumn="0" w:lastColumn="0" w:oddVBand="0" w:evenVBand="0" w:oddHBand="1" w:evenHBand="0" w:firstRowFirstColumn="0" w:firstRowLastColumn="0" w:lastRowFirstColumn="0" w:lastRowLastColumn="0"/>
              <w:rPr>
                <w:b/>
                <w:bCs/>
              </w:rPr>
            </w:pPr>
          </w:p>
          <w:p w14:paraId="6FF964F2" w14:textId="48F2DE6A" w:rsidR="00DE54E3" w:rsidRPr="00914D23" w:rsidRDefault="00DE54E3" w:rsidP="1609857D">
            <w:pPr>
              <w:jc w:val="center"/>
              <w:cnfStyle w:val="000000100000" w:firstRow="0" w:lastRow="0" w:firstColumn="0" w:lastColumn="0" w:oddVBand="0" w:evenVBand="0" w:oddHBand="1" w:evenHBand="0" w:firstRowFirstColumn="0" w:firstRowLastColumn="0" w:lastRowFirstColumn="0" w:lastRowLastColumn="0"/>
              <w:rPr>
                <w:b/>
                <w:bCs/>
              </w:rPr>
            </w:pPr>
          </w:p>
        </w:tc>
      </w:tr>
      <w:tr w:rsidR="1609857D" w14:paraId="3C900476" w14:textId="77777777" w:rsidTr="1609857D">
        <w:trPr>
          <w:trHeight w:val="1326"/>
        </w:trPr>
        <w:tc>
          <w:tcPr>
            <w:cnfStyle w:val="001000000000" w:firstRow="0" w:lastRow="0" w:firstColumn="1" w:lastColumn="0" w:oddVBand="0" w:evenVBand="0" w:oddHBand="0" w:evenHBand="0" w:firstRowFirstColumn="0" w:firstRowLastColumn="0" w:lastRowFirstColumn="0" w:lastRowLastColumn="0"/>
            <w:tcW w:w="14879" w:type="dxa"/>
            <w:gridSpan w:val="9"/>
            <w:shd w:val="clear" w:color="auto" w:fill="5B9BD5" w:themeFill="accent1"/>
          </w:tcPr>
          <w:p w14:paraId="76EBB4C6" w14:textId="5F78CE78" w:rsidR="1609857D" w:rsidRDefault="1609857D" w:rsidP="1609857D">
            <w:pPr>
              <w:jc w:val="center"/>
              <w:rPr>
                <w:rFonts w:eastAsiaTheme="minorEastAsia"/>
                <w:sz w:val="36"/>
                <w:szCs w:val="36"/>
              </w:rPr>
            </w:pPr>
          </w:p>
          <w:p w14:paraId="10512730" w14:textId="23A61200" w:rsidR="4AA63B18" w:rsidRDefault="4AA63B18" w:rsidP="1609857D">
            <w:pPr>
              <w:jc w:val="center"/>
              <w:rPr>
                <w:rFonts w:eastAsiaTheme="minorEastAsia"/>
                <w:sz w:val="36"/>
                <w:szCs w:val="36"/>
              </w:rPr>
            </w:pPr>
            <w:r w:rsidRPr="1609857D">
              <w:rPr>
                <w:rFonts w:eastAsiaTheme="minorEastAsia"/>
                <w:sz w:val="36"/>
                <w:szCs w:val="36"/>
              </w:rPr>
              <w:t>To be taught in 2025-26</w:t>
            </w:r>
          </w:p>
          <w:p w14:paraId="40BDD8D3" w14:textId="4C156CDA" w:rsidR="1609857D" w:rsidRDefault="1609857D" w:rsidP="1609857D">
            <w:pPr>
              <w:jc w:val="center"/>
              <w:rPr>
                <w:rFonts w:eastAsiaTheme="minorEastAsia"/>
                <w:sz w:val="36"/>
                <w:szCs w:val="36"/>
              </w:rPr>
            </w:pPr>
          </w:p>
        </w:tc>
      </w:tr>
      <w:tr w:rsidR="00DE54E3" w:rsidRPr="007E7650" w14:paraId="136A04B6" w14:textId="77777777" w:rsidTr="1609857D">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1307" w:type="dxa"/>
          </w:tcPr>
          <w:p w14:paraId="0FA7CDD0" w14:textId="1ABE081B" w:rsidR="00DE54E3" w:rsidRPr="005B7537" w:rsidRDefault="00DE54E3" w:rsidP="00DE54E3">
            <w:pPr>
              <w:jc w:val="center"/>
              <w:rPr>
                <w:rFonts w:cstheme="minorHAnsi"/>
                <w:b w:val="0"/>
                <w:bCs w:val="0"/>
                <w:sz w:val="32"/>
                <w:szCs w:val="32"/>
              </w:rPr>
            </w:pPr>
            <w:r>
              <w:rPr>
                <w:rFonts w:cstheme="minorHAnsi"/>
                <w:sz w:val="32"/>
                <w:szCs w:val="32"/>
              </w:rPr>
              <w:t>Year group 6</w:t>
            </w:r>
          </w:p>
          <w:p w14:paraId="338F4E73" w14:textId="77777777" w:rsidR="00DE54E3" w:rsidRPr="005B7537" w:rsidRDefault="00DE54E3" w:rsidP="00DE54E3">
            <w:pPr>
              <w:jc w:val="center"/>
              <w:rPr>
                <w:rFonts w:cstheme="minorHAnsi"/>
                <w:sz w:val="20"/>
                <w:szCs w:val="20"/>
              </w:rPr>
            </w:pPr>
          </w:p>
        </w:tc>
        <w:tc>
          <w:tcPr>
            <w:tcW w:w="1696" w:type="dxa"/>
            <w:tcBorders>
              <w:right w:val="single" w:sz="4" w:space="0" w:color="auto"/>
            </w:tcBorders>
          </w:tcPr>
          <w:p w14:paraId="1BC159DC" w14:textId="7A40672A" w:rsidR="00DE54E3" w:rsidRPr="005B7537" w:rsidRDefault="00DE54E3" w:rsidP="00DE54E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t xml:space="preserve">Recognise and move in time with the changing speed </w:t>
            </w:r>
            <w:r>
              <w:lastRenderedPageBreak/>
              <w:t>of a steady beat. Play in time with a steady beat and identify the metres 2/4, 4/4, 3/4, 6/8 and 5/4. Identify syncopation and swing.</w:t>
            </w:r>
          </w:p>
        </w:tc>
        <w:tc>
          <w:tcPr>
            <w:tcW w:w="1697" w:type="dxa"/>
            <w:tcBorders>
              <w:left w:val="single" w:sz="4" w:space="0" w:color="auto"/>
              <w:right w:val="single" w:sz="4" w:space="0" w:color="auto"/>
            </w:tcBorders>
          </w:tcPr>
          <w:p w14:paraId="63A11CB8" w14:textId="30BCF8D3" w:rsidR="00DE54E3" w:rsidRPr="005B7537" w:rsidRDefault="00DE54E3" w:rsidP="00DE54E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lastRenderedPageBreak/>
              <w:t xml:space="preserve">Recognise by ear and notation: • Minims, </w:t>
            </w:r>
            <w:r>
              <w:lastRenderedPageBreak/>
              <w:t xml:space="preserve">crotchets, quavers, semiquavers and their rests Recognise by ear and notation: • 6/8 rhythm patterns • Dotted crotchets, triplet quavers, dotted triplet quavers, quavers and their rests Recognise by ear and notation: • 9/8 rhythm patterns • Dotted crotchets, triplet quavers and quaver notes and their rests Recognise dotted rhythm in melodies. Copy simple rhythm patterns using the above rhythms. Create rhythm patterns by ear and using simple notation, that use the above rhythm patterns. Recall the most </w:t>
            </w:r>
            <w:r>
              <w:lastRenderedPageBreak/>
              <w:t>memorable rhythms in a song or piece of music</w:t>
            </w:r>
          </w:p>
        </w:tc>
        <w:tc>
          <w:tcPr>
            <w:tcW w:w="1696" w:type="dxa"/>
            <w:tcBorders>
              <w:left w:val="single" w:sz="4" w:space="0" w:color="auto"/>
            </w:tcBorders>
          </w:tcPr>
          <w:p w14:paraId="36D7A9D8" w14:textId="15A24B5A" w:rsidR="00DE54E3" w:rsidRPr="005B7537" w:rsidRDefault="00DE54E3" w:rsidP="00DE54E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lastRenderedPageBreak/>
              <w:t xml:space="preserve">Identify major and minor tonality by ear and from </w:t>
            </w:r>
            <w:r>
              <w:lastRenderedPageBreak/>
              <w:t>notation Learn to play one or more of four differentiated melodic instrumental parts, by ear and from notation. Identify the names of the pitched notes on a stave: C, D, E, E</w:t>
            </w:r>
            <w:r>
              <w:rPr>
                <w:rFonts w:ascii="Segoe UI Symbol" w:hAnsi="Segoe UI Symbol" w:cs="Segoe UI Symbol"/>
              </w:rPr>
              <w:t>♭</w:t>
            </w:r>
            <w:r>
              <w:t>, F</w:t>
            </w:r>
            <w:r>
              <w:rPr>
                <w:rFonts w:ascii="Segoe UI Symbol" w:hAnsi="Segoe UI Symbol" w:cs="Segoe UI Symbol"/>
              </w:rPr>
              <w:t>♯</w:t>
            </w:r>
            <w:r>
              <w:t>, G, A, B, B</w:t>
            </w:r>
            <w:r>
              <w:rPr>
                <w:rFonts w:ascii="Segoe UI Symbol" w:hAnsi="Segoe UI Symbol" w:cs="Segoe UI Symbol"/>
              </w:rPr>
              <w:t>♭</w:t>
            </w:r>
            <w:r>
              <w:t>, C, C</w:t>
            </w:r>
            <w:r>
              <w:rPr>
                <w:rFonts w:ascii="Segoe UI Symbol" w:hAnsi="Segoe UI Symbol" w:cs="Segoe UI Symbol"/>
              </w:rPr>
              <w:t>♯</w:t>
            </w:r>
            <w:r>
              <w:t xml:space="preserve">, D. Identify the following scales by ear or from notation: A minor, G major, D major, D minor, F major. Identify an interval of a major triad: 3rd, 5th. Identify an octave by ear or notation. Copy simple melodies by ear or from reading notation. Create melodies by ear and notate them. Use chords C, F, G and A minor by ear or from </w:t>
            </w:r>
            <w:r>
              <w:lastRenderedPageBreak/>
              <w:t>notation. Identify the tonal centres of: A minor, G major, D major, D minor, F major. Identify and demonstrate the following scales by ear and from notation: Major scale, minor scale, pentatonic scale, blues scale</w:t>
            </w:r>
          </w:p>
        </w:tc>
        <w:tc>
          <w:tcPr>
            <w:tcW w:w="1697" w:type="dxa"/>
            <w:tcBorders>
              <w:left w:val="single" w:sz="4" w:space="0" w:color="auto"/>
              <w:right w:val="single" w:sz="4" w:space="0" w:color="auto"/>
            </w:tcBorders>
          </w:tcPr>
          <w:p w14:paraId="0A9B85A2" w14:textId="140BF513" w:rsidR="00DE54E3" w:rsidRPr="005B7537" w:rsidRDefault="00DE54E3" w:rsidP="00DE54E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lastRenderedPageBreak/>
              <w:t xml:space="preserve">Recognise the difference between the speed of a </w:t>
            </w:r>
            <w:r>
              <w:lastRenderedPageBreak/>
              <w:t>steady beat, a fast beat and a slow beat. Change the speed of a steady beat, moving from fast to slow, slow to fast. Control the speed of a steady beat, getting faster and getting slower. Direct the class in controlling the speed of a steady beat in a class performance. Recognise the connection between tempi and musical styles. Recognise an effective use of tempo at the end of a son</w:t>
            </w:r>
          </w:p>
        </w:tc>
        <w:tc>
          <w:tcPr>
            <w:tcW w:w="1696" w:type="dxa"/>
            <w:tcBorders>
              <w:left w:val="single" w:sz="4" w:space="0" w:color="auto"/>
            </w:tcBorders>
          </w:tcPr>
          <w:p w14:paraId="0B625A3E" w14:textId="114B132C" w:rsidR="00DE54E3" w:rsidRPr="005B7537" w:rsidRDefault="00DE54E3" w:rsidP="00DE54E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lastRenderedPageBreak/>
              <w:t xml:space="preserve">Identify how dynamics change the mood and feel </w:t>
            </w:r>
            <w:r>
              <w:lastRenderedPageBreak/>
              <w:t xml:space="preserve">of music using vocabulary: forte, piano, mezzo forte, mezzo piano, crescendo and diminuendo. Identify how dynamics can support the structure of a song or piece of music, </w:t>
            </w:r>
            <w:proofErr w:type="spellStart"/>
            <w:r>
              <w:t>eg</w:t>
            </w:r>
            <w:proofErr w:type="spellEnd"/>
            <w:r>
              <w:t xml:space="preserve"> diminuendo leading into a new section and change of mood. Identify the connection between dynamics and texture, </w:t>
            </w:r>
            <w:proofErr w:type="spellStart"/>
            <w:r>
              <w:t>eg</w:t>
            </w:r>
            <w:proofErr w:type="spellEnd"/>
            <w:r>
              <w:t xml:space="preserve"> adding more players and/or singers makes the music louder.</w:t>
            </w:r>
          </w:p>
        </w:tc>
        <w:tc>
          <w:tcPr>
            <w:tcW w:w="1697" w:type="dxa"/>
            <w:tcBorders>
              <w:left w:val="single" w:sz="4" w:space="0" w:color="auto"/>
            </w:tcBorders>
          </w:tcPr>
          <w:p w14:paraId="572CAD73" w14:textId="6F8FE98A" w:rsidR="00DE54E3" w:rsidRPr="005B7537" w:rsidRDefault="00DE54E3" w:rsidP="00DE54E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lastRenderedPageBreak/>
              <w:t xml:space="preserve">Recognise the following ensembles: • Pop group • A </w:t>
            </w:r>
            <w:r>
              <w:lastRenderedPageBreak/>
              <w:t xml:space="preserve">Cappella group • Gospel choir Identify instruments that add </w:t>
            </w:r>
            <w:proofErr w:type="gramStart"/>
            <w:r>
              <w:t>particular colour</w:t>
            </w:r>
            <w:proofErr w:type="gramEnd"/>
            <w:r>
              <w:t xml:space="preserve"> to a song or piece of music. Identify the following instruments by ear and through a range of media: • Band instruments such as keyboard, electric or Hammond organ, saxophone, trumpet, electric guitar, electric bass guitar, drum kit, vocals, drum machine and synthesiser. • Instruments of the orchestra from the strings, woodwind, brass and tuned and untuned percussion families, particularly violin, cello, </w:t>
            </w:r>
            <w:r>
              <w:lastRenderedPageBreak/>
              <w:t>double bass, flute, clarinet, oboe, saxophone, trumpet, trombone, French horn, tuba, drums (timpani), glockenspiel, xylophone and piano. • Other instruments such as steel pans, harmonica, banjo and accordion.</w:t>
            </w:r>
          </w:p>
        </w:tc>
        <w:tc>
          <w:tcPr>
            <w:tcW w:w="1696" w:type="dxa"/>
            <w:tcBorders>
              <w:left w:val="single" w:sz="4" w:space="0" w:color="auto"/>
            </w:tcBorders>
          </w:tcPr>
          <w:p w14:paraId="68070611" w14:textId="6C84D5CB" w:rsidR="00DE54E3" w:rsidRPr="005B7537" w:rsidRDefault="00DE54E3" w:rsidP="00DE54E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lastRenderedPageBreak/>
              <w:t xml:space="preserve">Sing and play instruments in different-sized groups. Identify </w:t>
            </w:r>
            <w:r>
              <w:lastRenderedPageBreak/>
              <w:t>solos and instrumental breaks in songs and music. Talk about solo voices, backing vocals and different vocal textures. Refer to repeated rhythmic or melodic patterns as riffs/</w:t>
            </w:r>
            <w:proofErr w:type="spellStart"/>
            <w:r>
              <w:t>ostinati</w:t>
            </w:r>
            <w:proofErr w:type="spellEnd"/>
            <w:r>
              <w:t>. Talk about the different textures created by intervals and chords. Understand how texture builds throughout a piece as voices are layered.</w:t>
            </w:r>
          </w:p>
        </w:tc>
        <w:tc>
          <w:tcPr>
            <w:tcW w:w="1697" w:type="dxa"/>
            <w:tcBorders>
              <w:left w:val="single" w:sz="4" w:space="0" w:color="auto"/>
              <w:right w:val="single" w:sz="4" w:space="0" w:color="auto"/>
            </w:tcBorders>
          </w:tcPr>
          <w:p w14:paraId="7080AC97" w14:textId="5A800AFD" w:rsidR="00DE54E3" w:rsidRPr="005B7537" w:rsidRDefault="00DE54E3" w:rsidP="00DE54E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lastRenderedPageBreak/>
              <w:t xml:space="preserve">Talk about how musical styles often have the same musical </w:t>
            </w:r>
            <w:r>
              <w:lastRenderedPageBreak/>
              <w:t xml:space="preserve">structure, </w:t>
            </w:r>
            <w:proofErr w:type="spellStart"/>
            <w:r>
              <w:t>eg</w:t>
            </w:r>
            <w:proofErr w:type="spellEnd"/>
            <w:r>
              <w:t xml:space="preserve"> Folk music: verse and chorus; Rock and Pop music: verse, chorus, bridge and instrumental break. Talk about the purpose of musical structures. Identify where changes in texture and tonality help emphasise the contrasting sections in a song. Recognise that changing the tonality at different points within the song creates different sections to the structure.</w:t>
            </w:r>
          </w:p>
        </w:tc>
      </w:tr>
      <w:tr w:rsidR="00DE54E3" w:rsidRPr="007E7650" w14:paraId="71FB86C6" w14:textId="77777777" w:rsidTr="1609857D">
        <w:trPr>
          <w:trHeight w:val="836"/>
        </w:trPr>
        <w:tc>
          <w:tcPr>
            <w:cnfStyle w:val="001000000000" w:firstRow="0" w:lastRow="0" w:firstColumn="1" w:lastColumn="0" w:oddVBand="0" w:evenVBand="0" w:oddHBand="0" w:evenHBand="0" w:firstRowFirstColumn="0" w:firstRowLastColumn="0" w:lastRowFirstColumn="0" w:lastRowLastColumn="0"/>
            <w:tcW w:w="1307" w:type="dxa"/>
          </w:tcPr>
          <w:p w14:paraId="6543644D" w14:textId="77777777" w:rsidR="00DE54E3" w:rsidRPr="002A26A4" w:rsidRDefault="00DE54E3" w:rsidP="00DE54E3">
            <w:pPr>
              <w:jc w:val="center"/>
              <w:rPr>
                <w:rFonts w:ascii="Times New Roman" w:hAnsi="Times New Roman" w:cs="Times New Roman"/>
                <w:sz w:val="20"/>
                <w:szCs w:val="20"/>
              </w:rPr>
            </w:pPr>
            <w:r w:rsidRPr="002A26A4">
              <w:rPr>
                <w:rFonts w:ascii="Times New Roman" w:hAnsi="Times New Roman" w:cs="Times New Roman"/>
                <w:sz w:val="20"/>
                <w:szCs w:val="20"/>
              </w:rPr>
              <w:lastRenderedPageBreak/>
              <w:t>Vocabulary</w:t>
            </w:r>
          </w:p>
        </w:tc>
        <w:tc>
          <w:tcPr>
            <w:tcW w:w="13572" w:type="dxa"/>
            <w:gridSpan w:val="8"/>
          </w:tcPr>
          <w:p w14:paraId="656BC1ED" w14:textId="2C47A338" w:rsidR="00DE54E3" w:rsidRPr="002A26A4" w:rsidRDefault="00DE54E3" w:rsidP="00DE54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style indicators, melody, compose, improvise, cover, pulse, rhythm, pitch, tempo, dynamics, timbre, texture, structure, dimensions of music, Neo Soul, producer, groove, Motown, hook, riff, solo, Blues, Jazz, improvise/improvisation, by ear, melody, riff, solo, ostinato, phrases, unison, Urban Gospel, civil rights, gender equality, unison, harmony</w:t>
            </w:r>
          </w:p>
        </w:tc>
      </w:tr>
      <w:tr w:rsidR="00DE54E3" w:rsidRPr="007E7650" w14:paraId="250BA254" w14:textId="77777777" w:rsidTr="1609857D">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1307" w:type="dxa"/>
          </w:tcPr>
          <w:p w14:paraId="596E466D" w14:textId="77777777" w:rsidR="00DE54E3" w:rsidRPr="002A26A4" w:rsidRDefault="00DE54E3" w:rsidP="00DE54E3">
            <w:pPr>
              <w:jc w:val="center"/>
              <w:rPr>
                <w:rFonts w:ascii="Times New Roman" w:hAnsi="Times New Roman" w:cs="Times New Roman"/>
                <w:sz w:val="20"/>
                <w:szCs w:val="20"/>
              </w:rPr>
            </w:pPr>
            <w:r>
              <w:rPr>
                <w:rFonts w:cstheme="minorHAnsi"/>
                <w:sz w:val="20"/>
                <w:szCs w:val="20"/>
              </w:rPr>
              <w:t>Evolving Musical Repertoire</w:t>
            </w:r>
          </w:p>
        </w:tc>
        <w:tc>
          <w:tcPr>
            <w:tcW w:w="13572" w:type="dxa"/>
            <w:gridSpan w:val="8"/>
          </w:tcPr>
          <w:p w14:paraId="32B8F6B7" w14:textId="77777777" w:rsidR="00B8513F" w:rsidRPr="00B8513F" w:rsidRDefault="00B8513F" w:rsidP="00B8513F">
            <w:pPr>
              <w:cnfStyle w:val="000000100000" w:firstRow="0" w:lastRow="0" w:firstColumn="0" w:lastColumn="0" w:oddVBand="0" w:evenVBand="0" w:oddHBand="1" w:evenHBand="0" w:firstRowFirstColumn="0" w:firstRowLastColumn="0" w:lastRowFirstColumn="0" w:lastRowLastColumn="0"/>
              <w:rPr>
                <w:rFonts w:cstheme="minorHAnsi"/>
                <w:bCs/>
              </w:rPr>
            </w:pPr>
            <w:r w:rsidRPr="00B8513F">
              <w:rPr>
                <w:rFonts w:cstheme="minorHAnsi"/>
                <w:bCs/>
              </w:rPr>
              <w:t xml:space="preserve">The children will be taught to use the following musical terms whilst singing and listening: </w:t>
            </w:r>
          </w:p>
          <w:p w14:paraId="79A4338B" w14:textId="77777777" w:rsidR="00DE54E3" w:rsidRDefault="00DE54E3" w:rsidP="00DE54E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914D23">
              <w:rPr>
                <w:rFonts w:ascii="Times New Roman" w:hAnsi="Times New Roman" w:cs="Times New Roman"/>
                <w:b/>
                <w:sz w:val="24"/>
                <w:szCs w:val="24"/>
              </w:rPr>
              <w:t>Pitch</w:t>
            </w:r>
            <w:r>
              <w:rPr>
                <w:rFonts w:ascii="Times New Roman" w:hAnsi="Times New Roman" w:cs="Times New Roman"/>
                <w:sz w:val="24"/>
                <w:szCs w:val="24"/>
              </w:rPr>
              <w:t xml:space="preserve"> </w:t>
            </w:r>
            <w:r>
              <w:t>C, D, E, F, G, A, B, B</w:t>
            </w:r>
            <w:r>
              <w:rPr>
                <w:rFonts w:ascii="Segoe UI Symbol" w:hAnsi="Segoe UI Symbol" w:cs="Segoe UI Symbol"/>
              </w:rPr>
              <w:t>♭</w:t>
            </w:r>
            <w:r>
              <w:t>, F</w:t>
            </w:r>
            <w:r>
              <w:rPr>
                <w:rFonts w:ascii="Segoe UI Symbol" w:hAnsi="Segoe UI Symbol" w:cs="Segoe UI Symbol"/>
              </w:rPr>
              <w:t>♯</w:t>
            </w:r>
            <w:r>
              <w:t>, C</w:t>
            </w:r>
            <w:r>
              <w:rPr>
                <w:rFonts w:ascii="Segoe UI Symbol" w:hAnsi="Segoe UI Symbol" w:cs="Segoe UI Symbol"/>
              </w:rPr>
              <w:t>♯</w:t>
            </w:r>
            <w:r>
              <w:t>, G</w:t>
            </w:r>
            <w:r>
              <w:rPr>
                <w:rFonts w:ascii="Segoe UI Symbol" w:hAnsi="Segoe UI Symbol" w:cs="Segoe UI Symbol"/>
              </w:rPr>
              <w:t>♯</w:t>
            </w:r>
            <w:r>
              <w:t>, A</w:t>
            </w:r>
            <w:r>
              <w:rPr>
                <w:rFonts w:ascii="Segoe UI Symbol" w:hAnsi="Segoe UI Symbol" w:cs="Segoe UI Symbol"/>
              </w:rPr>
              <w:t>♭</w:t>
            </w:r>
          </w:p>
          <w:p w14:paraId="360C1DFF" w14:textId="77777777" w:rsidR="00DE54E3" w:rsidRDefault="00DE54E3" w:rsidP="00DE54E3">
            <w:pPr>
              <w:jc w:val="center"/>
              <w:cnfStyle w:val="000000100000" w:firstRow="0" w:lastRow="0" w:firstColumn="0" w:lastColumn="0" w:oddVBand="0" w:evenVBand="0" w:oddHBand="1" w:evenHBand="0" w:firstRowFirstColumn="0" w:firstRowLastColumn="0" w:lastRowFirstColumn="0" w:lastRowLastColumn="0"/>
            </w:pPr>
            <w:r w:rsidRPr="00914D23">
              <w:rPr>
                <w:rFonts w:ascii="Segoe UI Symbol" w:hAnsi="Segoe UI Symbol" w:cs="Segoe UI Symbol"/>
                <w:b/>
              </w:rPr>
              <w:t>Duration</w:t>
            </w:r>
            <w:r>
              <w:rPr>
                <w:rFonts w:ascii="Segoe UI Symbol" w:hAnsi="Segoe UI Symbol" w:cs="Segoe UI Symbol"/>
              </w:rPr>
              <w:t xml:space="preserve"> </w:t>
            </w:r>
            <w:r>
              <w:t>Minims, dotted crotchets, crotchets, dotted quavers, quavers, semiquavers, dotted minims, triplet quavers</w:t>
            </w:r>
          </w:p>
          <w:p w14:paraId="706B0555" w14:textId="77777777" w:rsidR="00DE54E3" w:rsidRDefault="00DE54E3" w:rsidP="00DE54E3">
            <w:pPr>
              <w:jc w:val="center"/>
              <w:cnfStyle w:val="000000100000" w:firstRow="0" w:lastRow="0" w:firstColumn="0" w:lastColumn="0" w:oddVBand="0" w:evenVBand="0" w:oddHBand="1" w:evenHBand="0" w:firstRowFirstColumn="0" w:firstRowLastColumn="0" w:lastRowFirstColumn="0" w:lastRowLastColumn="0"/>
            </w:pPr>
            <w:r w:rsidRPr="00914D23">
              <w:rPr>
                <w:b/>
              </w:rPr>
              <w:t>Rests</w:t>
            </w:r>
            <w:r>
              <w:t xml:space="preserve"> Minims, dotted crotchets, crotchets, dotted quavers, quavers, semiquavers, dotted minims, triplet quavers</w:t>
            </w:r>
          </w:p>
          <w:p w14:paraId="3CD7E18A" w14:textId="77777777" w:rsidR="00DE54E3" w:rsidRDefault="00DE54E3" w:rsidP="00DE54E3">
            <w:pPr>
              <w:jc w:val="center"/>
              <w:cnfStyle w:val="000000100000" w:firstRow="0" w:lastRow="0" w:firstColumn="0" w:lastColumn="0" w:oddVBand="0" w:evenVBand="0" w:oddHBand="1" w:evenHBand="0" w:firstRowFirstColumn="0" w:firstRowLastColumn="0" w:lastRowFirstColumn="0" w:lastRowLastColumn="0"/>
            </w:pPr>
            <w:r w:rsidRPr="00914D23">
              <w:rPr>
                <w:b/>
              </w:rPr>
              <w:t>Key</w:t>
            </w:r>
            <w:r>
              <w:t xml:space="preserve"> C major, G major, D major, A minor, D minor, </w:t>
            </w:r>
            <w:proofErr w:type="spellStart"/>
            <w:r>
              <w:t>E</w:t>
            </w:r>
            <w:r>
              <w:rPr>
                <w:rFonts w:ascii="Segoe UI Symbol" w:hAnsi="Segoe UI Symbol" w:cs="Segoe UI Symbol"/>
              </w:rPr>
              <w:t>♭</w:t>
            </w:r>
            <w:r>
              <w:t>major</w:t>
            </w:r>
            <w:proofErr w:type="spellEnd"/>
            <w:r>
              <w:t>, F major, A major, F minor</w:t>
            </w:r>
          </w:p>
          <w:p w14:paraId="69D56189" w14:textId="22112E50" w:rsidR="00DE54E3" w:rsidRDefault="00DE54E3" w:rsidP="00DE54E3">
            <w:pPr>
              <w:jc w:val="center"/>
              <w:cnfStyle w:val="000000100000" w:firstRow="0" w:lastRow="0" w:firstColumn="0" w:lastColumn="0" w:oddVBand="0" w:evenVBand="0" w:oddHBand="1" w:evenHBand="0" w:firstRowFirstColumn="0" w:firstRowLastColumn="0" w:lastRowFirstColumn="0" w:lastRowLastColumn="0"/>
            </w:pPr>
            <w:r>
              <w:t>Time Signature 2/4, 4/4, 3/4, 5/4</w:t>
            </w:r>
          </w:p>
          <w:p w14:paraId="2591EEC8" w14:textId="77777777" w:rsidR="00B8513F" w:rsidRDefault="00B8513F" w:rsidP="00B8513F">
            <w:pPr>
              <w:cnfStyle w:val="000000100000" w:firstRow="0" w:lastRow="0" w:firstColumn="0" w:lastColumn="0" w:oddVBand="0" w:evenVBand="0" w:oddHBand="1" w:evenHBand="0" w:firstRowFirstColumn="0" w:firstRowLastColumn="0" w:lastRowFirstColumn="0" w:lastRowLastColumn="0"/>
              <w:rPr>
                <w:bCs/>
              </w:rPr>
            </w:pPr>
            <w:r w:rsidRPr="00B8513F">
              <w:rPr>
                <w:bCs/>
              </w:rPr>
              <w:t>Children will have an awareness of their evolving musical repertoire whilst performing and will be taught the importance of and the skills associated with this</w:t>
            </w:r>
            <w:r>
              <w:rPr>
                <w:bCs/>
              </w:rPr>
              <w:t>.</w:t>
            </w:r>
          </w:p>
          <w:p w14:paraId="6A8239E2" w14:textId="77777777" w:rsidR="00B8513F" w:rsidRPr="00B8513F" w:rsidRDefault="00B8513F" w:rsidP="00B8513F">
            <w:pPr>
              <w:cnfStyle w:val="000000100000" w:firstRow="0" w:lastRow="0" w:firstColumn="0" w:lastColumn="0" w:oddVBand="0" w:evenVBand="0" w:oddHBand="1" w:evenHBand="0" w:firstRowFirstColumn="0" w:firstRowLastColumn="0" w:lastRowFirstColumn="0" w:lastRowLastColumn="0"/>
              <w:rPr>
                <w:bCs/>
              </w:rPr>
            </w:pPr>
            <w:r>
              <w:rPr>
                <w:bCs/>
              </w:rPr>
              <w:t>Children will listen and respond to music by learning to sing these songs and experiencing these genres of music:</w:t>
            </w:r>
          </w:p>
          <w:p w14:paraId="082A657E" w14:textId="2D28F146" w:rsidR="00DE54E3" w:rsidRDefault="00DE54E3" w:rsidP="00DE54E3">
            <w:pPr>
              <w:jc w:val="center"/>
              <w:cnfStyle w:val="000000100000" w:firstRow="0" w:lastRow="0" w:firstColumn="0" w:lastColumn="0" w:oddVBand="0" w:evenVBand="0" w:oddHBand="1" w:evenHBand="0" w:firstRowFirstColumn="0" w:firstRowLastColumn="0" w:lastRowFirstColumn="0" w:lastRowLastColumn="0"/>
            </w:pPr>
            <w:r w:rsidRPr="00B8513F">
              <w:rPr>
                <w:b/>
                <w:bCs/>
              </w:rPr>
              <w:t>Songs</w:t>
            </w:r>
            <w:r>
              <w:t xml:space="preserve"> Do What You Want To Fanfare For The Common Man It’s All About Love Main Title Theme (From Schindler’s List) Sunshine On A Rainy Day My Best Friend Why The Rite Of Spring, Pt. 1 Adoration Of The Earth - No. 1 Introduction Singing Swinging Star Roll Alabama Disco Fever 1812 Overture La Bamba </w:t>
            </w:r>
            <w:proofErr w:type="spellStart"/>
            <w:r>
              <w:t>Vakuru</w:t>
            </w:r>
            <w:proofErr w:type="spellEnd"/>
            <w:r>
              <w:t xml:space="preserve"> (Elders) Change Let’s Rock Mazurka In G Minor, Op. 24 No. 1 Simple Gifts Danny Boy Friendship Should Never End Wake Up! We Shall Overcome Down </w:t>
            </w:r>
            <w:proofErr w:type="gramStart"/>
            <w:r>
              <w:t>By</w:t>
            </w:r>
            <w:proofErr w:type="gramEnd"/>
            <w:r>
              <w:t xml:space="preserve"> The Riverside You Belong With Me Dance The Night Away Heal The Earth My Funny Valentine Let’s Go </w:t>
            </w:r>
            <w:proofErr w:type="spellStart"/>
            <w:r>
              <w:t>Surfin</w:t>
            </w:r>
            <w:proofErr w:type="spellEnd"/>
            <w:r>
              <w:t>’ So Amazing</w:t>
            </w:r>
          </w:p>
          <w:p w14:paraId="76909E08" w14:textId="2618D787" w:rsidR="00DE54E3" w:rsidRPr="002A26A4" w:rsidRDefault="00DE54E3" w:rsidP="00DE5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4D23">
              <w:rPr>
                <w:b/>
              </w:rPr>
              <w:t>Styles</w:t>
            </w:r>
            <w:r>
              <w:t xml:space="preserve"> Soul Pop 20th and 21st Century Orchestral Hip Hop Jazz: Swing Rock Disco Romantic Rock ‘n’ Roll Zimbabwean Pop Folk Gospel Salsa Reggae Musicals Film Music</w:t>
            </w:r>
          </w:p>
        </w:tc>
      </w:tr>
      <w:tr w:rsidR="00DE54E3" w:rsidRPr="007E7650" w14:paraId="5B32DFF3" w14:textId="77777777" w:rsidTr="1609857D">
        <w:trPr>
          <w:trHeight w:val="1306"/>
        </w:trPr>
        <w:tc>
          <w:tcPr>
            <w:cnfStyle w:val="001000000000" w:firstRow="0" w:lastRow="0" w:firstColumn="1" w:lastColumn="0" w:oddVBand="0" w:evenVBand="0" w:oddHBand="0" w:evenHBand="0" w:firstRowFirstColumn="0" w:firstRowLastColumn="0" w:lastRowFirstColumn="0" w:lastRowLastColumn="0"/>
            <w:tcW w:w="1307" w:type="dxa"/>
          </w:tcPr>
          <w:p w14:paraId="16266E1F" w14:textId="7B4313FF" w:rsidR="00DE54E3" w:rsidRDefault="00DE54E3" w:rsidP="00DE54E3">
            <w:pPr>
              <w:jc w:val="center"/>
              <w:rPr>
                <w:rFonts w:cstheme="minorHAnsi"/>
                <w:sz w:val="20"/>
                <w:szCs w:val="20"/>
              </w:rPr>
            </w:pPr>
            <w:r w:rsidRPr="002A26A4">
              <w:rPr>
                <w:rFonts w:ascii="Times New Roman" w:hAnsi="Times New Roman" w:cs="Times New Roman"/>
                <w:sz w:val="20"/>
                <w:szCs w:val="20"/>
              </w:rPr>
              <w:lastRenderedPageBreak/>
              <w:t>Continuous provision</w:t>
            </w:r>
          </w:p>
        </w:tc>
        <w:tc>
          <w:tcPr>
            <w:tcW w:w="13572" w:type="dxa"/>
            <w:gridSpan w:val="8"/>
          </w:tcPr>
          <w:p w14:paraId="576329C0" w14:textId="77777777" w:rsidR="00DE54E3" w:rsidRPr="00A00B71" w:rsidRDefault="00DE54E3" w:rsidP="00DE54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0B71">
              <w:rPr>
                <w:rFonts w:asciiTheme="majorHAnsi" w:hAnsiTheme="majorHAnsi" w:cstheme="majorHAnsi"/>
              </w:rPr>
              <w:t>Artist of the week and composer of the week during whole school assembly.</w:t>
            </w:r>
          </w:p>
          <w:p w14:paraId="12459E5E" w14:textId="77777777" w:rsidR="00DE54E3" w:rsidRDefault="00DE54E3" w:rsidP="00DE54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0B71">
              <w:rPr>
                <w:rFonts w:asciiTheme="majorHAnsi" w:hAnsiTheme="majorHAnsi" w:cstheme="majorHAnsi"/>
              </w:rPr>
              <w:t>Singing assembly Tuesday.</w:t>
            </w:r>
          </w:p>
          <w:p w14:paraId="5B5B5E06" w14:textId="3CEB4A9F" w:rsidR="00DE54E3" w:rsidRPr="00914D23" w:rsidRDefault="00DE54E3" w:rsidP="00DE54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heme="majorHAnsi" w:hAnsiTheme="majorHAnsi" w:cstheme="majorHAnsi"/>
              </w:rPr>
              <w:t>“Play On” Brass Lessons offered.</w:t>
            </w:r>
          </w:p>
        </w:tc>
      </w:tr>
      <w:tr w:rsidR="00DE54E3" w:rsidRPr="007E7650" w14:paraId="41D9A248" w14:textId="77777777" w:rsidTr="1609857D">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1307" w:type="dxa"/>
          </w:tcPr>
          <w:p w14:paraId="1879F006" w14:textId="0F946CD3" w:rsidR="00DE54E3" w:rsidRDefault="00DE54E3" w:rsidP="00DE54E3">
            <w:pPr>
              <w:jc w:val="center"/>
              <w:rPr>
                <w:rFonts w:cstheme="minorHAnsi"/>
                <w:sz w:val="20"/>
                <w:szCs w:val="20"/>
              </w:rPr>
            </w:pPr>
            <w:r w:rsidRPr="002A26A4">
              <w:rPr>
                <w:rFonts w:ascii="Times New Roman" w:hAnsi="Times New Roman" w:cs="Times New Roman"/>
                <w:sz w:val="20"/>
                <w:szCs w:val="20"/>
              </w:rPr>
              <w:t>Retrieval practi</w:t>
            </w:r>
            <w:r>
              <w:rPr>
                <w:rFonts w:ascii="Times New Roman" w:hAnsi="Times New Roman" w:cs="Times New Roman"/>
                <w:sz w:val="20"/>
                <w:szCs w:val="20"/>
              </w:rPr>
              <w:t>c</w:t>
            </w:r>
            <w:r w:rsidRPr="002A26A4">
              <w:rPr>
                <w:rFonts w:ascii="Times New Roman" w:hAnsi="Times New Roman" w:cs="Times New Roman"/>
                <w:sz w:val="20"/>
                <w:szCs w:val="20"/>
              </w:rPr>
              <w:t>e</w:t>
            </w:r>
          </w:p>
        </w:tc>
        <w:tc>
          <w:tcPr>
            <w:tcW w:w="13572" w:type="dxa"/>
            <w:gridSpan w:val="8"/>
          </w:tcPr>
          <w:p w14:paraId="4C1F904D" w14:textId="4E488CC5" w:rsidR="00DE54E3" w:rsidRPr="005B7537" w:rsidRDefault="186ED49D" w:rsidP="65A996A5">
            <w:pPr>
              <w:jc w:val="center"/>
              <w:cnfStyle w:val="000000100000" w:firstRow="0" w:lastRow="0" w:firstColumn="0" w:lastColumn="0" w:oddVBand="0" w:evenVBand="0" w:oddHBand="1" w:evenHBand="0" w:firstRowFirstColumn="0" w:firstRowLastColumn="0" w:lastRowFirstColumn="0" w:lastRowLastColumn="0"/>
            </w:pPr>
            <w:r w:rsidRPr="65A996A5">
              <w:t xml:space="preserve">Flash cards to teach/remind children </w:t>
            </w:r>
            <w:r w:rsidR="25CBA40E" w:rsidRPr="65A996A5">
              <w:t>vocabulary</w:t>
            </w:r>
            <w:r w:rsidRPr="65A996A5">
              <w:t xml:space="preserve"> for year group.</w:t>
            </w:r>
          </w:p>
          <w:p w14:paraId="71EFB5E8" w14:textId="77777777" w:rsidR="00DE54E3" w:rsidRPr="005B7537" w:rsidRDefault="00DE54E3" w:rsidP="00DE54E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trieve Artist or Composer of the week information during Friday assembly.</w:t>
            </w:r>
          </w:p>
          <w:p w14:paraId="18F9CA7B" w14:textId="77777777" w:rsidR="00DE54E3" w:rsidRPr="00914D23" w:rsidRDefault="00DE54E3" w:rsidP="00DE5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0BD02453" w14:textId="77777777" w:rsidR="00470964" w:rsidRPr="00914D23" w:rsidRDefault="00470964">
      <w:pPr>
        <w:rPr>
          <w:b/>
        </w:rPr>
      </w:pPr>
    </w:p>
    <w:sectPr w:rsidR="00470964" w:rsidRPr="00914D23" w:rsidSect="000B0C0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7E4B"/>
    <w:multiLevelType w:val="hybridMultilevel"/>
    <w:tmpl w:val="CED0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71235"/>
    <w:multiLevelType w:val="hybridMultilevel"/>
    <w:tmpl w:val="F7CCF3C4"/>
    <w:lvl w:ilvl="0" w:tplc="D14CEA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9425E"/>
    <w:multiLevelType w:val="hybridMultilevel"/>
    <w:tmpl w:val="22B023DC"/>
    <w:lvl w:ilvl="0" w:tplc="25D6FB94">
      <w:numFmt w:val="bullet"/>
      <w:lvlText w:val="-"/>
      <w:lvlJc w:val="left"/>
      <w:pPr>
        <w:ind w:left="408" w:hanging="360"/>
      </w:pPr>
      <w:rPr>
        <w:rFonts w:ascii="Calibri" w:eastAsiaTheme="minorHAnsi" w:hAnsi="Calibri" w:cs="Calibri" w:hint="default"/>
        <w:color w:val="auto"/>
        <w:sz w:val="22"/>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 w15:restartNumberingAfterBreak="0">
    <w:nsid w:val="37E20953"/>
    <w:multiLevelType w:val="hybridMultilevel"/>
    <w:tmpl w:val="715E9CAA"/>
    <w:lvl w:ilvl="0" w:tplc="0414B8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7410B"/>
    <w:multiLevelType w:val="hybridMultilevel"/>
    <w:tmpl w:val="2116A8D6"/>
    <w:lvl w:ilvl="0" w:tplc="15AA8BD6">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 w15:restartNumberingAfterBreak="0">
    <w:nsid w:val="6711483D"/>
    <w:multiLevelType w:val="hybridMultilevel"/>
    <w:tmpl w:val="FB46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B7A97"/>
    <w:multiLevelType w:val="hybridMultilevel"/>
    <w:tmpl w:val="FD10FD44"/>
    <w:lvl w:ilvl="0" w:tplc="214248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565517">
    <w:abstractNumId w:val="5"/>
  </w:num>
  <w:num w:numId="2" w16cid:durableId="1158613355">
    <w:abstractNumId w:val="6"/>
  </w:num>
  <w:num w:numId="3" w16cid:durableId="1910074998">
    <w:abstractNumId w:val="1"/>
  </w:num>
  <w:num w:numId="4" w16cid:durableId="918368527">
    <w:abstractNumId w:val="4"/>
  </w:num>
  <w:num w:numId="5" w16cid:durableId="1952201656">
    <w:abstractNumId w:val="2"/>
  </w:num>
  <w:num w:numId="6" w16cid:durableId="1545407473">
    <w:abstractNumId w:val="3"/>
  </w:num>
  <w:num w:numId="7" w16cid:durableId="243878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2D5"/>
    <w:rsid w:val="00003646"/>
    <w:rsid w:val="000324A1"/>
    <w:rsid w:val="00060461"/>
    <w:rsid w:val="000816D0"/>
    <w:rsid w:val="000A1E64"/>
    <w:rsid w:val="000B0C09"/>
    <w:rsid w:val="001176ED"/>
    <w:rsid w:val="00154417"/>
    <w:rsid w:val="00155C05"/>
    <w:rsid w:val="00163B80"/>
    <w:rsid w:val="00191198"/>
    <w:rsid w:val="001C5E67"/>
    <w:rsid w:val="00213A40"/>
    <w:rsid w:val="00220289"/>
    <w:rsid w:val="00225398"/>
    <w:rsid w:val="00253ACD"/>
    <w:rsid w:val="002553D5"/>
    <w:rsid w:val="00275D67"/>
    <w:rsid w:val="00293225"/>
    <w:rsid w:val="00294C51"/>
    <w:rsid w:val="002A26A4"/>
    <w:rsid w:val="002A7752"/>
    <w:rsid w:val="002C1AFE"/>
    <w:rsid w:val="002F59A7"/>
    <w:rsid w:val="00300820"/>
    <w:rsid w:val="00305373"/>
    <w:rsid w:val="00314528"/>
    <w:rsid w:val="00343EAF"/>
    <w:rsid w:val="003623A3"/>
    <w:rsid w:val="003C3046"/>
    <w:rsid w:val="003D1CA0"/>
    <w:rsid w:val="003E51AA"/>
    <w:rsid w:val="00403DB7"/>
    <w:rsid w:val="00426413"/>
    <w:rsid w:val="00442B14"/>
    <w:rsid w:val="00465AB2"/>
    <w:rsid w:val="00470964"/>
    <w:rsid w:val="004717C5"/>
    <w:rsid w:val="00477530"/>
    <w:rsid w:val="00490FC8"/>
    <w:rsid w:val="004E521F"/>
    <w:rsid w:val="00513AE3"/>
    <w:rsid w:val="00517D80"/>
    <w:rsid w:val="00545151"/>
    <w:rsid w:val="00576812"/>
    <w:rsid w:val="00594B3B"/>
    <w:rsid w:val="005B5598"/>
    <w:rsid w:val="005B7537"/>
    <w:rsid w:val="005C0367"/>
    <w:rsid w:val="005E28F0"/>
    <w:rsid w:val="005F6658"/>
    <w:rsid w:val="00604591"/>
    <w:rsid w:val="00684EA0"/>
    <w:rsid w:val="006C0D64"/>
    <w:rsid w:val="006E6778"/>
    <w:rsid w:val="00717D68"/>
    <w:rsid w:val="00723EB0"/>
    <w:rsid w:val="00733968"/>
    <w:rsid w:val="00793A4F"/>
    <w:rsid w:val="007A6424"/>
    <w:rsid w:val="00835236"/>
    <w:rsid w:val="008928AB"/>
    <w:rsid w:val="00893451"/>
    <w:rsid w:val="00895C28"/>
    <w:rsid w:val="008B4A9C"/>
    <w:rsid w:val="008C42BB"/>
    <w:rsid w:val="00914D23"/>
    <w:rsid w:val="009B6921"/>
    <w:rsid w:val="009D4BDC"/>
    <w:rsid w:val="009D72D5"/>
    <w:rsid w:val="009E5D6B"/>
    <w:rsid w:val="00A00B71"/>
    <w:rsid w:val="00A062D8"/>
    <w:rsid w:val="00A11446"/>
    <w:rsid w:val="00A230AB"/>
    <w:rsid w:val="00A31007"/>
    <w:rsid w:val="00AA0721"/>
    <w:rsid w:val="00AB73B8"/>
    <w:rsid w:val="00AD3C6F"/>
    <w:rsid w:val="00AE049F"/>
    <w:rsid w:val="00B07AE9"/>
    <w:rsid w:val="00B31A4C"/>
    <w:rsid w:val="00B336A8"/>
    <w:rsid w:val="00B54BA1"/>
    <w:rsid w:val="00B84905"/>
    <w:rsid w:val="00B8513F"/>
    <w:rsid w:val="00B868CB"/>
    <w:rsid w:val="00BD54AD"/>
    <w:rsid w:val="00BE3565"/>
    <w:rsid w:val="00BE6AC1"/>
    <w:rsid w:val="00C16913"/>
    <w:rsid w:val="00C53D8C"/>
    <w:rsid w:val="00C8189A"/>
    <w:rsid w:val="00C906D7"/>
    <w:rsid w:val="00CD2BB4"/>
    <w:rsid w:val="00D05412"/>
    <w:rsid w:val="00D16D33"/>
    <w:rsid w:val="00D43B94"/>
    <w:rsid w:val="00D52414"/>
    <w:rsid w:val="00D651E0"/>
    <w:rsid w:val="00D912A0"/>
    <w:rsid w:val="00DD4205"/>
    <w:rsid w:val="00DE54E3"/>
    <w:rsid w:val="00DF5E9F"/>
    <w:rsid w:val="00E00AAA"/>
    <w:rsid w:val="00E02007"/>
    <w:rsid w:val="00E15929"/>
    <w:rsid w:val="00E74094"/>
    <w:rsid w:val="00EE235A"/>
    <w:rsid w:val="00EF0485"/>
    <w:rsid w:val="00F03C1F"/>
    <w:rsid w:val="00F058E9"/>
    <w:rsid w:val="00F11BE9"/>
    <w:rsid w:val="00F25819"/>
    <w:rsid w:val="00F3657A"/>
    <w:rsid w:val="00F3671A"/>
    <w:rsid w:val="00F44B6F"/>
    <w:rsid w:val="00FA4027"/>
    <w:rsid w:val="00FC2768"/>
    <w:rsid w:val="01333DA8"/>
    <w:rsid w:val="013F3EEE"/>
    <w:rsid w:val="0155CFFB"/>
    <w:rsid w:val="0194EB09"/>
    <w:rsid w:val="0225A4A2"/>
    <w:rsid w:val="026866BD"/>
    <w:rsid w:val="031B0BC0"/>
    <w:rsid w:val="037B33AF"/>
    <w:rsid w:val="037B790E"/>
    <w:rsid w:val="03E642BD"/>
    <w:rsid w:val="03EBD421"/>
    <w:rsid w:val="0425AD1D"/>
    <w:rsid w:val="046364D2"/>
    <w:rsid w:val="04C0985E"/>
    <w:rsid w:val="0521F248"/>
    <w:rsid w:val="056877CF"/>
    <w:rsid w:val="05793BD9"/>
    <w:rsid w:val="05ED3CC1"/>
    <w:rsid w:val="065AD9B0"/>
    <w:rsid w:val="065CF8B9"/>
    <w:rsid w:val="0675375A"/>
    <w:rsid w:val="06C2E6FD"/>
    <w:rsid w:val="071E4B92"/>
    <w:rsid w:val="074E04FA"/>
    <w:rsid w:val="0752B214"/>
    <w:rsid w:val="0752BE8B"/>
    <w:rsid w:val="0843D904"/>
    <w:rsid w:val="09DBFD5C"/>
    <w:rsid w:val="0A0D1519"/>
    <w:rsid w:val="0A93986B"/>
    <w:rsid w:val="0B6DEE88"/>
    <w:rsid w:val="0C93B0D6"/>
    <w:rsid w:val="0CC1C469"/>
    <w:rsid w:val="0D1C9B3A"/>
    <w:rsid w:val="0D29D30F"/>
    <w:rsid w:val="0DA82AC9"/>
    <w:rsid w:val="0DF83B59"/>
    <w:rsid w:val="0E768EEE"/>
    <w:rsid w:val="0E902875"/>
    <w:rsid w:val="104312E5"/>
    <w:rsid w:val="10819A62"/>
    <w:rsid w:val="10F1CBC6"/>
    <w:rsid w:val="112E3022"/>
    <w:rsid w:val="11959DF5"/>
    <w:rsid w:val="11C05924"/>
    <w:rsid w:val="123BB118"/>
    <w:rsid w:val="12A5AB00"/>
    <w:rsid w:val="12DBF9D7"/>
    <w:rsid w:val="13633A47"/>
    <w:rsid w:val="137F9297"/>
    <w:rsid w:val="13A3EFA8"/>
    <w:rsid w:val="143A93DA"/>
    <w:rsid w:val="14A60E38"/>
    <w:rsid w:val="14C031FC"/>
    <w:rsid w:val="15308107"/>
    <w:rsid w:val="15C7C8E2"/>
    <w:rsid w:val="1609857D"/>
    <w:rsid w:val="16A07C0F"/>
    <w:rsid w:val="17150121"/>
    <w:rsid w:val="17254D51"/>
    <w:rsid w:val="17733F57"/>
    <w:rsid w:val="17878181"/>
    <w:rsid w:val="186ED49D"/>
    <w:rsid w:val="18BAD436"/>
    <w:rsid w:val="1A786A4D"/>
    <w:rsid w:val="1A9D134F"/>
    <w:rsid w:val="1AABEA82"/>
    <w:rsid w:val="1B537FB4"/>
    <w:rsid w:val="1B7AFFF7"/>
    <w:rsid w:val="1C28A869"/>
    <w:rsid w:val="1C461A0C"/>
    <w:rsid w:val="1CD0EE90"/>
    <w:rsid w:val="1CE0BA7B"/>
    <w:rsid w:val="1D7B2A93"/>
    <w:rsid w:val="1DDF438E"/>
    <w:rsid w:val="1F3A0DCC"/>
    <w:rsid w:val="1FB7316F"/>
    <w:rsid w:val="201ED2C4"/>
    <w:rsid w:val="2036952A"/>
    <w:rsid w:val="205C4409"/>
    <w:rsid w:val="20670AE9"/>
    <w:rsid w:val="2077170D"/>
    <w:rsid w:val="20A6A8A9"/>
    <w:rsid w:val="20BCC610"/>
    <w:rsid w:val="21AA8BA5"/>
    <w:rsid w:val="21D1342A"/>
    <w:rsid w:val="222AAA3A"/>
    <w:rsid w:val="230A450F"/>
    <w:rsid w:val="231370D3"/>
    <w:rsid w:val="24446E3D"/>
    <w:rsid w:val="247728BB"/>
    <w:rsid w:val="25442F71"/>
    <w:rsid w:val="25CBA40E"/>
    <w:rsid w:val="25EAED2B"/>
    <w:rsid w:val="26A67C76"/>
    <w:rsid w:val="26B67FCC"/>
    <w:rsid w:val="26D01B39"/>
    <w:rsid w:val="271EEBFC"/>
    <w:rsid w:val="2729C58B"/>
    <w:rsid w:val="285EC46C"/>
    <w:rsid w:val="28779DB1"/>
    <w:rsid w:val="2889D2A8"/>
    <w:rsid w:val="28F1FB49"/>
    <w:rsid w:val="2949DE49"/>
    <w:rsid w:val="2A05B249"/>
    <w:rsid w:val="2A0E6037"/>
    <w:rsid w:val="2A65C735"/>
    <w:rsid w:val="2A8B67F4"/>
    <w:rsid w:val="2B6DCE98"/>
    <w:rsid w:val="2CA072F0"/>
    <w:rsid w:val="2CB9DDB1"/>
    <w:rsid w:val="2D4D73BE"/>
    <w:rsid w:val="2D80E9E5"/>
    <w:rsid w:val="2DBAEA1C"/>
    <w:rsid w:val="2E5A01F3"/>
    <w:rsid w:val="2F783E84"/>
    <w:rsid w:val="30593F10"/>
    <w:rsid w:val="3155C687"/>
    <w:rsid w:val="3265D4F5"/>
    <w:rsid w:val="32FF538D"/>
    <w:rsid w:val="33BF6471"/>
    <w:rsid w:val="342C4615"/>
    <w:rsid w:val="343F856E"/>
    <w:rsid w:val="358A30AD"/>
    <w:rsid w:val="35D118E7"/>
    <w:rsid w:val="360E04B7"/>
    <w:rsid w:val="36296978"/>
    <w:rsid w:val="36467778"/>
    <w:rsid w:val="37079E93"/>
    <w:rsid w:val="37ADE25D"/>
    <w:rsid w:val="37B04DD9"/>
    <w:rsid w:val="385B7B57"/>
    <w:rsid w:val="3885673E"/>
    <w:rsid w:val="38B9478A"/>
    <w:rsid w:val="392277ED"/>
    <w:rsid w:val="3B234CA0"/>
    <w:rsid w:val="3B88CC4C"/>
    <w:rsid w:val="3BB2A30C"/>
    <w:rsid w:val="3BC9ED6C"/>
    <w:rsid w:val="3C3953F3"/>
    <w:rsid w:val="3CED14B6"/>
    <w:rsid w:val="3D018AC5"/>
    <w:rsid w:val="3D1C1A8E"/>
    <w:rsid w:val="3F3A0522"/>
    <w:rsid w:val="415DEEFC"/>
    <w:rsid w:val="42090EEB"/>
    <w:rsid w:val="42197ECB"/>
    <w:rsid w:val="43088F5D"/>
    <w:rsid w:val="436C34A8"/>
    <w:rsid w:val="43A23D75"/>
    <w:rsid w:val="43C2CA4F"/>
    <w:rsid w:val="441AF103"/>
    <w:rsid w:val="448D1522"/>
    <w:rsid w:val="44E62D4C"/>
    <w:rsid w:val="450E3969"/>
    <w:rsid w:val="47626FD4"/>
    <w:rsid w:val="47E936B9"/>
    <w:rsid w:val="485F72BC"/>
    <w:rsid w:val="48AC0519"/>
    <w:rsid w:val="4916F1FE"/>
    <w:rsid w:val="491BB643"/>
    <w:rsid w:val="4AA63B18"/>
    <w:rsid w:val="4B6E8C70"/>
    <w:rsid w:val="4B78A608"/>
    <w:rsid w:val="4C340917"/>
    <w:rsid w:val="4C74CBE3"/>
    <w:rsid w:val="4C80D7BF"/>
    <w:rsid w:val="4CAD2B94"/>
    <w:rsid w:val="4D41C61D"/>
    <w:rsid w:val="4E18AE6D"/>
    <w:rsid w:val="4E37B82F"/>
    <w:rsid w:val="4E97E938"/>
    <w:rsid w:val="4F14A5DF"/>
    <w:rsid w:val="4F612A2F"/>
    <w:rsid w:val="4FC1664B"/>
    <w:rsid w:val="4FE56722"/>
    <w:rsid w:val="4FE85D37"/>
    <w:rsid w:val="506CCCD2"/>
    <w:rsid w:val="509AA19E"/>
    <w:rsid w:val="50EF227A"/>
    <w:rsid w:val="50F455DD"/>
    <w:rsid w:val="51B7B2E2"/>
    <w:rsid w:val="51F73D13"/>
    <w:rsid w:val="53018D99"/>
    <w:rsid w:val="531FA546"/>
    <w:rsid w:val="53D5EDCE"/>
    <w:rsid w:val="5408A7E0"/>
    <w:rsid w:val="5649CB23"/>
    <w:rsid w:val="56F4A194"/>
    <w:rsid w:val="571E5354"/>
    <w:rsid w:val="57D02159"/>
    <w:rsid w:val="57F7170C"/>
    <w:rsid w:val="582A481A"/>
    <w:rsid w:val="58D54C96"/>
    <w:rsid w:val="596242D9"/>
    <w:rsid w:val="597DC772"/>
    <w:rsid w:val="59B2EFCE"/>
    <w:rsid w:val="59BDE7F6"/>
    <w:rsid w:val="59C602E4"/>
    <w:rsid w:val="5B230735"/>
    <w:rsid w:val="5B78E1BA"/>
    <w:rsid w:val="5B82E3D0"/>
    <w:rsid w:val="5BDD0486"/>
    <w:rsid w:val="5BE53A86"/>
    <w:rsid w:val="5C3B4710"/>
    <w:rsid w:val="5C9834BD"/>
    <w:rsid w:val="5DA9CC54"/>
    <w:rsid w:val="5E06E8C4"/>
    <w:rsid w:val="5F6602D0"/>
    <w:rsid w:val="5FCE7C24"/>
    <w:rsid w:val="5FF7106A"/>
    <w:rsid w:val="60B5EC7E"/>
    <w:rsid w:val="60EF4DDF"/>
    <w:rsid w:val="614AFBEF"/>
    <w:rsid w:val="6166695E"/>
    <w:rsid w:val="628B1E40"/>
    <w:rsid w:val="62C4B1B0"/>
    <w:rsid w:val="630AF48D"/>
    <w:rsid w:val="635EE3EA"/>
    <w:rsid w:val="64E8695D"/>
    <w:rsid w:val="65A996A5"/>
    <w:rsid w:val="66C39285"/>
    <w:rsid w:val="678F4C63"/>
    <w:rsid w:val="68AD93FB"/>
    <w:rsid w:val="68D7B0AA"/>
    <w:rsid w:val="696119B2"/>
    <w:rsid w:val="696B4A75"/>
    <w:rsid w:val="69C47F65"/>
    <w:rsid w:val="6B1B44DF"/>
    <w:rsid w:val="6CFEABF9"/>
    <w:rsid w:val="6D190D57"/>
    <w:rsid w:val="6DAFCB2F"/>
    <w:rsid w:val="6DCB6206"/>
    <w:rsid w:val="6E305D33"/>
    <w:rsid w:val="6E45A1B8"/>
    <w:rsid w:val="6E7AFBB7"/>
    <w:rsid w:val="6F78EE77"/>
    <w:rsid w:val="6FE926FC"/>
    <w:rsid w:val="7182C354"/>
    <w:rsid w:val="72381D25"/>
    <w:rsid w:val="7244AF83"/>
    <w:rsid w:val="7249B116"/>
    <w:rsid w:val="7278B98F"/>
    <w:rsid w:val="7286C52F"/>
    <w:rsid w:val="728EA935"/>
    <w:rsid w:val="72BA021D"/>
    <w:rsid w:val="731931D2"/>
    <w:rsid w:val="73DBB7FF"/>
    <w:rsid w:val="74C732EF"/>
    <w:rsid w:val="74F622DB"/>
    <w:rsid w:val="75C77881"/>
    <w:rsid w:val="77D93769"/>
    <w:rsid w:val="78378EB3"/>
    <w:rsid w:val="78B107F5"/>
    <w:rsid w:val="78CC509E"/>
    <w:rsid w:val="792F06CC"/>
    <w:rsid w:val="7A8B9C78"/>
    <w:rsid w:val="7AE01E26"/>
    <w:rsid w:val="7B5E9FC2"/>
    <w:rsid w:val="7D835478"/>
    <w:rsid w:val="7D8703A0"/>
    <w:rsid w:val="7DB673FB"/>
    <w:rsid w:val="7EDA8388"/>
    <w:rsid w:val="7F4A987A"/>
    <w:rsid w:val="7FB4B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FD6F"/>
  <w15:chartTrackingRefBased/>
  <w15:docId w15:val="{E5F462A2-02FD-4DE6-9F08-C5CCBD40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C09"/>
    <w:pPr>
      <w:ind w:left="720"/>
      <w:contextualSpacing/>
    </w:pPr>
  </w:style>
  <w:style w:type="table" w:styleId="GridTable5Dark-Accent6">
    <w:name w:val="Grid Table 5 Dark Accent 6"/>
    <w:basedOn w:val="TableNormal"/>
    <w:uiPriority w:val="50"/>
    <w:rsid w:val="005C03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5ACA608CFA944A8BFBBDFCD6F8BCE4" ma:contentTypeVersion="4" ma:contentTypeDescription="Create a new document." ma:contentTypeScope="" ma:versionID="be1cdb0cd22fa19c9cdef245897158b4">
  <xsd:schema xmlns:xsd="http://www.w3.org/2001/XMLSchema" xmlns:xs="http://www.w3.org/2001/XMLSchema" xmlns:p="http://schemas.microsoft.com/office/2006/metadata/properties" xmlns:ns2="64a46053-0d51-4fe8-aa58-efbae062f3eb" targetNamespace="http://schemas.microsoft.com/office/2006/metadata/properties" ma:root="true" ma:fieldsID="520d1649739626529f0446f32903c8e8" ns2:_="">
    <xsd:import namespace="64a46053-0d51-4fe8-aa58-efbae062f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46053-0d51-4fe8-aa58-efbae062f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ECFE3-8224-463F-87B8-F92BAD639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46053-0d51-4fe8-aa58-efbae062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85DC2-76FD-4EF4-AF7B-12A5DB0F1F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2DC339-93D6-44A1-9A63-FDF9BBF983D4}">
  <ds:schemaRefs>
    <ds:schemaRef ds:uri="http://schemas.openxmlformats.org/officeDocument/2006/bibliography"/>
  </ds:schemaRefs>
</ds:datastoreItem>
</file>

<file path=customXml/itemProps4.xml><?xml version="1.0" encoding="utf-8"?>
<ds:datastoreItem xmlns:ds="http://schemas.openxmlformats.org/officeDocument/2006/customXml" ds:itemID="{9276C3DF-6CFE-4852-ACA3-8DFD9D019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635</Words>
  <Characters>26422</Characters>
  <Application>Microsoft Office Word</Application>
  <DocSecurity>0</DocSecurity>
  <Lines>220</Lines>
  <Paragraphs>61</Paragraphs>
  <ScaleCrop>false</ScaleCrop>
  <Company>Launton Primary school</Company>
  <LinksUpToDate>false</LinksUpToDate>
  <CharactersWithSpaces>3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erry</dc:creator>
  <cp:keywords/>
  <dc:description/>
  <cp:lastModifiedBy>9313085 Jane Paterson</cp:lastModifiedBy>
  <cp:revision>3</cp:revision>
  <cp:lastPrinted>2023-01-23T20:54:00Z</cp:lastPrinted>
  <dcterms:created xsi:type="dcterms:W3CDTF">2024-08-15T09:24:00Z</dcterms:created>
  <dcterms:modified xsi:type="dcterms:W3CDTF">2026-01-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ACA608CFA944A8BFBBDFCD6F8BCE4</vt:lpwstr>
  </property>
</Properties>
</file>